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E1" w:rsidRDefault="005204E1" w:rsidP="00582E4D">
      <w:pPr>
        <w:pStyle w:val="ab"/>
      </w:pPr>
    </w:p>
    <w:p w:rsidR="00FF4C1B" w:rsidRDefault="00FF4C1B">
      <w:pPr>
        <w:rPr>
          <w:sz w:val="36"/>
          <w:szCs w:val="36"/>
        </w:rPr>
      </w:pPr>
    </w:p>
    <w:p w:rsidR="00B251EB" w:rsidRDefault="00B251E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</w:t>
      </w:r>
    </w:p>
    <w:p w:rsidR="00B251EB" w:rsidRPr="00B251EB" w:rsidRDefault="00B251EB">
      <w:pPr>
        <w:rPr>
          <w:sz w:val="40"/>
          <w:szCs w:val="40"/>
        </w:rPr>
      </w:pPr>
    </w:p>
    <w:p w:rsidR="00FF4C1B" w:rsidRPr="00E82DB8" w:rsidRDefault="00E82DB8" w:rsidP="00FF4C1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  <w:r w:rsidR="00FF4C1B" w:rsidRPr="00E82DB8">
        <w:rPr>
          <w:b/>
          <w:sz w:val="44"/>
          <w:szCs w:val="44"/>
        </w:rPr>
        <w:t xml:space="preserve">Игровые модели  </w:t>
      </w:r>
      <w:r w:rsidR="00B251EB" w:rsidRPr="00E82DB8">
        <w:rPr>
          <w:b/>
          <w:sz w:val="44"/>
          <w:szCs w:val="44"/>
        </w:rPr>
        <w:t>детского фольклора</w:t>
      </w:r>
    </w:p>
    <w:p w:rsidR="005D386C" w:rsidRDefault="005D386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Методические рекомендации </w:t>
      </w:r>
      <w:r w:rsidR="00880ED5">
        <w:rPr>
          <w:b/>
          <w:sz w:val="36"/>
          <w:szCs w:val="36"/>
        </w:rPr>
        <w:t xml:space="preserve"> для педагогов</w:t>
      </w:r>
      <w:r>
        <w:rPr>
          <w:b/>
          <w:sz w:val="36"/>
          <w:szCs w:val="36"/>
        </w:rPr>
        <w:t xml:space="preserve"> </w:t>
      </w:r>
    </w:p>
    <w:p w:rsidR="00B251EB" w:rsidRDefault="005D386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по организации детского песенного творчества</w:t>
      </w:r>
    </w:p>
    <w:p w:rsidR="005D386C" w:rsidRDefault="005D386C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          </w:t>
      </w:r>
    </w:p>
    <w:p w:rsidR="00FF4C1B" w:rsidRDefault="00FF4C1B">
      <w:pPr>
        <w:rPr>
          <w:sz w:val="36"/>
          <w:szCs w:val="36"/>
        </w:rPr>
      </w:pPr>
    </w:p>
    <w:p w:rsidR="00FF4C1B" w:rsidRDefault="00FF4C1B">
      <w:pPr>
        <w:rPr>
          <w:sz w:val="36"/>
          <w:szCs w:val="36"/>
        </w:rPr>
      </w:pPr>
    </w:p>
    <w:p w:rsidR="00B251EB" w:rsidRDefault="00B251EB" w:rsidP="00B251EB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</w:p>
    <w:p w:rsidR="00B251EB" w:rsidRDefault="00B251EB" w:rsidP="00B251EB">
      <w:pPr>
        <w:rPr>
          <w:sz w:val="36"/>
          <w:szCs w:val="36"/>
        </w:rPr>
      </w:pPr>
    </w:p>
    <w:p w:rsidR="00B251EB" w:rsidRDefault="00B251EB" w:rsidP="00B251EB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</w:t>
      </w:r>
      <w:r w:rsidR="00E82DB8">
        <w:rPr>
          <w:sz w:val="36"/>
          <w:szCs w:val="36"/>
        </w:rPr>
        <w:t xml:space="preserve">          </w:t>
      </w:r>
      <w:r>
        <w:rPr>
          <w:sz w:val="36"/>
          <w:szCs w:val="36"/>
        </w:rPr>
        <w:t xml:space="preserve"> Составитель: Абрамова Е. Г.</w:t>
      </w:r>
    </w:p>
    <w:p w:rsidR="00B251EB" w:rsidRDefault="00B251EB" w:rsidP="00B251E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</w:t>
      </w:r>
      <w:r w:rsidR="00E82DB8">
        <w:rPr>
          <w:sz w:val="36"/>
          <w:szCs w:val="36"/>
        </w:rPr>
        <w:t xml:space="preserve">    </w:t>
      </w:r>
      <w:r>
        <w:rPr>
          <w:sz w:val="36"/>
          <w:szCs w:val="36"/>
        </w:rPr>
        <w:t>Музыкальный руководитель</w:t>
      </w:r>
      <w:r w:rsidR="00DE65E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:rsidR="00B251EB" w:rsidRDefault="00B251EB" w:rsidP="00DE65E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82DB8">
        <w:rPr>
          <w:sz w:val="36"/>
          <w:szCs w:val="36"/>
        </w:rPr>
        <w:t xml:space="preserve">   </w:t>
      </w:r>
      <w:r w:rsidR="00DE65EB">
        <w:rPr>
          <w:sz w:val="36"/>
          <w:szCs w:val="36"/>
        </w:rPr>
        <w:t xml:space="preserve">                                      </w:t>
      </w:r>
      <w:r w:rsidR="00E82DB8">
        <w:rPr>
          <w:sz w:val="36"/>
          <w:szCs w:val="36"/>
        </w:rPr>
        <w:t xml:space="preserve"> </w:t>
      </w:r>
      <w:r>
        <w:rPr>
          <w:sz w:val="36"/>
          <w:szCs w:val="36"/>
        </w:rPr>
        <w:t>МБДОУ № 115</w:t>
      </w:r>
    </w:p>
    <w:p w:rsidR="00FF4C1B" w:rsidRDefault="00B251EB" w:rsidP="00B251E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</w:t>
      </w:r>
    </w:p>
    <w:p w:rsidR="00FF4C1B" w:rsidRDefault="00FF4C1B">
      <w:pPr>
        <w:rPr>
          <w:sz w:val="36"/>
          <w:szCs w:val="36"/>
        </w:rPr>
      </w:pPr>
    </w:p>
    <w:p w:rsidR="00FF4C1B" w:rsidRDefault="00FF4C1B">
      <w:pPr>
        <w:rPr>
          <w:sz w:val="36"/>
          <w:szCs w:val="36"/>
        </w:rPr>
      </w:pPr>
    </w:p>
    <w:p w:rsidR="002E0416" w:rsidRDefault="002E0416">
      <w:pPr>
        <w:rPr>
          <w:sz w:val="36"/>
          <w:szCs w:val="36"/>
        </w:rPr>
      </w:pPr>
    </w:p>
    <w:p w:rsidR="00FC7024" w:rsidRDefault="002E041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</w:t>
      </w:r>
      <w:r w:rsidR="00FC7024">
        <w:rPr>
          <w:sz w:val="36"/>
          <w:szCs w:val="36"/>
        </w:rPr>
        <w:t xml:space="preserve"> Екатеринбург, 2015</w:t>
      </w:r>
    </w:p>
    <w:p w:rsidR="00D3734F" w:rsidRPr="00312DE7" w:rsidRDefault="009E4D6D" w:rsidP="009E4D6D">
      <w:pPr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  <w:r w:rsidR="00D3734F" w:rsidRPr="00312DE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D3734F" w:rsidRDefault="00D3734F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х десятилетий внимание педагогов, социологов и психологов многих стран все чаще обращается к традиционной культуре. Актуальность обращения к традиционной культуре очевидна, так как веками проверенные сре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педагог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оказывает практика, весьма эффективны в воспитании сов</w:t>
      </w:r>
      <w:r w:rsidR="00745191">
        <w:rPr>
          <w:rFonts w:ascii="Times New Roman" w:hAnsi="Times New Roman" w:cs="Times New Roman"/>
          <w:sz w:val="28"/>
          <w:szCs w:val="28"/>
        </w:rPr>
        <w:t>ременных детей. Развитие общества и национальной культуры становится возможным только тогда, когда сохраняются традиции творческого осмысления</w:t>
      </w:r>
      <w:r w:rsidR="00B72632">
        <w:rPr>
          <w:rFonts w:ascii="Times New Roman" w:hAnsi="Times New Roman" w:cs="Times New Roman"/>
          <w:sz w:val="28"/>
          <w:szCs w:val="28"/>
        </w:rPr>
        <w:t xml:space="preserve"> наследия, корнями уходящего в</w:t>
      </w:r>
      <w:r w:rsidR="00745191">
        <w:rPr>
          <w:rFonts w:ascii="Times New Roman" w:hAnsi="Times New Roman" w:cs="Times New Roman"/>
          <w:sz w:val="28"/>
          <w:szCs w:val="28"/>
        </w:rPr>
        <w:t>глубь многовековой культуры народа.</w:t>
      </w:r>
    </w:p>
    <w:p w:rsidR="00745191" w:rsidRDefault="00745191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льклор – великолепный универсальный дидактический и развивающий материал эстетического и нравственного воспитания детей. Это объясняется тематическим богатством народных сказок, песен, игр, их разнообразием, простотой и доступностью для восприятия ребенка, синтезом слова, музыки и движения.</w:t>
      </w:r>
      <w:r w:rsidR="00B72632">
        <w:rPr>
          <w:rFonts w:ascii="Times New Roman" w:hAnsi="Times New Roman" w:cs="Times New Roman"/>
          <w:sz w:val="28"/>
          <w:szCs w:val="28"/>
        </w:rPr>
        <w:t xml:space="preserve"> В народной педагогике заложены механизмы реабилитации, которые помогают справляться с различными проблемами здоровья детей, в частности у детей с нарушением опорно-двигательного аппарата. Обращение к народной педагогике в современном дошкольном воспитании и актуально, и естественно. Игровые, художественно-образные формы взаимодействия</w:t>
      </w:r>
      <w:r w:rsidR="00FE21E9">
        <w:rPr>
          <w:rFonts w:ascii="Times New Roman" w:hAnsi="Times New Roman" w:cs="Times New Roman"/>
          <w:sz w:val="28"/>
          <w:szCs w:val="28"/>
        </w:rPr>
        <w:t xml:space="preserve"> взрослых с малышами и детей друг с другом, запечатленные в жанрах детского фольклора, близки детскому восприятию, доступны переживанию в детском возрасте, соответствуют психике ребенка, отвечают его возможностям и  потребностям. В детском фольклоре находится ключ к пониманию возрастной психологии, и в этом смысле его можно рассматривать как универсальную дидактическую систему по воспитанию личности ребенка, здорового духом и телом.</w:t>
      </w:r>
    </w:p>
    <w:p w:rsidR="00FE21E9" w:rsidRDefault="00FE21E9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фольклорная среда современного человека, особенно городского, практически отсутствует</w:t>
      </w:r>
      <w:r w:rsidR="002A765D">
        <w:rPr>
          <w:rFonts w:ascii="Times New Roman" w:hAnsi="Times New Roman" w:cs="Times New Roman"/>
          <w:sz w:val="28"/>
          <w:szCs w:val="28"/>
        </w:rPr>
        <w:t>, и на первый план этнокультурного воспитания выступает проблема, связанная с вопросом, как естественнее ввести ребенка в мир народной культуры; как сделать это вхождение желанным, занимательным, личностно окрашенным?</w:t>
      </w:r>
    </w:p>
    <w:p w:rsidR="002A765D" w:rsidRDefault="002A765D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педагоги</w:t>
      </w:r>
      <w:r w:rsidR="000E3FE2">
        <w:rPr>
          <w:rFonts w:ascii="Times New Roman" w:hAnsi="Times New Roman" w:cs="Times New Roman"/>
          <w:sz w:val="28"/>
          <w:szCs w:val="28"/>
        </w:rPr>
        <w:t xml:space="preserve"> ищут различные пути решения этой проблемы. Один из них – возрождение народных календарных праздников и обрядов. Он активно практикуется в современной педагогике, составляет основу многих учебных и творческих программ</w:t>
      </w:r>
      <w:r w:rsidR="008E7543">
        <w:rPr>
          <w:rFonts w:ascii="Times New Roman" w:hAnsi="Times New Roman" w:cs="Times New Roman"/>
          <w:sz w:val="28"/>
          <w:szCs w:val="28"/>
        </w:rPr>
        <w:t>. Народный праздник – большой драматический спектакль, где используются разнообразные жанры фольклора –</w:t>
      </w:r>
      <w:r w:rsidR="00571750">
        <w:rPr>
          <w:rFonts w:ascii="Times New Roman" w:hAnsi="Times New Roman" w:cs="Times New Roman"/>
          <w:sz w:val="28"/>
          <w:szCs w:val="28"/>
        </w:rPr>
        <w:t xml:space="preserve"> песни</w:t>
      </w:r>
      <w:r w:rsidR="008E7543">
        <w:rPr>
          <w:rFonts w:ascii="Times New Roman" w:hAnsi="Times New Roman" w:cs="Times New Roman"/>
          <w:sz w:val="28"/>
          <w:szCs w:val="28"/>
        </w:rPr>
        <w:t>,</w:t>
      </w:r>
      <w:r w:rsidR="00571750">
        <w:rPr>
          <w:rFonts w:ascii="Times New Roman" w:hAnsi="Times New Roman" w:cs="Times New Roman"/>
          <w:sz w:val="28"/>
          <w:szCs w:val="28"/>
        </w:rPr>
        <w:t xml:space="preserve"> танцы, игры, </w:t>
      </w:r>
      <w:proofErr w:type="spellStart"/>
      <w:r w:rsidR="00571750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571750">
        <w:rPr>
          <w:rFonts w:ascii="Times New Roman" w:hAnsi="Times New Roman" w:cs="Times New Roman"/>
          <w:sz w:val="28"/>
          <w:szCs w:val="28"/>
        </w:rPr>
        <w:t xml:space="preserve">, загадки, пословицы поговорки. Проживание календарных праздников дает детям большой положительный эмоциональный заряд. Праздничная атмосфера, яркие персонажи календарных праздников </w:t>
      </w:r>
      <w:r w:rsidR="00571750">
        <w:rPr>
          <w:rFonts w:ascii="Times New Roman" w:hAnsi="Times New Roman" w:cs="Times New Roman"/>
          <w:sz w:val="28"/>
          <w:szCs w:val="28"/>
        </w:rPr>
        <w:lastRenderedPageBreak/>
        <w:t>воздействуют на детей своими образами, вызывают у них целую гамму положительных эмоций, раскрепощают их, дают возможность прямого и свободного самовыражения, помогают реализовать свои индивидуальные творческие возможности.</w:t>
      </w:r>
    </w:p>
    <w:p w:rsidR="00F17FC8" w:rsidRDefault="008A17FA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путь решения этой проблемы связан с опорой на принцип образно-игрового « вхождения» в фольклор. На сегодняшний день многие педагоги-фольклористы строят свою работу с </w:t>
      </w:r>
      <w:r w:rsidR="000E1A99">
        <w:rPr>
          <w:rFonts w:ascii="Times New Roman" w:hAnsi="Times New Roman" w:cs="Times New Roman"/>
          <w:sz w:val="28"/>
          <w:szCs w:val="28"/>
        </w:rPr>
        <w:t>детьми</w:t>
      </w:r>
      <w:r>
        <w:rPr>
          <w:rFonts w:ascii="Times New Roman" w:hAnsi="Times New Roman" w:cs="Times New Roman"/>
          <w:sz w:val="28"/>
          <w:szCs w:val="28"/>
        </w:rPr>
        <w:t xml:space="preserve">, опираясь на этот принцип. Среди них Н. Г. Куприна - педагог кафедры эстетического воспит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Г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нопедаг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нская</w:t>
      </w:r>
      <w:proofErr w:type="spellEnd"/>
      <w:r w:rsidR="000E1A99">
        <w:rPr>
          <w:rFonts w:ascii="Times New Roman" w:hAnsi="Times New Roman" w:cs="Times New Roman"/>
          <w:sz w:val="28"/>
          <w:szCs w:val="28"/>
        </w:rPr>
        <w:t xml:space="preserve"> и другие. В качестве образной основы игрового творчества детей в таком подходе выступ</w:t>
      </w:r>
      <w:r w:rsidR="009F6A77">
        <w:rPr>
          <w:rFonts w:ascii="Times New Roman" w:hAnsi="Times New Roman" w:cs="Times New Roman"/>
          <w:sz w:val="28"/>
          <w:szCs w:val="28"/>
        </w:rPr>
        <w:t>а</w:t>
      </w:r>
      <w:r w:rsidR="000E1A99">
        <w:rPr>
          <w:rFonts w:ascii="Times New Roman" w:hAnsi="Times New Roman" w:cs="Times New Roman"/>
          <w:sz w:val="28"/>
          <w:szCs w:val="28"/>
        </w:rPr>
        <w:t>ют разнообразные жанры детского фольклора. Произведение предстает не как объект для восприятия и анализа, а как импульс для развертывания игрового сюжета – как игровая модель.</w:t>
      </w:r>
      <w:r w:rsidR="00C454FA">
        <w:rPr>
          <w:rFonts w:ascii="Times New Roman" w:hAnsi="Times New Roman" w:cs="Times New Roman"/>
          <w:sz w:val="28"/>
          <w:szCs w:val="28"/>
        </w:rPr>
        <w:t xml:space="preserve"> В методическом пособии «Образно-игровая фольклорная традиция в воспитании современного ребенка» Н. Г. Куприна</w:t>
      </w:r>
      <w:r w:rsidR="004A5CFF">
        <w:rPr>
          <w:rFonts w:ascii="Times New Roman" w:hAnsi="Times New Roman" w:cs="Times New Roman"/>
          <w:sz w:val="28"/>
          <w:szCs w:val="28"/>
        </w:rPr>
        <w:t xml:space="preserve"> замечает что «ч</w:t>
      </w:r>
      <w:r w:rsidR="000E1A99">
        <w:rPr>
          <w:rFonts w:ascii="Times New Roman" w:hAnsi="Times New Roman" w:cs="Times New Roman"/>
          <w:sz w:val="28"/>
          <w:szCs w:val="28"/>
        </w:rPr>
        <w:t>ерез игровую деятельность происходит погружение детей в эмоционально-образное содержание произведения, где дети «входят в роль</w:t>
      </w:r>
      <w:r w:rsidR="009F6A77">
        <w:rPr>
          <w:rFonts w:ascii="Times New Roman" w:hAnsi="Times New Roman" w:cs="Times New Roman"/>
          <w:sz w:val="28"/>
          <w:szCs w:val="28"/>
        </w:rPr>
        <w:t>» его персонажей и передают в различных действиях связанные с этой ролью эмоции, настроения, чувства, несложный игровой сюжет. Художественные образы, обыгрываемые детьми, предстают в синкретическом единстве со словом, движением, выразительным интонированием</w:t>
      </w:r>
      <w:r w:rsidR="00F17FC8">
        <w:rPr>
          <w:rFonts w:ascii="Times New Roman" w:hAnsi="Times New Roman" w:cs="Times New Roman"/>
          <w:sz w:val="28"/>
          <w:szCs w:val="28"/>
        </w:rPr>
        <w:t>, з</w:t>
      </w:r>
      <w:r w:rsidR="009F6A77">
        <w:rPr>
          <w:rFonts w:ascii="Times New Roman" w:hAnsi="Times New Roman" w:cs="Times New Roman"/>
          <w:sz w:val="28"/>
          <w:szCs w:val="28"/>
        </w:rPr>
        <w:t>рительными, пространственными, тактильными ощущениями</w:t>
      </w:r>
      <w:r w:rsidR="004A5CFF">
        <w:rPr>
          <w:rFonts w:ascii="Times New Roman" w:hAnsi="Times New Roman" w:cs="Times New Roman"/>
          <w:sz w:val="28"/>
          <w:szCs w:val="28"/>
        </w:rPr>
        <w:t>»</w:t>
      </w:r>
      <w:r w:rsidR="009F6A77">
        <w:rPr>
          <w:rFonts w:ascii="Times New Roman" w:hAnsi="Times New Roman" w:cs="Times New Roman"/>
          <w:sz w:val="28"/>
          <w:szCs w:val="28"/>
        </w:rPr>
        <w:t>. Основной задачей таких игр</w:t>
      </w:r>
      <w:r w:rsidR="00F17FC8">
        <w:rPr>
          <w:rFonts w:ascii="Times New Roman" w:hAnsi="Times New Roman" w:cs="Times New Roman"/>
          <w:sz w:val="28"/>
          <w:szCs w:val="28"/>
        </w:rPr>
        <w:t xml:space="preserve"> является включение  детей в </w:t>
      </w:r>
      <w:r w:rsidR="009F6A77">
        <w:rPr>
          <w:rFonts w:ascii="Times New Roman" w:hAnsi="Times New Roman" w:cs="Times New Roman"/>
          <w:sz w:val="28"/>
          <w:szCs w:val="28"/>
        </w:rPr>
        <w:t>эмоционально-чувственное взаимодействие с образами окружающего мира, явленными в искусстве</w:t>
      </w:r>
      <w:r w:rsidR="00F17FC8">
        <w:rPr>
          <w:rFonts w:ascii="Times New Roman" w:hAnsi="Times New Roman" w:cs="Times New Roman"/>
          <w:sz w:val="28"/>
          <w:szCs w:val="28"/>
        </w:rPr>
        <w:t xml:space="preserve">, в межличностные отношения, развивающие навыки общения, создания условий для свободного и творческого проявления  индивидуальных качеств. </w:t>
      </w:r>
      <w:r w:rsidR="004A5CFF">
        <w:rPr>
          <w:rFonts w:ascii="Times New Roman" w:hAnsi="Times New Roman" w:cs="Times New Roman"/>
          <w:sz w:val="28"/>
          <w:szCs w:val="28"/>
        </w:rPr>
        <w:t>Н. Г. Куприна подчеркивает: «в</w:t>
      </w:r>
      <w:r w:rsidR="00F17FC8">
        <w:rPr>
          <w:rFonts w:ascii="Times New Roman" w:hAnsi="Times New Roman" w:cs="Times New Roman"/>
          <w:sz w:val="28"/>
          <w:szCs w:val="28"/>
        </w:rPr>
        <w:t>ажно, что главным « инструментом», с помощью которого воплощается художественный образ в подобной игре, ст</w:t>
      </w:r>
      <w:r w:rsidR="004E5201">
        <w:rPr>
          <w:rFonts w:ascii="Times New Roman" w:hAnsi="Times New Roman" w:cs="Times New Roman"/>
          <w:sz w:val="28"/>
          <w:szCs w:val="28"/>
        </w:rPr>
        <w:t>ановится сам ребенок: его голос,</w:t>
      </w:r>
      <w:r w:rsidR="00F17FC8">
        <w:rPr>
          <w:rFonts w:ascii="Times New Roman" w:hAnsi="Times New Roman" w:cs="Times New Roman"/>
          <w:sz w:val="28"/>
          <w:szCs w:val="28"/>
        </w:rPr>
        <w:t xml:space="preserve"> </w:t>
      </w:r>
      <w:r w:rsidR="004E5201">
        <w:rPr>
          <w:rFonts w:ascii="Times New Roman" w:hAnsi="Times New Roman" w:cs="Times New Roman"/>
          <w:sz w:val="28"/>
          <w:szCs w:val="28"/>
        </w:rPr>
        <w:t>д</w:t>
      </w:r>
      <w:r w:rsidR="00F17FC8">
        <w:rPr>
          <w:rFonts w:ascii="Times New Roman" w:hAnsi="Times New Roman" w:cs="Times New Roman"/>
          <w:sz w:val="28"/>
          <w:szCs w:val="28"/>
        </w:rPr>
        <w:t>вижения</w:t>
      </w:r>
      <w:r w:rsidR="00312DE7">
        <w:rPr>
          <w:rFonts w:ascii="Times New Roman" w:hAnsi="Times New Roman" w:cs="Times New Roman"/>
          <w:sz w:val="28"/>
          <w:szCs w:val="28"/>
        </w:rPr>
        <w:t>, озвученные выразительными «</w:t>
      </w:r>
      <w:r w:rsidR="00AB1336">
        <w:rPr>
          <w:rFonts w:ascii="Times New Roman" w:hAnsi="Times New Roman" w:cs="Times New Roman"/>
          <w:sz w:val="28"/>
          <w:szCs w:val="28"/>
        </w:rPr>
        <w:t>звучащими жестами», различными шумовыми инструментами. Одновременно ребенок является испо</w:t>
      </w:r>
      <w:r w:rsidR="004A5CFF">
        <w:rPr>
          <w:rFonts w:ascii="Times New Roman" w:hAnsi="Times New Roman" w:cs="Times New Roman"/>
          <w:sz w:val="28"/>
          <w:szCs w:val="28"/>
        </w:rPr>
        <w:t>лнителем и создателем этой игры».</w:t>
      </w:r>
    </w:p>
    <w:p w:rsidR="00155D4A" w:rsidRDefault="00155D4A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5D4A" w:rsidRDefault="00155D4A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5D4A" w:rsidRDefault="00155D4A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5D4A" w:rsidRDefault="00155D4A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5D4A" w:rsidRDefault="00155D4A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55D4A" w:rsidRPr="00312DE7" w:rsidRDefault="00155D4A" w:rsidP="0046729B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DE7">
        <w:rPr>
          <w:rFonts w:ascii="Times New Roman" w:hAnsi="Times New Roman" w:cs="Times New Roman"/>
          <w:b/>
          <w:sz w:val="28"/>
          <w:szCs w:val="28"/>
        </w:rPr>
        <w:lastRenderedPageBreak/>
        <w:t>МЕТОДИЧЕСКИЕ РЕКОМЕНДАЦИИ ДЛЯ ПЕДАГОГОВ</w:t>
      </w:r>
    </w:p>
    <w:p w:rsidR="00CE0812" w:rsidRDefault="003715CC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музыкальным руководителем детского сада компенсирующего вида, сталкиваясь с проблемой развития музыкальных способностей детей с ограниченными возможностями здоровья,</w:t>
      </w:r>
      <w:r w:rsidR="004C0672">
        <w:rPr>
          <w:rFonts w:ascii="Times New Roman" w:hAnsi="Times New Roman" w:cs="Times New Roman"/>
          <w:sz w:val="28"/>
          <w:szCs w:val="28"/>
        </w:rPr>
        <w:t xml:space="preserve"> я давно пришла к выводу, что действенным средством решения этой проблемы представляется музыкальный фольклор. Он является универсальной, прошедшей испытания многих поколений педагогической системой комплексного воспитания. В народной педагогике заложены механизмы реабилитации, которые помогают справляться с различными проблемами у детей с ОВЗ.</w:t>
      </w:r>
      <w:r w:rsidR="00C536C9">
        <w:rPr>
          <w:rFonts w:ascii="Times New Roman" w:hAnsi="Times New Roman" w:cs="Times New Roman"/>
          <w:sz w:val="28"/>
          <w:szCs w:val="28"/>
        </w:rPr>
        <w:t xml:space="preserve"> Это мнение разделяют со мной специал</w:t>
      </w:r>
      <w:r w:rsidR="00F11AA8">
        <w:rPr>
          <w:rFonts w:ascii="Times New Roman" w:hAnsi="Times New Roman" w:cs="Times New Roman"/>
          <w:sz w:val="28"/>
          <w:szCs w:val="28"/>
        </w:rPr>
        <w:t xml:space="preserve">исты </w:t>
      </w:r>
      <w:proofErr w:type="gramStart"/>
      <w:r w:rsidR="00F11AA8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F11AA8">
        <w:rPr>
          <w:rFonts w:ascii="Times New Roman" w:hAnsi="Times New Roman" w:cs="Times New Roman"/>
          <w:sz w:val="28"/>
          <w:szCs w:val="28"/>
        </w:rPr>
        <w:t xml:space="preserve"> ДОУ.</w:t>
      </w:r>
      <w:r w:rsidR="00B76659">
        <w:rPr>
          <w:rFonts w:ascii="Times New Roman" w:hAnsi="Times New Roman" w:cs="Times New Roman"/>
          <w:sz w:val="28"/>
          <w:szCs w:val="28"/>
        </w:rPr>
        <w:t xml:space="preserve"> </w:t>
      </w:r>
      <w:r w:rsidR="00F11AA8">
        <w:rPr>
          <w:rFonts w:ascii="Times New Roman" w:hAnsi="Times New Roman" w:cs="Times New Roman"/>
          <w:sz w:val="28"/>
          <w:szCs w:val="28"/>
        </w:rPr>
        <w:t xml:space="preserve"> </w:t>
      </w:r>
      <w:r w:rsidR="00B76659">
        <w:rPr>
          <w:rFonts w:ascii="Times New Roman" w:hAnsi="Times New Roman" w:cs="Times New Roman"/>
          <w:sz w:val="28"/>
          <w:szCs w:val="28"/>
        </w:rPr>
        <w:t>Творческой группой нашего коллектива</w:t>
      </w:r>
      <w:r w:rsidR="004C0672">
        <w:rPr>
          <w:rFonts w:ascii="Times New Roman" w:hAnsi="Times New Roman" w:cs="Times New Roman"/>
          <w:sz w:val="28"/>
          <w:szCs w:val="28"/>
        </w:rPr>
        <w:t xml:space="preserve"> </w:t>
      </w:r>
      <w:r w:rsidR="00F11AA8">
        <w:rPr>
          <w:sz w:val="28"/>
          <w:szCs w:val="28"/>
        </w:rPr>
        <w:t xml:space="preserve">во </w:t>
      </w:r>
      <w:r w:rsidR="00F11AA8" w:rsidRPr="00F11AA8">
        <w:rPr>
          <w:rFonts w:ascii="Times New Roman" w:hAnsi="Times New Roman" w:cs="Times New Roman"/>
          <w:sz w:val="28"/>
          <w:szCs w:val="28"/>
        </w:rPr>
        <w:t>вза</w:t>
      </w:r>
      <w:r w:rsidR="00F11AA8">
        <w:rPr>
          <w:rFonts w:ascii="Times New Roman" w:hAnsi="Times New Roman" w:cs="Times New Roman"/>
          <w:sz w:val="28"/>
          <w:szCs w:val="28"/>
        </w:rPr>
        <w:t xml:space="preserve">имодействии со специалистами учреждения </w:t>
      </w:r>
      <w:r w:rsidR="00F11AA8" w:rsidRPr="00F11AA8">
        <w:rPr>
          <w:rFonts w:ascii="Times New Roman" w:hAnsi="Times New Roman" w:cs="Times New Roman"/>
          <w:sz w:val="28"/>
          <w:szCs w:val="28"/>
        </w:rPr>
        <w:t>(</w:t>
      </w:r>
      <w:r w:rsidR="00F11AA8">
        <w:rPr>
          <w:rFonts w:ascii="Times New Roman" w:hAnsi="Times New Roman" w:cs="Times New Roman"/>
          <w:sz w:val="28"/>
          <w:szCs w:val="28"/>
        </w:rPr>
        <w:t xml:space="preserve">музыкальный руководитель, </w:t>
      </w:r>
      <w:r w:rsidR="00F11AA8" w:rsidRPr="00F11AA8">
        <w:rPr>
          <w:rFonts w:ascii="Times New Roman" w:hAnsi="Times New Roman" w:cs="Times New Roman"/>
          <w:sz w:val="28"/>
          <w:szCs w:val="28"/>
        </w:rPr>
        <w:t>учитель - дефектолог, учитель - логопед, инструктор по физической культуре</w:t>
      </w:r>
      <w:r w:rsidR="00F11AA8">
        <w:rPr>
          <w:sz w:val="28"/>
          <w:szCs w:val="28"/>
        </w:rPr>
        <w:t>)</w:t>
      </w:r>
      <w:r w:rsidR="00256672">
        <w:rPr>
          <w:rFonts w:ascii="Times New Roman" w:hAnsi="Times New Roman" w:cs="Times New Roman"/>
          <w:sz w:val="28"/>
          <w:szCs w:val="28"/>
        </w:rPr>
        <w:t xml:space="preserve"> </w:t>
      </w:r>
      <w:r w:rsidR="00B76659">
        <w:rPr>
          <w:rFonts w:ascii="Times New Roman" w:hAnsi="Times New Roman" w:cs="Times New Roman"/>
          <w:sz w:val="28"/>
          <w:szCs w:val="28"/>
        </w:rPr>
        <w:t>с целью создания</w:t>
      </w:r>
      <w:r w:rsidR="00182234" w:rsidRPr="00704D88">
        <w:rPr>
          <w:rFonts w:ascii="Times New Roman" w:hAnsi="Times New Roman" w:cs="Times New Roman"/>
          <w:sz w:val="28"/>
          <w:szCs w:val="28"/>
        </w:rPr>
        <w:t xml:space="preserve"> оптимальных условий, способствующих формированию основ музыкальной культуры</w:t>
      </w:r>
      <w:r w:rsidR="001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аших</w:t>
      </w:r>
      <w:r w:rsidR="00F11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ников, были </w:t>
      </w:r>
      <w:r w:rsidR="00F11AA8" w:rsidRPr="00F11A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ы</w:t>
      </w:r>
      <w:r w:rsidR="00F11AA8" w:rsidRPr="00F11AA8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педагогов по организации детского песенного творчества на основе игровых моделей фольклора.</w:t>
      </w:r>
      <w:r w:rsidR="00F11AA8">
        <w:rPr>
          <w:rFonts w:ascii="Times New Roman" w:hAnsi="Times New Roman" w:cs="Times New Roman"/>
          <w:sz w:val="28"/>
          <w:szCs w:val="28"/>
        </w:rPr>
        <w:t xml:space="preserve"> В данных рекомендациях предлагаются педагогам игровые</w:t>
      </w:r>
      <w:r w:rsidR="00256672">
        <w:rPr>
          <w:rFonts w:ascii="Times New Roman" w:hAnsi="Times New Roman" w:cs="Times New Roman"/>
          <w:sz w:val="28"/>
          <w:szCs w:val="28"/>
        </w:rPr>
        <w:t xml:space="preserve"> модели</w:t>
      </w:r>
      <w:r w:rsidR="00F11AA8">
        <w:rPr>
          <w:rFonts w:ascii="Times New Roman" w:hAnsi="Times New Roman" w:cs="Times New Roman"/>
          <w:sz w:val="28"/>
          <w:szCs w:val="28"/>
        </w:rPr>
        <w:t xml:space="preserve">, разработанные на основе </w:t>
      </w:r>
      <w:r w:rsidR="00256672">
        <w:rPr>
          <w:rFonts w:ascii="Times New Roman" w:hAnsi="Times New Roman" w:cs="Times New Roman"/>
          <w:sz w:val="28"/>
          <w:szCs w:val="28"/>
        </w:rPr>
        <w:t xml:space="preserve">календарных, обрядовых песен, </w:t>
      </w:r>
      <w:proofErr w:type="spellStart"/>
      <w:r w:rsidR="00256672">
        <w:rPr>
          <w:rFonts w:ascii="Times New Roman" w:hAnsi="Times New Roman" w:cs="Times New Roman"/>
          <w:sz w:val="28"/>
          <w:szCs w:val="28"/>
        </w:rPr>
        <w:t>заклич</w:t>
      </w:r>
      <w:r w:rsidR="00513BED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513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3BE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513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3BED">
        <w:rPr>
          <w:rFonts w:ascii="Times New Roman" w:hAnsi="Times New Roman" w:cs="Times New Roman"/>
          <w:sz w:val="28"/>
          <w:szCs w:val="28"/>
        </w:rPr>
        <w:t>пестушек</w:t>
      </w:r>
      <w:proofErr w:type="spellEnd"/>
      <w:r w:rsidR="00513BED">
        <w:rPr>
          <w:rFonts w:ascii="Times New Roman" w:hAnsi="Times New Roman" w:cs="Times New Roman"/>
          <w:sz w:val="28"/>
          <w:szCs w:val="28"/>
        </w:rPr>
        <w:t>, прибауток и т.д.</w:t>
      </w:r>
      <w:r w:rsidR="00CE081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61952" w:rsidRDefault="00CE0812" w:rsidP="0046729B">
      <w:pPr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1CA">
        <w:rPr>
          <w:rFonts w:ascii="Times New Roman" w:hAnsi="Times New Roman" w:cs="Times New Roman"/>
          <w:sz w:val="28"/>
          <w:szCs w:val="28"/>
        </w:rPr>
        <w:t xml:space="preserve">     </w:t>
      </w:r>
      <w:r w:rsidRP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</w:t>
      </w:r>
      <w:r w:rsidR="00513BED">
        <w:rPr>
          <w:rFonts w:ascii="Times New Roman" w:eastAsia="Times New Roman" w:hAnsi="Times New Roman" w:cs="Times New Roman"/>
          <w:sz w:val="28"/>
          <w:szCs w:val="28"/>
          <w:lang w:eastAsia="ru-RU"/>
        </w:rPr>
        <w:t>й этап речевого развития у наших воспитанников</w:t>
      </w:r>
      <w:r w:rsidRP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иагнозами РЦОН и ДЦП задержан, как и развитие восприятия окружающего мира. Такие дети часто бывают эмоционально не развитыми, замкнутыми. У них отстает развитие сенсомоторной сферы. Дети имеют различные нарушения и отклонения в речи и, следовательно, в пении. Особенности речевого развития этих детей отличаются в различных видах деятельности: в процессе слушания и восприятия музыки, в процессе разговора и пения. В силу того, что дети с такими нарушениями часто малоподвижны во время речи и пения, у них наблюдается расстройство дыхания. Некоторые из них не выговаривают согласные, слова, часто автоматически заучивают слова песен, не понимая их смысла. У таких детей отсутствуют координация речи и движения.</w:t>
      </w:r>
      <w:r w:rsid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на помощь приходит народная педагогика, в которой ты</w:t>
      </w:r>
      <w:r w:rsidRP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ячелетия народного опыта уже отобрали самые естественные и необходимые формы развития речи. К ним относятся скороговорки, </w:t>
      </w:r>
      <w:proofErr w:type="spellStart"/>
      <w:r w:rsidRP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янки</w:t>
      </w:r>
      <w:proofErr w:type="spellEnd"/>
      <w:r w:rsidRP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торые мы предлагаем активно использовать в</w:t>
      </w:r>
      <w:r w:rsid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й работе с</w:t>
      </w:r>
      <w:r w:rsidRP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ьми. Знакомство с ними расширяет представление детей о народном музыкально-поэтическом языке, его</w:t>
      </w:r>
      <w:r w:rsid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но-смысловом строе, обогащает словарный запас.</w:t>
      </w:r>
      <w:r w:rsidRP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1CA" w:rsidRP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есение скороговорок, дразнилок, календарных песен</w:t>
      </w:r>
      <w:r w:rsidR="0067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672A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ающиеся</w:t>
      </w:r>
      <w:proofErr w:type="gramEnd"/>
      <w:r w:rsidR="00672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9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ыми «звучащими» жестами,</w:t>
      </w:r>
      <w:r w:rsidR="001431CA" w:rsidRPr="0014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естественную речевую и певческую позицию, пр</w:t>
      </w:r>
      <w:r w:rsidR="000619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ное положение языка и губ.</w:t>
      </w:r>
    </w:p>
    <w:p w:rsidR="003A620B" w:rsidRDefault="00061952" w:rsidP="0046729B">
      <w:pPr>
        <w:ind w:left="-567" w:right="28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9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сновой для успешной речевой и певческой деятельности является брюшное дыхание  с опорой на диафр</w:t>
      </w:r>
      <w:r w:rsidR="00FC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му. Для его формирования мы </w:t>
      </w:r>
      <w:r w:rsidRPr="000619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емся игровыми моделями </w:t>
      </w:r>
      <w:r w:rsidRPr="00061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</w:t>
      </w:r>
      <w:proofErr w:type="spellStart"/>
      <w:r w:rsidRPr="0006195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янок</w:t>
      </w:r>
      <w:proofErr w:type="spellEnd"/>
      <w:r w:rsidRPr="0006195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ледний звук их нужно тянуть как можно дольше, что очень хорошо развивает</w:t>
      </w:r>
      <w:r w:rsid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юшное дыхание и объем </w:t>
      </w:r>
      <w:r w:rsidR="003A620B"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их.</w:t>
      </w:r>
      <w:r w:rsidR="003A620B" w:rsidRPr="003A6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61952" w:rsidRPr="003A620B" w:rsidRDefault="003A620B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ые песни, </w:t>
      </w:r>
      <w:proofErr w:type="spellStart"/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овые припевы как нельзя лучше подходят для детей дошкольного возраста. Благодаря своей мелодической простоте, до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нения, они - лучший материал для развития певческих способностей наших детей: небольшие по объему</w:t>
      </w:r>
      <w:r w:rsidR="00DE65EB">
        <w:rPr>
          <w:rFonts w:ascii="Times New Roman" w:eastAsia="Times New Roman" w:hAnsi="Times New Roman" w:cs="Times New Roman"/>
          <w:i/>
          <w:iCs/>
          <w:spacing w:val="3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обладанием</w:t>
      </w:r>
      <w:r w:rsidR="00DE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65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енного</w:t>
      </w:r>
      <w:proofErr w:type="spellEnd"/>
      <w:r w:rsidR="00DE6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 мелодии, о</w:t>
      </w:r>
      <w:r w:rsidRPr="003A6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очень быстро, за одно занятие запоминаются детьми, что помогает в разви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музыкальной памяти.</w:t>
      </w:r>
    </w:p>
    <w:p w:rsidR="003A620B" w:rsidRPr="00E37072" w:rsidRDefault="003A620B" w:rsidP="0046729B">
      <w:pPr>
        <w:spacing w:before="180" w:after="0" w:line="317" w:lineRule="exact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ми врачей и физиологов доказано, что развитие детей, пра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вильное функционирование у них всех систем и органов происходит только при оптимальном объеме движений. </w:t>
      </w:r>
      <w:proofErr w:type="gramStart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ая активность снижает функ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ые возможности сердечно-сосудистой и дыхательной систем орга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зма.</w:t>
      </w:r>
      <w:proofErr w:type="gramEnd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чего появляется неадекватная реакция на нагрузку, уменьшается жизненная ёмкость легких, замедляется развитие всех функций.</w:t>
      </w:r>
    </w:p>
    <w:p w:rsidR="003A620B" w:rsidRPr="00E37072" w:rsidRDefault="003A620B" w:rsidP="0046729B">
      <w:pPr>
        <w:spacing w:after="0" w:line="317" w:lineRule="exact"/>
        <w:ind w:left="-567" w:right="283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в режиме которых большое место занимает двигательная актив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, чаще достигают высокого уровня физического развития, обладают вы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окой умственной и мышечной работоспособностью, а также большей сопро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ляемостью к утомлению и простудным заболеваниям.</w:t>
      </w:r>
    </w:p>
    <w:p w:rsidR="003A620B" w:rsidRPr="00E37072" w:rsidRDefault="003A620B" w:rsidP="0046729B">
      <w:pPr>
        <w:spacing w:after="0" w:line="317" w:lineRule="exact"/>
        <w:ind w:left="-567" w:right="283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ой проблемы нам на помощь приходят замечательные жан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ы детского фольклора - </w:t>
      </w:r>
      <w:proofErr w:type="spellStart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620B" w:rsidRPr="00E37072" w:rsidRDefault="003A620B" w:rsidP="0046729B">
      <w:pPr>
        <w:spacing w:after="0" w:line="317" w:lineRule="exact"/>
        <w:ind w:left="-567" w:right="283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70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стушки</w:t>
      </w:r>
      <w:proofErr w:type="spellEnd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водом приемов фи</w:t>
      </w:r>
      <w:r w:rsidR="002F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ого воспитания. Они 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укрепить физическое здоровье детей, восстановить координацию между пением и движением, развивают </w:t>
      </w:r>
      <w:proofErr w:type="gramStart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-ритмический</w:t>
      </w:r>
      <w:proofErr w:type="gramEnd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 у детей. У наших детей в процессе исполнения таких ритмических жанров создается бо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е полное ощущение владения своим телом - «моё тело - оркестр». Эти физи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еские ощущения очень важны в реабилитационной работе с нашими детьми. </w:t>
      </w:r>
      <w:proofErr w:type="gramStart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r w:rsidR="004E5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E52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ушки</w:t>
      </w:r>
      <w:proofErr w:type="spellEnd"/>
      <w:r w:rsidR="004E52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«У нашей у бабушки десять внучат», «Тяги, тяги</w:t>
      </w:r>
      <w:r w:rsidR="00FC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C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ягушеньк</w:t>
      </w:r>
      <w:r w:rsidR="00546B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="00546B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могают нам добиться и </w:t>
      </w:r>
      <w:r w:rsidR="002F2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моциональной выразительности, 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ых и координационных навыков, улучшают чувство ритма, музы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кальные способности детей.</w:t>
      </w:r>
      <w:proofErr w:type="gramEnd"/>
    </w:p>
    <w:p w:rsidR="003A620B" w:rsidRPr="00E37072" w:rsidRDefault="003A620B" w:rsidP="0046729B">
      <w:pPr>
        <w:spacing w:after="0" w:line="317" w:lineRule="exact"/>
        <w:ind w:left="-567" w:right="283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370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шки</w:t>
      </w:r>
      <w:proofErr w:type="spellEnd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формированию у наших детей </w:t>
      </w:r>
      <w:proofErr w:type="spellStart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ручного</w:t>
      </w:r>
      <w:proofErr w:type="spellEnd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флекса а, следовательно, во многом определяют его речевое и личностное развитие, раскрывают ребенку эстетическую ценность игры. «Партнером» наших детей в </w:t>
      </w:r>
      <w:proofErr w:type="spellStart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ах</w:t>
      </w:r>
      <w:proofErr w:type="spellEnd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его собственные части тела. В нашей работе мы исполь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уем </w:t>
      </w:r>
      <w:proofErr w:type="spellStart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мотрите, как у нас-то в ма</w:t>
      </w:r>
      <w:r w:rsidR="004E520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ской», «Шел козел дорогою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шеньки-крутор</w:t>
      </w:r>
      <w:r w:rsidR="00FC18A9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ньки</w:t>
      </w:r>
      <w:proofErr w:type="spellEnd"/>
      <w:r w:rsidR="00FC18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5201" w:rsidRDefault="003A620B" w:rsidP="0046729B">
      <w:pPr>
        <w:spacing w:after="0" w:line="317" w:lineRule="exact"/>
        <w:ind w:left="-567" w:right="283"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ции физического развития детей мы обращаемся также к под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жным народным играм, как к универсальному и ничем незаменимому сред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у воспитания. В игре формируются, созревают и тренируются душевные и физические силы ребенка. Ловкость и пластика, грация движений, сила, вы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осливость, умение перемещать себя в пространстве и ориентироваться в нем, 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шечное чувство и координация - эти качества вырабатываются у детей в</w:t>
      </w:r>
      <w:r w:rsidR="00FC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игры. 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ремя народных игр</w:t>
      </w:r>
      <w:r w:rsidR="00E56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игровым моделям, 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ся работа по овладению основными движениями под музыку - дети учатся ритмично хо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ить, притоптывать, ритмично хлопать в ладоши. В зависимости от построения пляски или игры наши дети учатся ходить стайкой, парами, врассыпную друг за другом, то есть развивают ориентировку в пространстве. К таким играм у нас относятся: «</w:t>
      </w:r>
      <w:r w:rsidR="00FC18A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а</w:t>
      </w:r>
      <w:r w:rsidR="004E520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6B7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ковородка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т.д.</w:t>
      </w:r>
    </w:p>
    <w:p w:rsidR="003A620B" w:rsidRPr="00E37072" w:rsidRDefault="003A620B" w:rsidP="0046729B">
      <w:pPr>
        <w:spacing w:after="0" w:line="317" w:lineRule="exact"/>
        <w:ind w:left="-567" w:righ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ших детей очень острая потребность в гармонических ситуациях: им необходим радостный мир. Это вообще характерно для человека, но у наших детей потребность в гармонии и радости выражена особенно ярко. Окружающий мир должен все время подтверждать ребенку свою оптимистическую направленность. Без этого сознание детей травмируется и попадает в ненормальные, «аварийные» ситуации развития. И эту столь необходимую радость дают нашим детям традиционные игры, которые всегда являются для них источником ярких, положительных эмоций.</w:t>
      </w:r>
    </w:p>
    <w:p w:rsidR="003A620B" w:rsidRPr="00E37072" w:rsidRDefault="003A620B" w:rsidP="0046729B">
      <w:pPr>
        <w:spacing w:after="0" w:line="317" w:lineRule="exact"/>
        <w:ind w:left="-567" w:right="283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ы, в которые мы играем на наших зан</w:t>
      </w:r>
      <w:r w:rsidR="00546B7E">
        <w:rPr>
          <w:rFonts w:ascii="Times New Roman" w:eastAsia="Times New Roman" w:hAnsi="Times New Roman" w:cs="Times New Roman"/>
          <w:sz w:val="28"/>
          <w:szCs w:val="28"/>
          <w:lang w:eastAsia="ru-RU"/>
        </w:rPr>
        <w:t>ятия, - «Репка», «У Маланьи, у старушки</w:t>
      </w:r>
      <w:r w:rsidR="00FC18A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="00FC18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нична</w:t>
      </w:r>
      <w:proofErr w:type="spellEnd"/>
      <w:r w:rsidR="00FC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» 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C1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т. д. - всегда эмоциональны. Они будят у наших детей сильные и яркие чувства, но они же и учат не слепо следовать эмоциям, а согласовывать их с правилами и конечной целью игры. Таким образом, народные игры,</w:t>
      </w:r>
      <w:r w:rsidR="00564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мы предлагаем использовать 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, воспитывают самоконтроль, являются лучшей формой организации эмоционального поведения. Подчиняя импульсивные желания правилам игры, наши дети совершают волевое усилие, тренируя тем самым волю.</w:t>
      </w:r>
    </w:p>
    <w:p w:rsidR="003A620B" w:rsidRPr="00C94BBE" w:rsidRDefault="003A620B" w:rsidP="0046729B">
      <w:pPr>
        <w:spacing w:after="0" w:line="317" w:lineRule="exact"/>
        <w:ind w:left="-567" w:right="283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ы в коррекционной работе - незаменимое средство народной педагогики. Ведь она возникла в толще народной жизни, как ответ на задачи воспитания. Поэтому организовать и провести с нашими детьми народную иг</w:t>
      </w:r>
      <w:r w:rsidR="00873532">
        <w:rPr>
          <w:rFonts w:ascii="Times New Roman" w:eastAsia="Times New Roman" w:hAnsi="Times New Roman" w:cs="Times New Roman"/>
          <w:sz w:val="28"/>
          <w:szCs w:val="28"/>
          <w:lang w:eastAsia="ru-RU"/>
        </w:rPr>
        <w:t>ру по силам любому педагогу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</w:t>
      </w:r>
      <w:proofErr w:type="gramEnd"/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64AD6">
        <w:rPr>
          <w:rFonts w:ascii="Times New Roman" w:eastAsia="Times New Roman" w:hAnsi="Times New Roman" w:cs="Times New Roman"/>
          <w:sz w:val="28"/>
          <w:szCs w:val="28"/>
          <w:lang w:eastAsia="ru-RU"/>
        </w:rPr>
        <w:t>ОУ.</w:t>
      </w:r>
      <w:r w:rsidRPr="00E37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благодаря универсальности и эффективности воздействия, использование народных подвижных игр в воспитании детей с нарушением опорно-двигательного аппарата дает</w:t>
      </w:r>
      <w:r w:rsidR="00513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й результат. </w:t>
      </w:r>
    </w:p>
    <w:p w:rsidR="003A620B" w:rsidRPr="00C94BBE" w:rsidRDefault="003A620B" w:rsidP="0046729B">
      <w:pPr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830" w:rsidRDefault="00AC4830" w:rsidP="0046729B">
      <w:pPr>
        <w:ind w:left="-567" w:right="283"/>
        <w:rPr>
          <w:sz w:val="36"/>
          <w:szCs w:val="36"/>
        </w:rPr>
      </w:pPr>
    </w:p>
    <w:p w:rsidR="005204E1" w:rsidRDefault="005204E1" w:rsidP="0046729B">
      <w:pPr>
        <w:ind w:left="-567" w:right="283"/>
        <w:rPr>
          <w:sz w:val="36"/>
          <w:szCs w:val="36"/>
        </w:rPr>
      </w:pPr>
    </w:p>
    <w:p w:rsidR="00564AD6" w:rsidRDefault="00564AD6" w:rsidP="0046729B">
      <w:pPr>
        <w:ind w:left="-567" w:right="283"/>
        <w:rPr>
          <w:sz w:val="36"/>
          <w:szCs w:val="36"/>
        </w:rPr>
      </w:pPr>
    </w:p>
    <w:p w:rsidR="00564AD6" w:rsidRDefault="00564AD6" w:rsidP="0046729B">
      <w:pPr>
        <w:ind w:left="-567" w:right="283"/>
        <w:rPr>
          <w:sz w:val="36"/>
          <w:szCs w:val="36"/>
        </w:rPr>
      </w:pPr>
    </w:p>
    <w:p w:rsidR="00564AD6" w:rsidRDefault="00564AD6" w:rsidP="0046729B">
      <w:pPr>
        <w:ind w:left="-567" w:right="283"/>
        <w:rPr>
          <w:sz w:val="36"/>
          <w:szCs w:val="36"/>
        </w:rPr>
      </w:pPr>
    </w:p>
    <w:p w:rsidR="00564AD6" w:rsidRDefault="00564AD6" w:rsidP="0046729B">
      <w:pPr>
        <w:ind w:left="-567" w:right="283"/>
        <w:rPr>
          <w:sz w:val="36"/>
          <w:szCs w:val="36"/>
        </w:rPr>
      </w:pPr>
    </w:p>
    <w:p w:rsidR="00564AD6" w:rsidRDefault="00564AD6" w:rsidP="0046729B">
      <w:pPr>
        <w:ind w:left="-567" w:right="283"/>
        <w:rPr>
          <w:sz w:val="36"/>
          <w:szCs w:val="36"/>
        </w:rPr>
      </w:pPr>
    </w:p>
    <w:p w:rsidR="00564AD6" w:rsidRDefault="00564AD6" w:rsidP="0046729B">
      <w:pPr>
        <w:ind w:left="-567" w:right="283"/>
        <w:rPr>
          <w:sz w:val="36"/>
          <w:szCs w:val="36"/>
        </w:rPr>
      </w:pPr>
    </w:p>
    <w:p w:rsidR="00564AD6" w:rsidRDefault="00564AD6" w:rsidP="0046729B">
      <w:pPr>
        <w:ind w:left="-567" w:right="283"/>
        <w:rPr>
          <w:sz w:val="36"/>
          <w:szCs w:val="36"/>
        </w:rPr>
      </w:pPr>
    </w:p>
    <w:p w:rsidR="00564AD6" w:rsidRPr="009C53EC" w:rsidRDefault="00564AD6" w:rsidP="0046729B">
      <w:pPr>
        <w:ind w:left="-567" w:right="283"/>
        <w:rPr>
          <w:sz w:val="36"/>
          <w:szCs w:val="36"/>
        </w:rPr>
      </w:pPr>
    </w:p>
    <w:p w:rsidR="009C53EC" w:rsidRPr="009C53EC" w:rsidRDefault="009C53EC" w:rsidP="0046729B">
      <w:pPr>
        <w:ind w:left="-567" w:right="283"/>
        <w:rPr>
          <w:sz w:val="36"/>
          <w:szCs w:val="36"/>
        </w:rPr>
      </w:pPr>
    </w:p>
    <w:p w:rsidR="009C53EC" w:rsidRPr="009C53EC" w:rsidRDefault="009C53EC" w:rsidP="0046729B">
      <w:pPr>
        <w:ind w:left="-567" w:right="283"/>
        <w:rPr>
          <w:sz w:val="36"/>
          <w:szCs w:val="36"/>
        </w:rPr>
      </w:pPr>
    </w:p>
    <w:p w:rsidR="00EB113B" w:rsidRPr="00E5266D" w:rsidRDefault="005204E1" w:rsidP="00BA200A">
      <w:pPr>
        <w:ind w:left="-567" w:right="283"/>
        <w:jc w:val="center"/>
        <w:rPr>
          <w:b/>
          <w:sz w:val="36"/>
          <w:szCs w:val="36"/>
        </w:rPr>
      </w:pPr>
      <w:r w:rsidRPr="00E5266D">
        <w:rPr>
          <w:b/>
          <w:sz w:val="36"/>
          <w:szCs w:val="36"/>
        </w:rPr>
        <w:t>Игровые модели  на основе календарного фольклор</w:t>
      </w:r>
      <w:r w:rsidR="00EB113B" w:rsidRPr="00E5266D">
        <w:rPr>
          <w:b/>
          <w:sz w:val="36"/>
          <w:szCs w:val="36"/>
        </w:rPr>
        <w:t>а</w:t>
      </w:r>
    </w:p>
    <w:p w:rsidR="00EB113B" w:rsidRDefault="00EB113B" w:rsidP="0046729B">
      <w:pPr>
        <w:ind w:left="-567" w:right="283"/>
        <w:rPr>
          <w:sz w:val="36"/>
          <w:szCs w:val="36"/>
        </w:rPr>
      </w:pPr>
    </w:p>
    <w:p w:rsidR="00EB113B" w:rsidRDefault="00EB113B" w:rsidP="0046729B">
      <w:pPr>
        <w:ind w:left="-567" w:right="283"/>
        <w:rPr>
          <w:sz w:val="36"/>
          <w:szCs w:val="36"/>
        </w:rPr>
      </w:pPr>
    </w:p>
    <w:p w:rsidR="00EB113B" w:rsidRDefault="00EB113B" w:rsidP="0046729B">
      <w:pPr>
        <w:ind w:left="-567" w:right="283"/>
        <w:rPr>
          <w:sz w:val="36"/>
          <w:szCs w:val="36"/>
        </w:rPr>
      </w:pPr>
    </w:p>
    <w:p w:rsidR="00EB113B" w:rsidRDefault="00EB113B" w:rsidP="0046729B">
      <w:pPr>
        <w:ind w:left="-567" w:right="283"/>
        <w:rPr>
          <w:sz w:val="36"/>
          <w:szCs w:val="36"/>
        </w:rPr>
      </w:pPr>
    </w:p>
    <w:p w:rsidR="00EB113B" w:rsidRDefault="00EB113B" w:rsidP="0046729B">
      <w:pPr>
        <w:ind w:left="-567" w:right="283"/>
        <w:rPr>
          <w:sz w:val="36"/>
          <w:szCs w:val="36"/>
        </w:rPr>
      </w:pPr>
    </w:p>
    <w:p w:rsidR="00742FF2" w:rsidRDefault="00742FF2" w:rsidP="0046729B">
      <w:pPr>
        <w:ind w:left="-567" w:right="283"/>
        <w:rPr>
          <w:sz w:val="36"/>
          <w:szCs w:val="36"/>
        </w:rPr>
      </w:pPr>
    </w:p>
    <w:p w:rsidR="00742FF2" w:rsidRDefault="00742FF2" w:rsidP="0046729B">
      <w:pPr>
        <w:ind w:left="-567" w:right="283"/>
        <w:rPr>
          <w:sz w:val="36"/>
          <w:szCs w:val="36"/>
        </w:rPr>
      </w:pPr>
    </w:p>
    <w:p w:rsidR="00EB113B" w:rsidRDefault="00EB113B" w:rsidP="0046729B">
      <w:pPr>
        <w:ind w:left="-567" w:right="283"/>
        <w:rPr>
          <w:sz w:val="36"/>
          <w:szCs w:val="36"/>
        </w:rPr>
      </w:pPr>
    </w:p>
    <w:p w:rsidR="00EB113B" w:rsidRDefault="00EB113B" w:rsidP="0046729B">
      <w:pPr>
        <w:ind w:left="-567" w:right="283"/>
        <w:rPr>
          <w:sz w:val="36"/>
          <w:szCs w:val="36"/>
        </w:rPr>
      </w:pPr>
    </w:p>
    <w:p w:rsidR="009D5A12" w:rsidRDefault="009D5A12" w:rsidP="0046729B">
      <w:pPr>
        <w:ind w:left="-567" w:right="283"/>
        <w:rPr>
          <w:sz w:val="36"/>
          <w:szCs w:val="36"/>
        </w:rPr>
      </w:pPr>
    </w:p>
    <w:p w:rsidR="00C97613" w:rsidRDefault="00C97613" w:rsidP="0046729B">
      <w:pPr>
        <w:ind w:left="-567" w:right="283"/>
        <w:rPr>
          <w:sz w:val="36"/>
          <w:szCs w:val="36"/>
        </w:rPr>
      </w:pPr>
    </w:p>
    <w:p w:rsidR="00BA200A" w:rsidRDefault="00BA200A" w:rsidP="0046729B">
      <w:pPr>
        <w:ind w:left="-567" w:right="283"/>
        <w:rPr>
          <w:b/>
          <w:sz w:val="36"/>
          <w:szCs w:val="36"/>
        </w:rPr>
      </w:pPr>
    </w:p>
    <w:p w:rsidR="00BA200A" w:rsidRDefault="00BA200A" w:rsidP="0046729B">
      <w:pPr>
        <w:ind w:left="-567" w:right="283"/>
        <w:rPr>
          <w:b/>
          <w:sz w:val="36"/>
          <w:szCs w:val="36"/>
        </w:rPr>
      </w:pPr>
    </w:p>
    <w:p w:rsidR="00BA200A" w:rsidRDefault="00BA200A" w:rsidP="0046729B">
      <w:pPr>
        <w:ind w:left="-567" w:right="283"/>
        <w:rPr>
          <w:b/>
          <w:sz w:val="36"/>
          <w:szCs w:val="36"/>
        </w:rPr>
      </w:pPr>
    </w:p>
    <w:p w:rsidR="00946D0C" w:rsidRDefault="00946D0C" w:rsidP="00BA200A">
      <w:pPr>
        <w:ind w:left="-567" w:right="283"/>
        <w:jc w:val="center"/>
        <w:rPr>
          <w:b/>
          <w:sz w:val="36"/>
          <w:szCs w:val="36"/>
        </w:rPr>
      </w:pPr>
    </w:p>
    <w:p w:rsidR="009D5A12" w:rsidRPr="0027187D" w:rsidRDefault="00AB2C09" w:rsidP="00BA200A">
      <w:pPr>
        <w:ind w:left="-567" w:right="2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</w:t>
      </w:r>
      <w:r w:rsidR="009D5A12" w:rsidRPr="009D5A12">
        <w:rPr>
          <w:b/>
          <w:sz w:val="36"/>
          <w:szCs w:val="36"/>
        </w:rPr>
        <w:t>олядка</w:t>
      </w:r>
    </w:p>
    <w:p w:rsidR="00946D0C" w:rsidRPr="0027187D" w:rsidRDefault="00946D0C" w:rsidP="0046729B">
      <w:pPr>
        <w:ind w:left="-567" w:right="283"/>
        <w:rPr>
          <w:sz w:val="36"/>
          <w:szCs w:val="36"/>
        </w:rPr>
      </w:pPr>
    </w:p>
    <w:p w:rsidR="00ED524D" w:rsidRPr="0027187D" w:rsidRDefault="00ED524D" w:rsidP="0046729B">
      <w:pPr>
        <w:ind w:left="-567" w:right="283"/>
        <w:rPr>
          <w:sz w:val="36"/>
          <w:szCs w:val="36"/>
        </w:rPr>
      </w:pPr>
    </w:p>
    <w:p w:rsidR="00EB113B" w:rsidRDefault="00EB113B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Коляда, коляда </w:t>
      </w:r>
      <w:r w:rsidR="006A4E61">
        <w:rPr>
          <w:sz w:val="28"/>
          <w:szCs w:val="28"/>
        </w:rPr>
        <w:t xml:space="preserve">          </w:t>
      </w:r>
      <w:r w:rsidR="004979F8">
        <w:rPr>
          <w:sz w:val="28"/>
          <w:szCs w:val="28"/>
        </w:rPr>
        <w:t xml:space="preserve">      </w:t>
      </w:r>
      <w:r w:rsidR="006A4E61">
        <w:rPr>
          <w:sz w:val="28"/>
          <w:szCs w:val="28"/>
        </w:rPr>
        <w:t xml:space="preserve"> -</w:t>
      </w:r>
      <w:r w:rsidR="002F28A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разводят руками </w:t>
      </w:r>
    </w:p>
    <w:p w:rsidR="00EB113B" w:rsidRDefault="00EB113B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Пришла коляда</w:t>
      </w:r>
      <w:r w:rsidR="006A4E61">
        <w:rPr>
          <w:sz w:val="28"/>
          <w:szCs w:val="28"/>
        </w:rPr>
        <w:t xml:space="preserve">  </w:t>
      </w:r>
    </w:p>
    <w:p w:rsidR="00EB113B" w:rsidRDefault="00EB113B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Накануне Рождества</w:t>
      </w:r>
      <w:proofErr w:type="gramStart"/>
      <w:r w:rsidR="006A4E61">
        <w:rPr>
          <w:sz w:val="28"/>
          <w:szCs w:val="28"/>
        </w:rPr>
        <w:t>.</w:t>
      </w:r>
      <w:proofErr w:type="gramEnd"/>
      <w:r w:rsidR="004979F8">
        <w:rPr>
          <w:sz w:val="28"/>
          <w:szCs w:val="28"/>
        </w:rPr>
        <w:t xml:space="preserve">      </w:t>
      </w:r>
      <w:r w:rsidR="006A4E61">
        <w:rPr>
          <w:sz w:val="28"/>
          <w:szCs w:val="28"/>
        </w:rPr>
        <w:t xml:space="preserve"> </w:t>
      </w:r>
      <w:r w:rsidR="004979F8">
        <w:rPr>
          <w:sz w:val="28"/>
          <w:szCs w:val="28"/>
        </w:rPr>
        <w:t xml:space="preserve">-      </w:t>
      </w:r>
      <w:r w:rsidR="00FC1033">
        <w:rPr>
          <w:sz w:val="28"/>
          <w:szCs w:val="28"/>
        </w:rPr>
        <w:t xml:space="preserve"> </w:t>
      </w:r>
      <w:r w:rsidR="004979F8">
        <w:rPr>
          <w:sz w:val="28"/>
          <w:szCs w:val="28"/>
        </w:rPr>
        <w:t xml:space="preserve">    </w:t>
      </w:r>
      <w:r w:rsidR="00FC1033">
        <w:rPr>
          <w:sz w:val="28"/>
          <w:szCs w:val="28"/>
        </w:rPr>
        <w:t xml:space="preserve"> </w:t>
      </w:r>
      <w:proofErr w:type="gramStart"/>
      <w:r w:rsidR="00FC1033">
        <w:rPr>
          <w:sz w:val="28"/>
          <w:szCs w:val="28"/>
        </w:rPr>
        <w:t>с</w:t>
      </w:r>
      <w:proofErr w:type="gramEnd"/>
      <w:r w:rsidR="00FC1033">
        <w:rPr>
          <w:sz w:val="28"/>
          <w:szCs w:val="28"/>
        </w:rPr>
        <w:t>тавят руки на бочок</w:t>
      </w:r>
    </w:p>
    <w:p w:rsidR="00FC1033" w:rsidRDefault="00FC1033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Кто не даст пирога  </w:t>
      </w:r>
      <w:r w:rsidR="004979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-         </w:t>
      </w:r>
      <w:r w:rsidR="004979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грозят указательным пальцем</w:t>
      </w:r>
    </w:p>
    <w:p w:rsidR="009D5A12" w:rsidRDefault="00FC1033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Мы корову за рога!  </w:t>
      </w:r>
      <w:r w:rsidR="004979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-           подставляют «рожки» на голову</w:t>
      </w:r>
    </w:p>
    <w:p w:rsidR="00FC1033" w:rsidRDefault="00FC1033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Кто не даст хлеба      </w:t>
      </w:r>
      <w:r w:rsidR="004979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-           грозят пальцем другой руки</w:t>
      </w:r>
    </w:p>
    <w:p w:rsidR="00FC1033" w:rsidRDefault="00FC1033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Стащим с печки деда!</w:t>
      </w:r>
      <w:r w:rsidR="004979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-          взмах правой рукой</w:t>
      </w:r>
    </w:p>
    <w:p w:rsidR="006A4E61" w:rsidRDefault="00FC1033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Кто не даст лапку       </w:t>
      </w:r>
      <w:r w:rsidR="004979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-          качание головой</w:t>
      </w:r>
    </w:p>
    <w:p w:rsidR="006A4E61" w:rsidRDefault="006A4E61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Стащим с печки бабку!</w:t>
      </w:r>
      <w:r w:rsidR="004979F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         взмах левой рукой</w:t>
      </w:r>
    </w:p>
    <w:p w:rsidR="006A4E61" w:rsidRDefault="006A4E61" w:rsidP="0046729B">
      <w:pPr>
        <w:ind w:left="-567" w:right="283"/>
        <w:rPr>
          <w:sz w:val="28"/>
          <w:szCs w:val="28"/>
        </w:rPr>
      </w:pP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мороз, мороз, мороз,</w:t>
      </w:r>
      <w:r w:rsidR="00D92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  </w:t>
      </w:r>
      <w:r w:rsidR="00D92E4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похлопывают себя по рукам</w:t>
      </w:r>
    </w:p>
    <w:p w:rsidR="006A4E61" w:rsidRDefault="006A4E61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Не вели долго стоять!      </w:t>
      </w:r>
    </w:p>
    <w:p w:rsidR="006A4E61" w:rsidRDefault="006A4E61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Вели денег подавать!       </w:t>
      </w:r>
      <w:r w:rsidR="00D92E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-     протягивают открытые ладони</w:t>
      </w:r>
    </w:p>
    <w:p w:rsidR="006A4E61" w:rsidRDefault="006A4E61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Открывай сундучок       </w:t>
      </w:r>
      <w:r w:rsidR="00D92E45">
        <w:rPr>
          <w:sz w:val="28"/>
          <w:szCs w:val="28"/>
        </w:rPr>
        <w:t xml:space="preserve">       -     </w:t>
      </w:r>
      <w:r>
        <w:rPr>
          <w:sz w:val="28"/>
          <w:szCs w:val="28"/>
        </w:rPr>
        <w:t>хлопки с поворотом ладони</w:t>
      </w:r>
      <w:r w:rsidR="00FC1033">
        <w:rPr>
          <w:sz w:val="28"/>
          <w:szCs w:val="28"/>
        </w:rPr>
        <w:t xml:space="preserve"> </w:t>
      </w:r>
    </w:p>
    <w:p w:rsidR="009D5A12" w:rsidRDefault="009D5A12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Доставай пятачок!           </w:t>
      </w:r>
      <w:r w:rsidR="00D92E45">
        <w:rPr>
          <w:sz w:val="28"/>
          <w:szCs w:val="28"/>
        </w:rPr>
        <w:t xml:space="preserve">     -     </w:t>
      </w:r>
      <w:r>
        <w:rPr>
          <w:sz w:val="28"/>
          <w:szCs w:val="28"/>
        </w:rPr>
        <w:t xml:space="preserve"> двумя руками показывают «колечки»</w:t>
      </w:r>
    </w:p>
    <w:p w:rsidR="00FC1033" w:rsidRPr="00EB113B" w:rsidRDefault="00FC1033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7187D" w:rsidRPr="00582E4D" w:rsidRDefault="0027187D" w:rsidP="0046729B">
      <w:pPr>
        <w:ind w:left="-567" w:right="283"/>
        <w:rPr>
          <w:sz w:val="36"/>
          <w:szCs w:val="36"/>
        </w:rPr>
      </w:pPr>
    </w:p>
    <w:p w:rsidR="0027187D" w:rsidRPr="00582E4D" w:rsidRDefault="0027187D" w:rsidP="0046729B">
      <w:pPr>
        <w:ind w:left="-567" w:right="283"/>
        <w:rPr>
          <w:sz w:val="36"/>
          <w:szCs w:val="36"/>
        </w:rPr>
      </w:pPr>
    </w:p>
    <w:p w:rsidR="0027187D" w:rsidRPr="00582E4D" w:rsidRDefault="0027187D" w:rsidP="0046729B">
      <w:pPr>
        <w:ind w:left="-567" w:right="283"/>
        <w:rPr>
          <w:sz w:val="36"/>
          <w:szCs w:val="36"/>
        </w:rPr>
      </w:pPr>
    </w:p>
    <w:p w:rsidR="0027187D" w:rsidRPr="00582E4D" w:rsidRDefault="0027187D" w:rsidP="0046729B">
      <w:pPr>
        <w:ind w:left="-567" w:right="283"/>
        <w:rPr>
          <w:sz w:val="36"/>
          <w:szCs w:val="36"/>
        </w:rPr>
      </w:pPr>
    </w:p>
    <w:p w:rsidR="0027187D" w:rsidRPr="00582E4D" w:rsidRDefault="0027187D" w:rsidP="0046729B">
      <w:pPr>
        <w:ind w:left="-567" w:right="283"/>
        <w:jc w:val="center"/>
        <w:rPr>
          <w:noProof/>
          <w:sz w:val="36"/>
          <w:szCs w:val="36"/>
          <w:lang w:eastAsia="ru-RU"/>
        </w:rPr>
      </w:pPr>
    </w:p>
    <w:p w:rsidR="0027187D" w:rsidRPr="00582E4D" w:rsidRDefault="0027187D" w:rsidP="0046729B">
      <w:pPr>
        <w:ind w:left="-567" w:right="283"/>
        <w:jc w:val="center"/>
        <w:rPr>
          <w:noProof/>
          <w:sz w:val="36"/>
          <w:szCs w:val="36"/>
          <w:lang w:eastAsia="ru-RU"/>
        </w:rPr>
      </w:pPr>
    </w:p>
    <w:p w:rsidR="00AE7343" w:rsidRDefault="00AE7343" w:rsidP="0046729B">
      <w:pPr>
        <w:ind w:left="-567" w:right="283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309930" cy="398514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594" cy="3996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0119" w:rsidRDefault="00D46FCF" w:rsidP="0046729B">
      <w:pPr>
        <w:ind w:left="-567" w:right="283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5349922" cy="4010788"/>
            <wp:effectExtent l="0" t="0" r="3175" b="8890"/>
            <wp:docPr id="5" name="Рисунок 5" descr="C:\Users\Ноутбук\Desktop\DSC00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оутбук\Desktop\DSC00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12" cy="401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EC" w:rsidRPr="0027187D" w:rsidRDefault="009C53EC" w:rsidP="00ED524D">
      <w:pPr>
        <w:ind w:left="-567" w:right="283"/>
        <w:rPr>
          <w:sz w:val="36"/>
          <w:szCs w:val="36"/>
          <w:lang w:val="en-US"/>
        </w:rPr>
      </w:pPr>
    </w:p>
    <w:p w:rsidR="007E724C" w:rsidRPr="0027187D" w:rsidRDefault="007E724C" w:rsidP="007E724C">
      <w:pPr>
        <w:ind w:left="-567" w:right="283"/>
        <w:jc w:val="center"/>
        <w:rPr>
          <w:b/>
          <w:sz w:val="28"/>
          <w:szCs w:val="28"/>
        </w:rPr>
      </w:pPr>
      <w:r w:rsidRPr="00EF3F00">
        <w:rPr>
          <w:b/>
          <w:sz w:val="28"/>
          <w:szCs w:val="28"/>
        </w:rPr>
        <w:lastRenderedPageBreak/>
        <w:t>БЛАГОПОЖЕЛАТЕЛЬНАЯ ПЕСНЯ ХОЗЯЮШКЕ</w:t>
      </w:r>
      <w:r>
        <w:rPr>
          <w:b/>
          <w:sz w:val="28"/>
          <w:szCs w:val="28"/>
        </w:rPr>
        <w:t xml:space="preserve"> ВО ВРЕМЯ КОЛЯДОВАНИЯ</w:t>
      </w:r>
    </w:p>
    <w:p w:rsidR="00375581" w:rsidRPr="0027187D" w:rsidRDefault="00375581" w:rsidP="00375581">
      <w:pPr>
        <w:ind w:left="-567" w:right="283"/>
        <w:rPr>
          <w:sz w:val="36"/>
          <w:szCs w:val="36"/>
        </w:rPr>
      </w:pPr>
    </w:p>
    <w:p w:rsidR="00ED524D" w:rsidRPr="0027187D" w:rsidRDefault="00ED524D" w:rsidP="007E724C">
      <w:pPr>
        <w:ind w:left="-567" w:right="283"/>
        <w:jc w:val="center"/>
        <w:rPr>
          <w:b/>
          <w:sz w:val="28"/>
          <w:szCs w:val="28"/>
        </w:rPr>
      </w:pPr>
    </w:p>
    <w:p w:rsidR="00ED524D" w:rsidRPr="0027187D" w:rsidRDefault="00ED524D" w:rsidP="007E724C">
      <w:pPr>
        <w:ind w:left="-567" w:right="283"/>
        <w:jc w:val="center"/>
        <w:rPr>
          <w:b/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  <w:r w:rsidRPr="00EF3F00">
        <w:rPr>
          <w:sz w:val="28"/>
          <w:szCs w:val="28"/>
        </w:rPr>
        <w:t>А</w:t>
      </w:r>
      <w:r>
        <w:rPr>
          <w:sz w:val="28"/>
          <w:szCs w:val="28"/>
        </w:rPr>
        <w:t xml:space="preserve"> Иванова жена очень щедрая была,               -        повороты корпусом вправо,</w:t>
      </w:r>
    </w:p>
    <w:p w:rsidR="007E724C" w:rsidRDefault="007E724C" w:rsidP="007E724C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влево,</w:t>
      </w:r>
    </w:p>
    <w:p w:rsidR="007E724C" w:rsidRDefault="007E724C" w:rsidP="007E724C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Подарила нам она два пшеничных пирога!     -       широко раскрыть руки,</w:t>
      </w:r>
    </w:p>
    <w:p w:rsidR="007E724C" w:rsidRDefault="007E724C" w:rsidP="007E724C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Блинков стопку,                                                        -       руки полочкой постепенно</w:t>
      </w:r>
    </w:p>
    <w:p w:rsidR="007E724C" w:rsidRDefault="007E724C" w:rsidP="007E724C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Как бы « вырастая» вверх,</w:t>
      </w:r>
    </w:p>
    <w:p w:rsidR="007E724C" w:rsidRDefault="007E724C" w:rsidP="007E724C">
      <w:pPr>
        <w:ind w:left="-567" w:right="283"/>
        <w:rPr>
          <w:sz w:val="28"/>
          <w:szCs w:val="28"/>
        </w:rPr>
      </w:pPr>
      <w:proofErr w:type="gramStart"/>
      <w:r>
        <w:rPr>
          <w:sz w:val="28"/>
          <w:szCs w:val="28"/>
        </w:rPr>
        <w:t>Оладушек</w:t>
      </w:r>
      <w:proofErr w:type="gramEnd"/>
      <w:r>
        <w:rPr>
          <w:sz w:val="28"/>
          <w:szCs w:val="28"/>
        </w:rPr>
        <w:t xml:space="preserve"> сотню!                                                      -      показать руками колечки</w:t>
      </w:r>
    </w:p>
    <w:p w:rsidR="007E724C" w:rsidRDefault="007E724C" w:rsidP="007E724C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Развести руки в стороны.</w:t>
      </w:r>
    </w:p>
    <w:p w:rsidR="007E724C" w:rsidRDefault="007E724C" w:rsidP="007E724C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Говорком:</w:t>
      </w:r>
    </w:p>
    <w:p w:rsidR="007E724C" w:rsidRDefault="007E724C" w:rsidP="007E724C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Жить вам вместе лет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двести,</w:t>
      </w:r>
    </w:p>
    <w:p w:rsidR="007E724C" w:rsidRDefault="007E724C" w:rsidP="007E724C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Чтоб здоровы были,</w:t>
      </w:r>
    </w:p>
    <w:p w:rsidR="007E724C" w:rsidRDefault="007E724C" w:rsidP="007E724C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Много лет жили! </w:t>
      </w:r>
    </w:p>
    <w:p w:rsidR="007E724C" w:rsidRDefault="007E724C" w:rsidP="007E724C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Pr="00582E4D" w:rsidRDefault="007E724C" w:rsidP="007E724C">
      <w:pPr>
        <w:ind w:left="-567" w:right="283"/>
        <w:rPr>
          <w:sz w:val="28"/>
          <w:szCs w:val="28"/>
        </w:rPr>
      </w:pPr>
    </w:p>
    <w:p w:rsidR="0027187D" w:rsidRPr="00582E4D" w:rsidRDefault="0027187D" w:rsidP="007E724C">
      <w:pPr>
        <w:ind w:left="-567" w:right="283"/>
        <w:rPr>
          <w:sz w:val="28"/>
          <w:szCs w:val="28"/>
        </w:rPr>
      </w:pPr>
    </w:p>
    <w:p w:rsidR="0027187D" w:rsidRPr="00582E4D" w:rsidRDefault="0027187D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Pr="007E724C" w:rsidRDefault="007E724C" w:rsidP="007E724C">
      <w:pPr>
        <w:ind w:left="-567" w:right="283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3898"/>
            <wp:effectExtent l="0" t="0" r="0" b="0"/>
            <wp:docPr id="9" name="Рисунок 9" descr="C:\Users\Ноутбук\Desktop\DSC0034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оутбук\Desktop\DSC00344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24C" w:rsidRDefault="007E724C" w:rsidP="007E724C">
      <w:pPr>
        <w:ind w:left="-567" w:right="283"/>
        <w:jc w:val="center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7E724C" w:rsidRDefault="007E724C" w:rsidP="007E724C">
      <w:pPr>
        <w:ind w:left="-567" w:right="283"/>
        <w:rPr>
          <w:sz w:val="28"/>
          <w:szCs w:val="28"/>
        </w:rPr>
      </w:pPr>
    </w:p>
    <w:p w:rsidR="0027187D" w:rsidRDefault="0027187D" w:rsidP="005105E2">
      <w:pPr>
        <w:ind w:left="-567" w:right="283"/>
        <w:jc w:val="center"/>
        <w:rPr>
          <w:b/>
          <w:sz w:val="36"/>
          <w:szCs w:val="36"/>
          <w:lang w:val="en-US"/>
        </w:rPr>
      </w:pPr>
    </w:p>
    <w:p w:rsidR="005105E2" w:rsidRDefault="005105E2" w:rsidP="005105E2">
      <w:pPr>
        <w:ind w:left="-567" w:right="283"/>
        <w:jc w:val="center"/>
        <w:rPr>
          <w:b/>
          <w:sz w:val="36"/>
          <w:szCs w:val="36"/>
        </w:rPr>
      </w:pPr>
      <w:r w:rsidRPr="00A76ABC">
        <w:rPr>
          <w:b/>
          <w:sz w:val="36"/>
          <w:szCs w:val="36"/>
        </w:rPr>
        <w:lastRenderedPageBreak/>
        <w:t>Ты, олень, олень</w:t>
      </w:r>
    </w:p>
    <w:p w:rsidR="00ED524D" w:rsidRPr="00582E4D" w:rsidRDefault="00ED524D" w:rsidP="005105E2">
      <w:pPr>
        <w:ind w:left="-567" w:right="283"/>
        <w:jc w:val="center"/>
        <w:rPr>
          <w:b/>
          <w:sz w:val="36"/>
          <w:szCs w:val="36"/>
        </w:rPr>
      </w:pPr>
    </w:p>
    <w:p w:rsidR="0027187D" w:rsidRPr="00582E4D" w:rsidRDefault="0027187D" w:rsidP="005105E2">
      <w:pPr>
        <w:ind w:left="-567" w:right="283"/>
        <w:jc w:val="center"/>
        <w:rPr>
          <w:b/>
          <w:sz w:val="36"/>
          <w:szCs w:val="36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-</w:t>
      </w:r>
      <w:r w:rsidRPr="00A76ABC">
        <w:rPr>
          <w:sz w:val="28"/>
          <w:szCs w:val="28"/>
        </w:rPr>
        <w:t>Ты</w:t>
      </w:r>
      <w:r>
        <w:rPr>
          <w:sz w:val="28"/>
          <w:szCs w:val="28"/>
        </w:rPr>
        <w:t xml:space="preserve"> олень, ты олень,      -      скрещивают руки над головой,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Как «рожки»  оленя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Ты под </w:t>
      </w:r>
      <w:proofErr w:type="spellStart"/>
      <w:r>
        <w:rPr>
          <w:sz w:val="28"/>
          <w:szCs w:val="28"/>
        </w:rPr>
        <w:t>кустичком</w:t>
      </w:r>
      <w:proofErr w:type="spellEnd"/>
      <w:r>
        <w:rPr>
          <w:sz w:val="28"/>
          <w:szCs w:val="28"/>
        </w:rPr>
        <w:t>,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Под ракитов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-    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азводят руки в стороны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Что тепло ли те, олень,   -     «обнимают» себя руками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Студено, ли, молодой? 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- Мне не так тепло,           -     опускают правую руку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Мне не так студено,        -      опускают левую руку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Приоденьте, оленя,         -     «обнимают» себя руками 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изакутайте</w:t>
      </w:r>
      <w:proofErr w:type="spellEnd"/>
      <w:r>
        <w:rPr>
          <w:sz w:val="28"/>
          <w:szCs w:val="28"/>
        </w:rPr>
        <w:t>!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С мужичка старичка         -      проводят руками по талии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поясочку</w:t>
      </w:r>
      <w:proofErr w:type="spellEnd"/>
      <w:r>
        <w:rPr>
          <w:sz w:val="28"/>
          <w:szCs w:val="28"/>
        </w:rPr>
        <w:t>,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С красной девицы             -      ставят пальцы на щечки, качают </w:t>
      </w: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головой.</w:t>
      </w: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37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Default="005105E2" w:rsidP="005105E2">
      <w:pPr>
        <w:ind w:left="-567" w:right="283"/>
        <w:rPr>
          <w:sz w:val="28"/>
          <w:szCs w:val="28"/>
        </w:rPr>
      </w:pPr>
    </w:p>
    <w:p w:rsidR="005105E2" w:rsidRPr="00375581" w:rsidRDefault="005105E2" w:rsidP="0046729B">
      <w:pPr>
        <w:ind w:left="-567" w:right="283"/>
        <w:rPr>
          <w:sz w:val="36"/>
          <w:szCs w:val="36"/>
          <w:lang w:val="en-US"/>
        </w:rPr>
      </w:pPr>
    </w:p>
    <w:p w:rsidR="0027187D" w:rsidRDefault="0027187D" w:rsidP="00BA200A">
      <w:pPr>
        <w:ind w:left="-567" w:right="283"/>
        <w:jc w:val="center"/>
        <w:rPr>
          <w:b/>
          <w:sz w:val="36"/>
          <w:szCs w:val="36"/>
          <w:lang w:val="en-US"/>
        </w:rPr>
      </w:pPr>
    </w:p>
    <w:p w:rsidR="0027187D" w:rsidRDefault="0027187D" w:rsidP="00BA200A">
      <w:pPr>
        <w:ind w:left="-567" w:right="283"/>
        <w:jc w:val="center"/>
        <w:rPr>
          <w:b/>
          <w:sz w:val="36"/>
          <w:szCs w:val="36"/>
          <w:lang w:val="en-US"/>
        </w:rPr>
      </w:pPr>
    </w:p>
    <w:p w:rsidR="0027187D" w:rsidRDefault="0027187D" w:rsidP="00BA200A">
      <w:pPr>
        <w:ind w:left="-567" w:right="283"/>
        <w:jc w:val="center"/>
        <w:rPr>
          <w:b/>
          <w:sz w:val="36"/>
          <w:szCs w:val="36"/>
          <w:lang w:val="en-US"/>
        </w:rPr>
      </w:pPr>
    </w:p>
    <w:p w:rsidR="0027187D" w:rsidRDefault="0027187D" w:rsidP="00BA200A">
      <w:pPr>
        <w:ind w:left="-567" w:right="283"/>
        <w:jc w:val="center"/>
        <w:rPr>
          <w:b/>
          <w:sz w:val="36"/>
          <w:szCs w:val="36"/>
          <w:lang w:val="en-US"/>
        </w:rPr>
      </w:pPr>
    </w:p>
    <w:p w:rsidR="009D5A12" w:rsidRPr="0027187D" w:rsidRDefault="009D5A12" w:rsidP="00BA200A">
      <w:pPr>
        <w:ind w:left="-567" w:right="283"/>
        <w:jc w:val="center"/>
        <w:rPr>
          <w:b/>
          <w:sz w:val="36"/>
          <w:szCs w:val="36"/>
        </w:rPr>
      </w:pPr>
      <w:r w:rsidRPr="009D5A12">
        <w:rPr>
          <w:b/>
          <w:sz w:val="36"/>
          <w:szCs w:val="36"/>
        </w:rPr>
        <w:t xml:space="preserve">Широкая </w:t>
      </w:r>
      <w:r>
        <w:rPr>
          <w:b/>
          <w:sz w:val="36"/>
          <w:szCs w:val="36"/>
        </w:rPr>
        <w:t>М</w:t>
      </w:r>
      <w:r w:rsidRPr="009D5A12">
        <w:rPr>
          <w:b/>
          <w:sz w:val="36"/>
          <w:szCs w:val="36"/>
        </w:rPr>
        <w:t>асленица</w:t>
      </w:r>
    </w:p>
    <w:p w:rsidR="00375581" w:rsidRPr="0027187D" w:rsidRDefault="00375581" w:rsidP="00375581">
      <w:pPr>
        <w:ind w:left="-567" w:right="283"/>
        <w:rPr>
          <w:sz w:val="36"/>
          <w:szCs w:val="36"/>
        </w:rPr>
      </w:pPr>
    </w:p>
    <w:p w:rsidR="00BA200A" w:rsidRPr="0027187D" w:rsidRDefault="00BA200A" w:rsidP="00BA200A">
      <w:pPr>
        <w:ind w:left="-567" w:right="283"/>
        <w:jc w:val="center"/>
        <w:rPr>
          <w:b/>
          <w:sz w:val="36"/>
          <w:szCs w:val="36"/>
        </w:rPr>
      </w:pPr>
    </w:p>
    <w:p w:rsidR="009D5A12" w:rsidRDefault="008B2F1F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Широкая Масленица     -    </w:t>
      </w:r>
      <w:r w:rsidR="009D5A12">
        <w:rPr>
          <w:sz w:val="28"/>
          <w:szCs w:val="28"/>
        </w:rPr>
        <w:t xml:space="preserve">    «открывают» руки</w:t>
      </w:r>
    </w:p>
    <w:p w:rsidR="009D5A12" w:rsidRDefault="009D5A12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Мы тобою хвалимся!       </w:t>
      </w:r>
    </w:p>
    <w:p w:rsidR="009D5A12" w:rsidRDefault="009D5A12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На горах катаемся           -       </w:t>
      </w:r>
      <w:r w:rsidR="00964117">
        <w:rPr>
          <w:sz w:val="28"/>
          <w:szCs w:val="28"/>
        </w:rPr>
        <w:t>поочередно делаем скользящее движение</w:t>
      </w:r>
    </w:p>
    <w:p w:rsidR="00964117" w:rsidRDefault="00964117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руками</w:t>
      </w:r>
    </w:p>
    <w:p w:rsidR="00964117" w:rsidRDefault="00964117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Блинами объедаемся!    -       гладят живот круговым движением</w:t>
      </w:r>
    </w:p>
    <w:p w:rsidR="00964117" w:rsidRDefault="00964117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Масленица </w:t>
      </w:r>
      <w:proofErr w:type="spellStart"/>
      <w:r>
        <w:rPr>
          <w:sz w:val="28"/>
          <w:szCs w:val="28"/>
        </w:rPr>
        <w:t>полизуха</w:t>
      </w:r>
      <w:proofErr w:type="spellEnd"/>
      <w:r w:rsidR="00C97613">
        <w:rPr>
          <w:sz w:val="28"/>
          <w:szCs w:val="28"/>
        </w:rPr>
        <w:t xml:space="preserve">                 по часовой стрелке</w:t>
      </w:r>
    </w:p>
    <w:p w:rsidR="00964117" w:rsidRDefault="00964117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Полизала всех детей</w:t>
      </w:r>
      <w:proofErr w:type="gramStart"/>
      <w:r>
        <w:rPr>
          <w:sz w:val="28"/>
          <w:szCs w:val="28"/>
        </w:rPr>
        <w:t>.</w:t>
      </w:r>
      <w:proofErr w:type="gramEnd"/>
      <w:r w:rsidR="000F1FCE">
        <w:rPr>
          <w:sz w:val="28"/>
          <w:szCs w:val="28"/>
        </w:rPr>
        <w:t xml:space="preserve">       -     </w:t>
      </w:r>
      <w:r w:rsidR="00A76ABC">
        <w:rPr>
          <w:sz w:val="28"/>
          <w:szCs w:val="28"/>
        </w:rPr>
        <w:t xml:space="preserve"> </w:t>
      </w:r>
      <w:proofErr w:type="gramStart"/>
      <w:r w:rsidR="00A76ABC">
        <w:rPr>
          <w:sz w:val="28"/>
          <w:szCs w:val="28"/>
        </w:rPr>
        <w:t>с</w:t>
      </w:r>
      <w:proofErr w:type="gramEnd"/>
      <w:r w:rsidR="00A76ABC">
        <w:rPr>
          <w:sz w:val="28"/>
          <w:szCs w:val="28"/>
        </w:rPr>
        <w:t>кользящими движениями гладят</w:t>
      </w:r>
      <w:r>
        <w:rPr>
          <w:sz w:val="28"/>
          <w:szCs w:val="28"/>
        </w:rPr>
        <w:t xml:space="preserve"> руки</w:t>
      </w:r>
    </w:p>
    <w:p w:rsidR="00964117" w:rsidRDefault="00964117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Полизала сыр и масло</w:t>
      </w:r>
    </w:p>
    <w:p w:rsidR="00964117" w:rsidRDefault="00964117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А сама- то и погасла</w:t>
      </w:r>
      <w:r w:rsidR="000F1FCE">
        <w:rPr>
          <w:sz w:val="28"/>
          <w:szCs w:val="28"/>
        </w:rPr>
        <w:t xml:space="preserve">!        -       </w:t>
      </w:r>
      <w:r>
        <w:rPr>
          <w:sz w:val="28"/>
          <w:szCs w:val="28"/>
        </w:rPr>
        <w:t>развести руки в стороны.</w:t>
      </w:r>
    </w:p>
    <w:p w:rsidR="00AE7343" w:rsidRDefault="00AE7343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7343" w:rsidRDefault="00614D44" w:rsidP="0046729B">
      <w:pPr>
        <w:ind w:left="-567" w:right="283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3499" cy="4336630"/>
            <wp:effectExtent l="0" t="0" r="8255" b="6985"/>
            <wp:docPr id="3" name="Рисунок 3" descr="C:\Users\Ноутбук\Desktop\P1000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утбук\Desktop\P10009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78" cy="434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44" w:rsidRDefault="00614D44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2C09" w:rsidRDefault="00AB2C09" w:rsidP="00BA200A">
      <w:pPr>
        <w:ind w:left="-567" w:right="283"/>
        <w:jc w:val="center"/>
        <w:rPr>
          <w:b/>
          <w:sz w:val="36"/>
          <w:szCs w:val="36"/>
          <w:lang w:val="en-US"/>
        </w:rPr>
      </w:pPr>
      <w:r w:rsidRPr="00AB2C09">
        <w:rPr>
          <w:b/>
          <w:sz w:val="36"/>
          <w:szCs w:val="36"/>
        </w:rPr>
        <w:lastRenderedPageBreak/>
        <w:t>Веснянка</w:t>
      </w:r>
    </w:p>
    <w:p w:rsidR="00BA200A" w:rsidRPr="0027187D" w:rsidRDefault="00BA200A" w:rsidP="00BA200A">
      <w:pPr>
        <w:ind w:left="-567" w:right="283"/>
        <w:jc w:val="center"/>
        <w:rPr>
          <w:sz w:val="36"/>
          <w:szCs w:val="36"/>
          <w:lang w:val="en-US"/>
        </w:rPr>
      </w:pPr>
    </w:p>
    <w:p w:rsidR="00375581" w:rsidRPr="00375581" w:rsidRDefault="00375581" w:rsidP="00BA200A">
      <w:pPr>
        <w:ind w:left="-567" w:right="283"/>
        <w:jc w:val="center"/>
        <w:rPr>
          <w:b/>
          <w:sz w:val="36"/>
          <w:szCs w:val="36"/>
          <w:lang w:val="en-US"/>
        </w:rPr>
      </w:pPr>
    </w:p>
    <w:p w:rsidR="00AB2C09" w:rsidRDefault="00AB2C09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Весна, весна красная        -         идут по круг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зявшись за руки</w:t>
      </w:r>
    </w:p>
    <w:p w:rsidR="00AB2C09" w:rsidRDefault="00AB2C09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Пришла весна с радостью,</w:t>
      </w:r>
    </w:p>
    <w:p w:rsidR="00AB2C09" w:rsidRDefault="00AB2C09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С радостью великою        -          делают узкий круг</w:t>
      </w:r>
    </w:p>
    <w:p w:rsidR="00AB2C09" w:rsidRDefault="00AB2C09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С милостью богатою!       -          расширяют круг.</w:t>
      </w:r>
    </w:p>
    <w:p w:rsidR="00AB2C09" w:rsidRDefault="003A76A1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Со льном высоким,</w:t>
      </w:r>
      <w:r w:rsidR="00802CF1">
        <w:rPr>
          <w:sz w:val="28"/>
          <w:szCs w:val="28"/>
        </w:rPr>
        <w:t xml:space="preserve">           -         </w:t>
      </w:r>
      <w:r w:rsidR="00AB2C09">
        <w:rPr>
          <w:sz w:val="28"/>
          <w:szCs w:val="28"/>
        </w:rPr>
        <w:t xml:space="preserve"> поднимают руки вверх</w:t>
      </w:r>
    </w:p>
    <w:p w:rsidR="003A76A1" w:rsidRDefault="003A76A1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С корнем </w:t>
      </w:r>
      <w:r w:rsidR="00802CF1">
        <w:rPr>
          <w:sz w:val="28"/>
          <w:szCs w:val="28"/>
        </w:rPr>
        <w:t xml:space="preserve">глубоким,          -          </w:t>
      </w:r>
      <w:r>
        <w:rPr>
          <w:sz w:val="28"/>
          <w:szCs w:val="28"/>
        </w:rPr>
        <w:t>приседая, кладут руки на пол</w:t>
      </w:r>
    </w:p>
    <w:p w:rsidR="003A76A1" w:rsidRDefault="003A76A1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С до</w:t>
      </w:r>
      <w:r w:rsidR="00802CF1">
        <w:rPr>
          <w:sz w:val="28"/>
          <w:szCs w:val="28"/>
        </w:rPr>
        <w:t xml:space="preserve">ждиком сильным,     -          </w:t>
      </w:r>
      <w:r>
        <w:rPr>
          <w:sz w:val="28"/>
          <w:szCs w:val="28"/>
        </w:rPr>
        <w:t xml:space="preserve"> делают руками « брызгающее» движение  </w:t>
      </w:r>
    </w:p>
    <w:p w:rsidR="00614D44" w:rsidRDefault="003A76A1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AE7343">
        <w:rPr>
          <w:sz w:val="28"/>
          <w:szCs w:val="28"/>
        </w:rPr>
        <w:t xml:space="preserve">хлебом обильным!        -        </w:t>
      </w:r>
      <w:r w:rsidR="00900441">
        <w:rPr>
          <w:sz w:val="28"/>
          <w:szCs w:val="28"/>
        </w:rPr>
        <w:t xml:space="preserve">   руки разводят в стороны</w:t>
      </w:r>
    </w:p>
    <w:p w:rsidR="00900441" w:rsidRDefault="00EA0105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- Весна, весна красная,    </w:t>
      </w:r>
      <w:r w:rsidR="00900441">
        <w:rPr>
          <w:sz w:val="28"/>
          <w:szCs w:val="28"/>
        </w:rPr>
        <w:t>-            идут по кругу или «змейкой»</w:t>
      </w:r>
    </w:p>
    <w:p w:rsidR="00900441" w:rsidRDefault="00900441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Ты на чем пришла, прибыла?</w:t>
      </w:r>
    </w:p>
    <w:p w:rsidR="00A76ABC" w:rsidRDefault="00900441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- На сохе, на бороне          -             </w:t>
      </w:r>
      <w:r w:rsidR="00C97613">
        <w:rPr>
          <w:sz w:val="28"/>
          <w:szCs w:val="28"/>
        </w:rPr>
        <w:t xml:space="preserve">отводят </w:t>
      </w:r>
      <w:proofErr w:type="gramStart"/>
      <w:r w:rsidR="00C97613">
        <w:rPr>
          <w:sz w:val="28"/>
          <w:szCs w:val="28"/>
        </w:rPr>
        <w:t>п</w:t>
      </w:r>
      <w:r w:rsidR="00A76ABC">
        <w:rPr>
          <w:sz w:val="28"/>
          <w:szCs w:val="28"/>
        </w:rPr>
        <w:t>равую</w:t>
      </w:r>
      <w:proofErr w:type="gramEnd"/>
      <w:r w:rsidR="00A76ABC">
        <w:rPr>
          <w:sz w:val="28"/>
          <w:szCs w:val="28"/>
        </w:rPr>
        <w:t xml:space="preserve">, затем </w:t>
      </w:r>
    </w:p>
    <w:p w:rsidR="00900441" w:rsidRDefault="00306F7F" w:rsidP="00E9446C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9446C">
        <w:rPr>
          <w:sz w:val="28"/>
          <w:szCs w:val="28"/>
        </w:rPr>
        <w:t xml:space="preserve">На </w:t>
      </w:r>
      <w:proofErr w:type="gramStart"/>
      <w:r w:rsidR="00E9446C">
        <w:rPr>
          <w:sz w:val="28"/>
          <w:szCs w:val="28"/>
        </w:rPr>
        <w:t>тоненькой</w:t>
      </w:r>
      <w:proofErr w:type="gramEnd"/>
      <w:r w:rsidR="00A76AB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</w:t>
      </w:r>
      <w:r w:rsidR="00A76ABC">
        <w:rPr>
          <w:sz w:val="28"/>
          <w:szCs w:val="28"/>
        </w:rPr>
        <w:t xml:space="preserve"> левую руку в сторону</w:t>
      </w:r>
    </w:p>
    <w:p w:rsidR="00A76ABC" w:rsidRDefault="00306F7F" w:rsidP="00802CF1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A0105">
        <w:rPr>
          <w:sz w:val="28"/>
          <w:szCs w:val="28"/>
        </w:rPr>
        <w:t xml:space="preserve"> на метле!</w:t>
      </w:r>
      <w:r>
        <w:rPr>
          <w:sz w:val="28"/>
          <w:szCs w:val="28"/>
        </w:rPr>
        <w:t xml:space="preserve">  </w:t>
      </w:r>
      <w:r w:rsidR="00A76AB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-             </w:t>
      </w:r>
      <w:r w:rsidR="00A76ABC">
        <w:rPr>
          <w:sz w:val="28"/>
          <w:szCs w:val="28"/>
        </w:rPr>
        <w:t xml:space="preserve"> собирают</w:t>
      </w:r>
      <w:r w:rsidR="00802CF1">
        <w:rPr>
          <w:sz w:val="28"/>
          <w:szCs w:val="28"/>
        </w:rPr>
        <w:t xml:space="preserve">  </w:t>
      </w:r>
      <w:r w:rsidR="00A76ABC">
        <w:rPr>
          <w:sz w:val="28"/>
          <w:szCs w:val="28"/>
        </w:rPr>
        <w:t xml:space="preserve"> пальчики и «проводят» </w:t>
      </w:r>
    </w:p>
    <w:p w:rsidR="00A76ABC" w:rsidRDefault="00A76ABC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802CF1">
        <w:rPr>
          <w:sz w:val="28"/>
          <w:szCs w:val="28"/>
        </w:rPr>
        <w:t xml:space="preserve">                               </w:t>
      </w:r>
      <w:r w:rsidR="00306F7F">
        <w:rPr>
          <w:sz w:val="28"/>
          <w:szCs w:val="28"/>
        </w:rPr>
        <w:t xml:space="preserve"> </w:t>
      </w:r>
      <w:r w:rsidR="00802CF1">
        <w:rPr>
          <w:sz w:val="28"/>
          <w:szCs w:val="28"/>
        </w:rPr>
        <w:t>п</w:t>
      </w:r>
      <w:r>
        <w:rPr>
          <w:sz w:val="28"/>
          <w:szCs w:val="28"/>
        </w:rPr>
        <w:t xml:space="preserve">о тонкому «прутику».   </w:t>
      </w:r>
    </w:p>
    <w:p w:rsidR="00900441" w:rsidRDefault="00900441" w:rsidP="0046729B">
      <w:pPr>
        <w:ind w:left="-567" w:right="283"/>
        <w:rPr>
          <w:sz w:val="28"/>
          <w:szCs w:val="28"/>
        </w:rPr>
      </w:pPr>
    </w:p>
    <w:p w:rsidR="0027187D" w:rsidRDefault="0027187D" w:rsidP="0046729B">
      <w:pPr>
        <w:ind w:left="-567" w:right="283"/>
        <w:rPr>
          <w:sz w:val="28"/>
          <w:szCs w:val="28"/>
          <w:lang w:val="en-US"/>
        </w:rPr>
      </w:pPr>
    </w:p>
    <w:p w:rsidR="0027187D" w:rsidRDefault="0027187D" w:rsidP="0046729B">
      <w:pPr>
        <w:ind w:left="-567" w:right="283"/>
        <w:rPr>
          <w:sz w:val="28"/>
          <w:szCs w:val="28"/>
          <w:lang w:val="en-US"/>
        </w:rPr>
      </w:pPr>
    </w:p>
    <w:p w:rsidR="0027187D" w:rsidRDefault="0027187D" w:rsidP="0046729B">
      <w:pPr>
        <w:ind w:left="-567" w:right="283"/>
        <w:rPr>
          <w:sz w:val="28"/>
          <w:szCs w:val="28"/>
          <w:lang w:val="en-US"/>
        </w:rPr>
      </w:pPr>
    </w:p>
    <w:p w:rsidR="0027187D" w:rsidRDefault="0027187D" w:rsidP="0046729B">
      <w:pPr>
        <w:ind w:left="-567" w:right="283"/>
        <w:rPr>
          <w:sz w:val="28"/>
          <w:szCs w:val="28"/>
          <w:lang w:val="en-US"/>
        </w:rPr>
      </w:pPr>
    </w:p>
    <w:p w:rsidR="003A76A1" w:rsidRDefault="00614D44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E7343">
        <w:rPr>
          <w:sz w:val="28"/>
          <w:szCs w:val="28"/>
        </w:rPr>
        <w:lastRenderedPageBreak/>
        <w:t xml:space="preserve">  </w:t>
      </w:r>
      <w:r w:rsidR="003A76A1">
        <w:rPr>
          <w:sz w:val="28"/>
          <w:szCs w:val="28"/>
        </w:rPr>
        <w:t xml:space="preserve"> </w:t>
      </w:r>
    </w:p>
    <w:p w:rsidR="00964117" w:rsidRPr="009D5A12" w:rsidRDefault="00614D44" w:rsidP="0046729B">
      <w:pPr>
        <w:ind w:left="-567" w:right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4298"/>
            <wp:effectExtent l="0" t="0" r="3175" b="3810"/>
            <wp:docPr id="4" name="Рисунок 4" descr="C:\Users\Ноутбук\Desktop\Новый портфель\P10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оутбук\Desktop\Новый портфель\P10001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A12" w:rsidRDefault="009D5A12" w:rsidP="0046729B">
      <w:pPr>
        <w:ind w:left="-567" w:right="283"/>
        <w:rPr>
          <w:sz w:val="36"/>
          <w:szCs w:val="36"/>
        </w:rPr>
      </w:pPr>
    </w:p>
    <w:p w:rsidR="00AB2C09" w:rsidRDefault="00AB2C09" w:rsidP="0046729B">
      <w:pPr>
        <w:ind w:left="-567" w:right="283"/>
        <w:rPr>
          <w:sz w:val="36"/>
          <w:szCs w:val="36"/>
        </w:rPr>
      </w:pPr>
    </w:p>
    <w:p w:rsidR="00900441" w:rsidRDefault="00900441" w:rsidP="0046729B">
      <w:pPr>
        <w:ind w:left="-567" w:right="283"/>
        <w:rPr>
          <w:sz w:val="36"/>
          <w:szCs w:val="36"/>
        </w:rPr>
      </w:pPr>
    </w:p>
    <w:p w:rsidR="00A76ABC" w:rsidRDefault="00A76ABC" w:rsidP="0046729B">
      <w:pPr>
        <w:ind w:left="-567" w:right="283"/>
        <w:rPr>
          <w:sz w:val="36"/>
          <w:szCs w:val="36"/>
        </w:rPr>
      </w:pPr>
    </w:p>
    <w:p w:rsidR="00A76ABC" w:rsidRDefault="00A76ABC" w:rsidP="0046729B">
      <w:pPr>
        <w:ind w:left="-567" w:right="283"/>
        <w:rPr>
          <w:sz w:val="36"/>
          <w:szCs w:val="36"/>
        </w:rPr>
      </w:pPr>
    </w:p>
    <w:p w:rsidR="00A76ABC" w:rsidRDefault="00A76ABC" w:rsidP="0046729B">
      <w:pPr>
        <w:ind w:left="-567" w:right="283"/>
        <w:rPr>
          <w:sz w:val="36"/>
          <w:szCs w:val="36"/>
        </w:rPr>
      </w:pPr>
    </w:p>
    <w:p w:rsidR="00A76ABC" w:rsidRDefault="00A76ABC" w:rsidP="0046729B">
      <w:pPr>
        <w:ind w:left="-567" w:right="283"/>
        <w:rPr>
          <w:sz w:val="36"/>
          <w:szCs w:val="36"/>
        </w:rPr>
      </w:pPr>
    </w:p>
    <w:p w:rsidR="00A76ABC" w:rsidRDefault="00A76ABC" w:rsidP="0046729B">
      <w:pPr>
        <w:ind w:left="-567" w:right="283"/>
        <w:rPr>
          <w:sz w:val="36"/>
          <w:szCs w:val="36"/>
        </w:rPr>
      </w:pPr>
    </w:p>
    <w:p w:rsidR="00A76ABC" w:rsidRDefault="00A76ABC" w:rsidP="0046729B">
      <w:pPr>
        <w:ind w:left="-567" w:right="283"/>
        <w:rPr>
          <w:sz w:val="36"/>
          <w:szCs w:val="36"/>
        </w:rPr>
      </w:pPr>
    </w:p>
    <w:p w:rsidR="005105E2" w:rsidRPr="00375581" w:rsidRDefault="005105E2" w:rsidP="005105E2">
      <w:pPr>
        <w:ind w:right="283"/>
        <w:rPr>
          <w:sz w:val="28"/>
          <w:szCs w:val="28"/>
          <w:lang w:val="en-US"/>
        </w:rPr>
      </w:pPr>
    </w:p>
    <w:p w:rsidR="005105E2" w:rsidRPr="0027187D" w:rsidRDefault="005105E2" w:rsidP="005105E2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73A">
        <w:rPr>
          <w:rFonts w:ascii="Times New Roman" w:hAnsi="Times New Roman" w:cs="Times New Roman"/>
          <w:b/>
          <w:sz w:val="28"/>
          <w:szCs w:val="28"/>
        </w:rPr>
        <w:lastRenderedPageBreak/>
        <w:t>СЕМИЦКАЯ</w:t>
      </w:r>
    </w:p>
    <w:p w:rsidR="005105E2" w:rsidRPr="00582E4D" w:rsidRDefault="005105E2" w:rsidP="005105E2">
      <w:pPr>
        <w:ind w:left="-567" w:right="283"/>
        <w:rPr>
          <w:sz w:val="36"/>
          <w:szCs w:val="36"/>
        </w:rPr>
      </w:pPr>
    </w:p>
    <w:p w:rsidR="00375581" w:rsidRPr="0027187D" w:rsidRDefault="00375581" w:rsidP="005105E2">
      <w:pPr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5105E2" w:rsidRPr="008641CD" w:rsidRDefault="005105E2" w:rsidP="005105E2">
      <w:pPr>
        <w:ind w:left="-567" w:right="283"/>
        <w:rPr>
          <w:rFonts w:ascii="Times New Roman" w:hAnsi="Times New Roman" w:cs="Times New Roman"/>
          <w:b/>
          <w:sz w:val="28"/>
          <w:szCs w:val="28"/>
        </w:rPr>
      </w:pPr>
      <w:r w:rsidRPr="00C717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мик к нам пришел                               -                   руки на поясе, имитируем</w:t>
      </w:r>
    </w:p>
    <w:p w:rsidR="005105E2" w:rsidRDefault="005105E2" w:rsidP="005105E2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шаги,</w:t>
      </w:r>
    </w:p>
    <w:p w:rsidR="005105E2" w:rsidRDefault="005105E2" w:rsidP="005105E2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а Троица!                                      -                   хлопаем ритмично руками,</w:t>
      </w:r>
    </w:p>
    <w:p w:rsidR="005105E2" w:rsidRDefault="005105E2" w:rsidP="005105E2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ой муравой  земля покроется!        -                     волнообразные движения</w:t>
      </w:r>
    </w:p>
    <w:p w:rsidR="005105E2" w:rsidRDefault="005105E2" w:rsidP="005105E2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руками,</w:t>
      </w:r>
    </w:p>
    <w:p w:rsidR="005105E2" w:rsidRDefault="005105E2" w:rsidP="005105E2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чками приукрасится!</w:t>
      </w:r>
    </w:p>
    <w:p w:rsidR="005105E2" w:rsidRDefault="005105E2" w:rsidP="005105E2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при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зоньке                  -                  берутся за руки, идут по к</w:t>
      </w:r>
    </w:p>
    <w:p w:rsidR="005105E2" w:rsidRDefault="005105E2" w:rsidP="005105E2">
      <w:pPr>
        <w:tabs>
          <w:tab w:val="left" w:pos="632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угу,</w:t>
      </w:r>
    </w:p>
    <w:p w:rsidR="005105E2" w:rsidRDefault="005105E2" w:rsidP="005105E2">
      <w:pPr>
        <w:tabs>
          <w:tab w:val="left" w:pos="632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завели с песней звонкою,</w:t>
      </w:r>
    </w:p>
    <w:p w:rsidR="005105E2" w:rsidRDefault="005105E2" w:rsidP="005105E2">
      <w:pPr>
        <w:tabs>
          <w:tab w:val="left" w:pos="632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онька-красавица,                              -                     делают руками плавно </w:t>
      </w: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верх, вниз,</w:t>
      </w: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зднич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аряди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:rsidR="0027187D" w:rsidRDefault="0027187D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:rsidR="0027187D" w:rsidRDefault="0027187D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:rsidR="0027187D" w:rsidRDefault="00582E4D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E7A78" wp14:editId="535D190C">
            <wp:extent cx="5940425" cy="4456340"/>
            <wp:effectExtent l="0" t="0" r="0" b="0"/>
            <wp:docPr id="6" name="Рисунок 6" descr="C:\Users\Ноутбук\Desktop\P100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оутбук\Desktop\P10002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7187D" w:rsidRPr="0027187D" w:rsidRDefault="0027187D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Default="005105E2" w:rsidP="005105E2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5105E2" w:rsidRPr="0027187D" w:rsidRDefault="005105E2" w:rsidP="008B762D">
      <w:pPr>
        <w:ind w:right="283"/>
        <w:rPr>
          <w:sz w:val="28"/>
          <w:szCs w:val="28"/>
          <w:lang w:val="en-US"/>
        </w:rPr>
      </w:pPr>
    </w:p>
    <w:p w:rsidR="00375581" w:rsidRPr="00375581" w:rsidRDefault="00C97613" w:rsidP="009B7118">
      <w:pPr>
        <w:ind w:left="-567" w:right="283"/>
        <w:jc w:val="center"/>
        <w:rPr>
          <w:b/>
          <w:sz w:val="28"/>
          <w:szCs w:val="28"/>
        </w:rPr>
      </w:pPr>
      <w:r w:rsidRPr="00C97613">
        <w:rPr>
          <w:b/>
          <w:sz w:val="28"/>
          <w:szCs w:val="28"/>
        </w:rPr>
        <w:lastRenderedPageBreak/>
        <w:t>ОСЕНЬ, ОСЕНЬ, В ГОСТИ ПРОСИМ!</w:t>
      </w:r>
    </w:p>
    <w:p w:rsidR="00375581" w:rsidRPr="00375581" w:rsidRDefault="00375581" w:rsidP="00375581">
      <w:pPr>
        <w:ind w:left="-567" w:right="283"/>
        <w:jc w:val="center"/>
        <w:rPr>
          <w:b/>
          <w:sz w:val="36"/>
          <w:szCs w:val="36"/>
        </w:rPr>
      </w:pPr>
    </w:p>
    <w:p w:rsidR="00375581" w:rsidRPr="0027187D" w:rsidRDefault="00375581" w:rsidP="009B7118">
      <w:pPr>
        <w:ind w:left="-567" w:right="283"/>
        <w:jc w:val="center"/>
        <w:rPr>
          <w:sz w:val="36"/>
          <w:szCs w:val="36"/>
        </w:rPr>
      </w:pPr>
    </w:p>
    <w:p w:rsidR="00375581" w:rsidRPr="0027187D" w:rsidRDefault="00375581" w:rsidP="009B7118">
      <w:pPr>
        <w:ind w:left="-567" w:right="283"/>
        <w:jc w:val="center"/>
        <w:rPr>
          <w:b/>
          <w:sz w:val="28"/>
          <w:szCs w:val="28"/>
        </w:rPr>
      </w:pPr>
    </w:p>
    <w:p w:rsidR="00C97613" w:rsidRDefault="00C97613" w:rsidP="0046729B">
      <w:pPr>
        <w:ind w:left="-567" w:right="283"/>
        <w:rPr>
          <w:sz w:val="28"/>
          <w:szCs w:val="28"/>
        </w:rPr>
      </w:pPr>
      <w:r w:rsidRPr="00C97613">
        <w:rPr>
          <w:sz w:val="28"/>
          <w:szCs w:val="28"/>
        </w:rPr>
        <w:t>О</w:t>
      </w:r>
      <w:r>
        <w:rPr>
          <w:sz w:val="28"/>
          <w:szCs w:val="28"/>
        </w:rPr>
        <w:t>сень, осень, в гости просим</w:t>
      </w:r>
      <w:r w:rsidR="00EA2FF5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-     ритмично хлопают в ладоши</w:t>
      </w:r>
      <w:r w:rsidR="00EA2FF5">
        <w:rPr>
          <w:sz w:val="28"/>
          <w:szCs w:val="28"/>
        </w:rPr>
        <w:t>,</w:t>
      </w:r>
    </w:p>
    <w:p w:rsidR="00C97613" w:rsidRDefault="00C97613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Осень, осень, погости недель восемь</w:t>
      </w:r>
      <w:r w:rsidR="00EA2FF5">
        <w:rPr>
          <w:sz w:val="28"/>
          <w:szCs w:val="28"/>
        </w:rPr>
        <w:t>!</w:t>
      </w:r>
      <w:r>
        <w:rPr>
          <w:sz w:val="28"/>
          <w:szCs w:val="28"/>
        </w:rPr>
        <w:t xml:space="preserve"> -        хлопают, затем разводят руки</w:t>
      </w:r>
      <w:r w:rsidR="00EA2FF5">
        <w:rPr>
          <w:sz w:val="28"/>
          <w:szCs w:val="28"/>
        </w:rPr>
        <w:t>,</w:t>
      </w:r>
    </w:p>
    <w:p w:rsidR="00C97613" w:rsidRPr="00C97613" w:rsidRDefault="00EA2FF5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С обильными хлебами,                            -       хлопки с переворотом ладони,</w:t>
      </w:r>
    </w:p>
    <w:p w:rsidR="00C97613" w:rsidRDefault="00EA2FF5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Высокими сноп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-      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ягко поднять и опустить руки.</w:t>
      </w:r>
    </w:p>
    <w:p w:rsidR="00EA2FF5" w:rsidRDefault="00EA2FF5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С листопадом                                               -        поднять руки и постепенно </w:t>
      </w:r>
    </w:p>
    <w:p w:rsidR="00EA2FF5" w:rsidRDefault="00EA2FF5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пускать, как «осенние листья»,</w:t>
      </w:r>
    </w:p>
    <w:p w:rsidR="00C97613" w:rsidRDefault="00EA2FF5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 xml:space="preserve">И дождем,                     </w:t>
      </w:r>
      <w:r w:rsidR="0001604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-        «брызгающие» движения руками</w:t>
      </w:r>
    </w:p>
    <w:p w:rsidR="00C74F86" w:rsidRDefault="00EA2FF5" w:rsidP="0046729B">
      <w:pPr>
        <w:ind w:left="-567" w:right="283"/>
        <w:rPr>
          <w:sz w:val="28"/>
          <w:szCs w:val="28"/>
        </w:rPr>
      </w:pPr>
      <w:r>
        <w:rPr>
          <w:sz w:val="28"/>
          <w:szCs w:val="28"/>
        </w:rPr>
        <w:t>Перелетным журавл</w:t>
      </w:r>
      <w:r w:rsidR="00016040">
        <w:rPr>
          <w:sz w:val="28"/>
          <w:szCs w:val="28"/>
        </w:rPr>
        <w:t xml:space="preserve">ем!                           </w:t>
      </w:r>
      <w:r w:rsidR="00EF3F00">
        <w:rPr>
          <w:sz w:val="28"/>
          <w:szCs w:val="28"/>
        </w:rPr>
        <w:t xml:space="preserve"> -        изобразить полет птиц.</w:t>
      </w: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573ED7" w:rsidP="0046729B">
      <w:pPr>
        <w:ind w:left="-567" w:right="28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6340"/>
            <wp:effectExtent l="0" t="0" r="0" b="0"/>
            <wp:docPr id="7" name="Рисунок 7" descr="C:\Users\Ноутбук\Desktop\P100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утбук\Desktop\P100077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9B7118">
      <w:pPr>
        <w:ind w:left="-567" w:right="283"/>
        <w:jc w:val="center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EF3F00" w:rsidRDefault="00EF3F00" w:rsidP="0046729B">
      <w:pPr>
        <w:ind w:left="-567" w:right="283"/>
        <w:rPr>
          <w:sz w:val="28"/>
          <w:szCs w:val="28"/>
        </w:rPr>
      </w:pPr>
    </w:p>
    <w:p w:rsidR="00D73FB3" w:rsidRPr="00D73FB3" w:rsidRDefault="00D73FB3" w:rsidP="00573ED7">
      <w:pPr>
        <w:ind w:right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224" w:rsidRDefault="00A72224" w:rsidP="009B7118">
      <w:pPr>
        <w:ind w:left="-567" w:right="283"/>
        <w:jc w:val="center"/>
        <w:rPr>
          <w:b/>
          <w:sz w:val="36"/>
          <w:szCs w:val="36"/>
        </w:rPr>
      </w:pPr>
    </w:p>
    <w:p w:rsidR="00A72224" w:rsidRDefault="00A72224" w:rsidP="009B7118">
      <w:pPr>
        <w:ind w:left="-567" w:right="283"/>
        <w:jc w:val="center"/>
        <w:rPr>
          <w:b/>
          <w:sz w:val="36"/>
          <w:szCs w:val="36"/>
        </w:rPr>
      </w:pPr>
    </w:p>
    <w:p w:rsidR="00A72224" w:rsidRDefault="00A72224" w:rsidP="009B7118">
      <w:pPr>
        <w:ind w:left="-567" w:right="283"/>
        <w:jc w:val="center"/>
        <w:rPr>
          <w:b/>
          <w:sz w:val="36"/>
          <w:szCs w:val="36"/>
        </w:rPr>
      </w:pPr>
    </w:p>
    <w:p w:rsidR="00A72224" w:rsidRDefault="00A72224" w:rsidP="009B7118">
      <w:pPr>
        <w:ind w:left="-567" w:right="283"/>
        <w:jc w:val="center"/>
        <w:rPr>
          <w:b/>
          <w:sz w:val="36"/>
          <w:szCs w:val="36"/>
        </w:rPr>
      </w:pPr>
    </w:p>
    <w:p w:rsidR="00A72224" w:rsidRDefault="00A72224" w:rsidP="009B7118">
      <w:pPr>
        <w:ind w:left="-567" w:right="283"/>
        <w:jc w:val="center"/>
        <w:rPr>
          <w:b/>
          <w:sz w:val="36"/>
          <w:szCs w:val="36"/>
        </w:rPr>
      </w:pPr>
    </w:p>
    <w:p w:rsidR="00D73FB3" w:rsidRPr="00D73FB3" w:rsidRDefault="00D73FB3" w:rsidP="009B7118">
      <w:pPr>
        <w:ind w:left="-567" w:right="283"/>
        <w:jc w:val="center"/>
        <w:rPr>
          <w:b/>
          <w:sz w:val="36"/>
          <w:szCs w:val="36"/>
        </w:rPr>
      </w:pPr>
      <w:r w:rsidRPr="00D73FB3">
        <w:rPr>
          <w:b/>
          <w:sz w:val="36"/>
          <w:szCs w:val="36"/>
        </w:rPr>
        <w:t>Игровые модели  н</w:t>
      </w:r>
      <w:r>
        <w:rPr>
          <w:b/>
          <w:sz w:val="36"/>
          <w:szCs w:val="36"/>
        </w:rPr>
        <w:t xml:space="preserve">а основе </w:t>
      </w:r>
      <w:proofErr w:type="spellStart"/>
      <w:r>
        <w:rPr>
          <w:b/>
          <w:sz w:val="36"/>
          <w:szCs w:val="36"/>
        </w:rPr>
        <w:t>пестушек</w:t>
      </w:r>
      <w:proofErr w:type="spellEnd"/>
    </w:p>
    <w:p w:rsidR="00D73FB3" w:rsidRDefault="00D73FB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73FB3" w:rsidRDefault="00D73FB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73FB3" w:rsidRDefault="00D73FB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73FB3" w:rsidRDefault="00D73FB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73FB3" w:rsidRDefault="00D73FB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73FB3" w:rsidRDefault="00D73FB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73FB3" w:rsidRDefault="00D73FB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73FB3" w:rsidRDefault="00D73FB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73FB3" w:rsidRDefault="00D73FB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73FB3" w:rsidRDefault="00D73FB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73FB3" w:rsidRDefault="00D73FB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D73FB3" w:rsidRDefault="00D73FB3" w:rsidP="0097318E">
      <w:pPr>
        <w:tabs>
          <w:tab w:val="left" w:pos="6686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A72224" w:rsidRDefault="00A72224" w:rsidP="0097318E">
      <w:pPr>
        <w:tabs>
          <w:tab w:val="left" w:pos="6686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A72224" w:rsidRPr="00582E4D" w:rsidRDefault="00A72224" w:rsidP="0097318E">
      <w:pPr>
        <w:tabs>
          <w:tab w:val="left" w:pos="6686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27187D" w:rsidP="0097318E">
      <w:pPr>
        <w:tabs>
          <w:tab w:val="left" w:pos="6686"/>
        </w:tabs>
        <w:ind w:right="283"/>
        <w:rPr>
          <w:rFonts w:ascii="Times New Roman" w:hAnsi="Times New Roman" w:cs="Times New Roman"/>
          <w:sz w:val="28"/>
          <w:szCs w:val="28"/>
        </w:rPr>
      </w:pPr>
    </w:p>
    <w:p w:rsidR="00D73FB3" w:rsidRPr="0027187D" w:rsidRDefault="00AA0452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0452">
        <w:rPr>
          <w:rFonts w:ascii="Times New Roman" w:hAnsi="Times New Roman" w:cs="Times New Roman"/>
          <w:b/>
          <w:sz w:val="28"/>
          <w:szCs w:val="28"/>
        </w:rPr>
        <w:lastRenderedPageBreak/>
        <w:t>У НАШЕЙ У БАБУШКИ</w:t>
      </w:r>
      <w:proofErr w:type="gramEnd"/>
    </w:p>
    <w:p w:rsidR="00AA0452" w:rsidRPr="00582E4D" w:rsidRDefault="00AA0452" w:rsidP="0046729B">
      <w:pPr>
        <w:tabs>
          <w:tab w:val="left" w:pos="6686"/>
        </w:tabs>
        <w:ind w:left="-567" w:right="283"/>
        <w:rPr>
          <w:b/>
          <w:sz w:val="36"/>
          <w:szCs w:val="36"/>
        </w:rPr>
      </w:pPr>
    </w:p>
    <w:p w:rsidR="0027187D" w:rsidRPr="00582E4D" w:rsidRDefault="0027187D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AA0452" w:rsidRDefault="00AA0452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 w:rsidRPr="00AA045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шей у бабушки 10 внучат,    </w:t>
      </w:r>
      <w:r w:rsidR="00016040">
        <w:rPr>
          <w:rFonts w:ascii="Times New Roman" w:hAnsi="Times New Roman" w:cs="Times New Roman"/>
          <w:sz w:val="28"/>
          <w:szCs w:val="28"/>
        </w:rPr>
        <w:t xml:space="preserve">     -  д</w:t>
      </w:r>
      <w:r>
        <w:rPr>
          <w:rFonts w:ascii="Times New Roman" w:hAnsi="Times New Roman" w:cs="Times New Roman"/>
          <w:sz w:val="28"/>
          <w:szCs w:val="28"/>
        </w:rPr>
        <w:t>ержат руки перед собой, поворачивают</w:t>
      </w:r>
    </w:p>
    <w:p w:rsidR="00AA0452" w:rsidRDefault="00AA0452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шей у бабушки 10  внуча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х то вверх ладонью, то вниз.</w:t>
      </w:r>
    </w:p>
    <w:p w:rsidR="009B43A7" w:rsidRDefault="00AA0452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</w:t>
      </w:r>
      <w:r w:rsidR="00016040">
        <w:rPr>
          <w:rFonts w:ascii="Times New Roman" w:hAnsi="Times New Roman" w:cs="Times New Roman"/>
          <w:sz w:val="28"/>
          <w:szCs w:val="28"/>
        </w:rPr>
        <w:t xml:space="preserve">Акульки в люльках качаются,   -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жав руки в кулачки достают</w:t>
      </w:r>
      <w:r w:rsidR="009B43A7">
        <w:rPr>
          <w:rFonts w:ascii="Times New Roman" w:hAnsi="Times New Roman" w:cs="Times New Roman"/>
          <w:sz w:val="28"/>
          <w:szCs w:val="28"/>
        </w:rPr>
        <w:t xml:space="preserve">  мизинцы</w:t>
      </w:r>
      <w:proofErr w:type="gramEnd"/>
      <w:r w:rsidR="009B43A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9B43A7" w:rsidRDefault="009B43A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ачают ими,</w:t>
      </w:r>
    </w:p>
    <w:p w:rsidR="009B43A7" w:rsidRDefault="009B43A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Ал</w:t>
      </w:r>
      <w:r w:rsidR="00016040">
        <w:rPr>
          <w:rFonts w:ascii="Times New Roman" w:hAnsi="Times New Roman" w:cs="Times New Roman"/>
          <w:sz w:val="28"/>
          <w:szCs w:val="28"/>
        </w:rPr>
        <w:t xml:space="preserve">енки в пеленках валяются,    -   </w:t>
      </w:r>
      <w:r>
        <w:rPr>
          <w:rFonts w:ascii="Times New Roman" w:hAnsi="Times New Roman" w:cs="Times New Roman"/>
          <w:sz w:val="28"/>
          <w:szCs w:val="28"/>
        </w:rPr>
        <w:t xml:space="preserve">следом за мизинцами качают </w:t>
      </w:r>
    </w:p>
    <w:p w:rsidR="009B43A7" w:rsidRDefault="009B43A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имя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ьцами,</w:t>
      </w:r>
    </w:p>
    <w:p w:rsidR="009B43A7" w:rsidRDefault="009B43A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р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инках увиваются -  качают средними пальцами,</w:t>
      </w:r>
    </w:p>
    <w:p w:rsidR="009B43A7" w:rsidRDefault="009B43A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Ивана</w:t>
      </w:r>
      <w:r w:rsidR="00016040">
        <w:rPr>
          <w:rFonts w:ascii="Times New Roman" w:hAnsi="Times New Roman" w:cs="Times New Roman"/>
          <w:sz w:val="28"/>
          <w:szCs w:val="28"/>
        </w:rPr>
        <w:t xml:space="preserve"> на лавках сидят,             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160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качают указательными пальцами,</w:t>
      </w:r>
    </w:p>
    <w:p w:rsidR="004A31E5" w:rsidRDefault="009B43A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Степ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ят.          </w:t>
      </w:r>
      <w:r w:rsidR="000160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784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ворачивают ладони к </w:t>
      </w:r>
      <w:r w:rsidR="004A31E5">
        <w:rPr>
          <w:rFonts w:ascii="Times New Roman" w:hAnsi="Times New Roman" w:cs="Times New Roman"/>
          <w:sz w:val="28"/>
          <w:szCs w:val="28"/>
        </w:rPr>
        <w:t xml:space="preserve">зрителю,  </w:t>
      </w:r>
    </w:p>
    <w:p w:rsidR="004A31E5" w:rsidRDefault="004A31E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84A9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качают  большими пальцами.</w:t>
      </w:r>
    </w:p>
    <w:p w:rsidR="004A31E5" w:rsidRDefault="004A31E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так, вот и</w:t>
      </w:r>
      <w:r w:rsidR="00016040">
        <w:rPr>
          <w:rFonts w:ascii="Times New Roman" w:hAnsi="Times New Roman" w:cs="Times New Roman"/>
          <w:sz w:val="28"/>
          <w:szCs w:val="28"/>
        </w:rPr>
        <w:t xml:space="preserve"> так,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-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крывают широко пальцы сжим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1E5" w:rsidRDefault="004A31E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их опять,</w:t>
      </w:r>
    </w:p>
    <w:p w:rsidR="004A31E5" w:rsidRDefault="004A31E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д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т так,</w:t>
      </w:r>
    </w:p>
    <w:p w:rsidR="004A31E5" w:rsidRDefault="004A31E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ь</w:t>
      </w:r>
      <w:r w:rsidR="00016040">
        <w:rPr>
          <w:rFonts w:ascii="Times New Roman" w:hAnsi="Times New Roman" w:cs="Times New Roman"/>
          <w:sz w:val="28"/>
          <w:szCs w:val="28"/>
        </w:rPr>
        <w:t xml:space="preserve"> внуков, а бабушка одна,       </w:t>
      </w:r>
      <w:r>
        <w:rPr>
          <w:rFonts w:ascii="Times New Roman" w:hAnsi="Times New Roman" w:cs="Times New Roman"/>
          <w:sz w:val="28"/>
          <w:szCs w:val="28"/>
        </w:rPr>
        <w:t xml:space="preserve"> -    разводят руки в стороны,</w:t>
      </w:r>
    </w:p>
    <w:p w:rsidR="002214D8" w:rsidRDefault="004A31E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абушка одна!</w:t>
      </w:r>
      <w:r w:rsidR="000160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84A9D">
        <w:rPr>
          <w:rFonts w:ascii="Times New Roman" w:hAnsi="Times New Roman" w:cs="Times New Roman"/>
          <w:sz w:val="28"/>
          <w:szCs w:val="28"/>
        </w:rPr>
        <w:t xml:space="preserve">  -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 хлопнуть </w:t>
      </w:r>
    </w:p>
    <w:p w:rsidR="004A31E5" w:rsidRDefault="002214D8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1604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A31E5">
        <w:rPr>
          <w:rFonts w:ascii="Times New Roman" w:hAnsi="Times New Roman" w:cs="Times New Roman"/>
          <w:sz w:val="28"/>
          <w:szCs w:val="28"/>
        </w:rPr>
        <w:t>руками.</w:t>
      </w:r>
    </w:p>
    <w:p w:rsidR="004A31E5" w:rsidRDefault="004A31E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AA0452" w:rsidRDefault="009B43A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452" w:rsidRDefault="009B43A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:rsidR="0027187D" w:rsidRDefault="0027187D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:rsidR="0027187D" w:rsidRPr="0027187D" w:rsidRDefault="0027187D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  <w:lang w:val="en-US"/>
        </w:rPr>
      </w:pPr>
    </w:p>
    <w:p w:rsidR="00F77650" w:rsidRDefault="00573ED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340"/>
            <wp:effectExtent l="0" t="0" r="0" b="0"/>
            <wp:docPr id="1" name="Рисунок 1" descr="C:\Users\Ноутбук\Desktop\P1000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утбук\Desktop\P100079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F77650" w:rsidRDefault="00F77650" w:rsidP="00573ED7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A72224" w:rsidRDefault="00A72224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75581" w:rsidRPr="00375581" w:rsidRDefault="00375581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7650" w:rsidRPr="0027187D" w:rsidRDefault="00F77650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F14">
        <w:rPr>
          <w:rFonts w:ascii="Times New Roman" w:hAnsi="Times New Roman" w:cs="Times New Roman"/>
          <w:b/>
          <w:sz w:val="28"/>
          <w:szCs w:val="28"/>
        </w:rPr>
        <w:lastRenderedPageBreak/>
        <w:t>СКОК, СКОК, ПОСКОК</w:t>
      </w:r>
    </w:p>
    <w:p w:rsidR="00375581" w:rsidRPr="00582E4D" w:rsidRDefault="00375581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FC" w:rsidRPr="00EA2F14" w:rsidRDefault="00E32BFC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к, скок, поскок                     -      легко подпрыгивают на двух ногах,</w:t>
      </w:r>
    </w:p>
    <w:p w:rsidR="00784C0A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здок</w:t>
      </w:r>
      <w:proofErr w:type="spellEnd"/>
      <w:r w:rsidR="00784C0A">
        <w:rPr>
          <w:rFonts w:ascii="Times New Roman" w:hAnsi="Times New Roman" w:cs="Times New Roman"/>
          <w:sz w:val="28"/>
          <w:szCs w:val="28"/>
        </w:rPr>
        <w:t>.</w:t>
      </w:r>
    </w:p>
    <w:p w:rsidR="00784C0A" w:rsidRDefault="00784C0A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дичку</w:t>
      </w:r>
      <w:r w:rsidR="00F776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шел,                   -      несут на руках «коромысло»,</w:t>
      </w:r>
    </w:p>
    <w:p w:rsidR="00784C0A" w:rsidRDefault="00784C0A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ди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л.</w:t>
      </w:r>
    </w:p>
    <w:p w:rsidR="00784C0A" w:rsidRDefault="00784C0A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одич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личе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  -      постепенно опускают руки близко к полу,</w:t>
      </w:r>
    </w:p>
    <w:p w:rsidR="00784C0A" w:rsidRDefault="00784C0A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с вершок,</w:t>
      </w:r>
    </w:p>
    <w:p w:rsidR="00F77650" w:rsidRDefault="00EA2F1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784C0A">
        <w:rPr>
          <w:rFonts w:ascii="Times New Roman" w:hAnsi="Times New Roman" w:cs="Times New Roman"/>
          <w:sz w:val="28"/>
          <w:szCs w:val="28"/>
        </w:rPr>
        <w:t>олова с «горшок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-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казывают руками «горшок» на голове.</w:t>
      </w:r>
      <w:r w:rsidR="00784C0A">
        <w:rPr>
          <w:rFonts w:ascii="Times New Roman" w:hAnsi="Times New Roman" w:cs="Times New Roman"/>
          <w:sz w:val="28"/>
          <w:szCs w:val="28"/>
        </w:rPr>
        <w:t xml:space="preserve">  </w:t>
      </w:r>
      <w:r w:rsidR="00F77650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77650" w:rsidRDefault="00F77650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44CC7" w:rsidRDefault="00644CC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44CC7" w:rsidRDefault="00644CC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44CC7" w:rsidRDefault="00644CC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44CC7" w:rsidRDefault="00644CC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44CC7" w:rsidRDefault="00644CC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44CC7" w:rsidRDefault="00644CC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44CC7" w:rsidRDefault="00644CC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44CC7" w:rsidRDefault="00644CC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44CC7" w:rsidRDefault="00644CC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644CC7" w:rsidRDefault="00644CC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32BFC" w:rsidRPr="0027187D" w:rsidRDefault="00E32BFC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375581" w:rsidRPr="00582E4D" w:rsidRDefault="00375581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87D" w:rsidRPr="00582E4D" w:rsidRDefault="0027187D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87D" w:rsidRPr="00582E4D" w:rsidRDefault="0027187D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CC7" w:rsidRPr="0027187D" w:rsidRDefault="0058167E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CC6"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747CC6" w:rsidRPr="00747CC6">
        <w:rPr>
          <w:rFonts w:ascii="Times New Roman" w:hAnsi="Times New Roman" w:cs="Times New Roman"/>
          <w:b/>
          <w:sz w:val="28"/>
          <w:szCs w:val="28"/>
        </w:rPr>
        <w:t>ЯГИ, ТЯГИ, ПОТЯГУШЕНЬКИ</w:t>
      </w:r>
    </w:p>
    <w:p w:rsidR="00375581" w:rsidRPr="0027187D" w:rsidRDefault="00375581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BFC" w:rsidRDefault="00E32BFC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7CC6" w:rsidRDefault="00747CC6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 w:rsidRPr="00747CC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яги, тя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ягуш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</w:t>
      </w:r>
      <w:r w:rsidR="00C36A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-       дети сидят на корточках</w:t>
      </w:r>
    </w:p>
    <w:p w:rsidR="00747CC6" w:rsidRDefault="00C36AC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ченьку</w:t>
      </w:r>
      <w:r w:rsidR="00747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7CC6">
        <w:rPr>
          <w:rFonts w:ascii="Times New Roman" w:hAnsi="Times New Roman" w:cs="Times New Roman"/>
          <w:sz w:val="28"/>
          <w:szCs w:val="28"/>
        </w:rPr>
        <w:t>порастушеньки</w:t>
      </w:r>
      <w:proofErr w:type="spellEnd"/>
      <w:r w:rsidR="00747CC6">
        <w:rPr>
          <w:rFonts w:ascii="Times New Roman" w:hAnsi="Times New Roman" w:cs="Times New Roman"/>
          <w:sz w:val="28"/>
          <w:szCs w:val="28"/>
        </w:rPr>
        <w:t xml:space="preserve">,               -        </w:t>
      </w:r>
      <w:r w:rsidR="00014ED3">
        <w:rPr>
          <w:rFonts w:ascii="Times New Roman" w:hAnsi="Times New Roman" w:cs="Times New Roman"/>
          <w:sz w:val="28"/>
          <w:szCs w:val="28"/>
        </w:rPr>
        <w:t>поднимаются на ногах,</w:t>
      </w:r>
    </w:p>
    <w:p w:rsidR="00C36AC4" w:rsidRDefault="00C36AC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р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ая-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 времечко     -        потянуть правую руку в сторону,</w:t>
      </w:r>
    </w:p>
    <w:p w:rsidR="00C36AC4" w:rsidRDefault="00C36AC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шенич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>.                      -       потянуть левую руку в сторону,</w:t>
      </w:r>
    </w:p>
    <w:p w:rsidR="00C36AC4" w:rsidRDefault="00C36AC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руч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ат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 -        энергично сжимаем и разжимаем </w:t>
      </w:r>
    </w:p>
    <w:p w:rsidR="00C36AC4" w:rsidRDefault="00C36AC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альцы,</w:t>
      </w:r>
    </w:p>
    <w:p w:rsidR="00C36AC4" w:rsidRDefault="00C36AC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ножк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                    -        ритмично топаем ногами,</w:t>
      </w:r>
    </w:p>
    <w:p w:rsidR="00C36AC4" w:rsidRDefault="00C36AC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роток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вору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                        -        поставить пальчики около губ, </w:t>
      </w:r>
    </w:p>
    <w:p w:rsidR="00C36AC4" w:rsidRDefault="00EF0FF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голов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умок</w:t>
      </w:r>
      <w:proofErr w:type="spellEnd"/>
      <w:r>
        <w:rPr>
          <w:rFonts w:ascii="Times New Roman" w:hAnsi="Times New Roman" w:cs="Times New Roman"/>
          <w:sz w:val="28"/>
          <w:szCs w:val="28"/>
        </w:rPr>
        <w:t>!                          -       погладить себя по голове.</w:t>
      </w:r>
    </w:p>
    <w:p w:rsidR="00014ED3" w:rsidRDefault="00014ED3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Pr="0095596E" w:rsidRDefault="0095596E" w:rsidP="0046729B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6E">
        <w:rPr>
          <w:rFonts w:ascii="Times New Roman" w:hAnsi="Times New Roman" w:cs="Times New Roman"/>
          <w:b/>
          <w:sz w:val="28"/>
          <w:szCs w:val="28"/>
        </w:rPr>
        <w:t>ИГРОВЫЕ МОДЕЛИ НА ОСНОВЕ ПОТЕШЕК</w:t>
      </w: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5596E" w:rsidRDefault="0095596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A72224" w:rsidRPr="00582E4D" w:rsidRDefault="00A72224" w:rsidP="005105E2">
      <w:pPr>
        <w:tabs>
          <w:tab w:val="left" w:pos="6686"/>
        </w:tabs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27187D" w:rsidRPr="00582E4D" w:rsidRDefault="0027187D" w:rsidP="005105E2">
      <w:pPr>
        <w:tabs>
          <w:tab w:val="left" w:pos="6686"/>
        </w:tabs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27187D" w:rsidRPr="00582E4D" w:rsidRDefault="0027187D" w:rsidP="005105E2">
      <w:pPr>
        <w:tabs>
          <w:tab w:val="left" w:pos="6686"/>
        </w:tabs>
        <w:ind w:right="283"/>
        <w:rPr>
          <w:rFonts w:ascii="Times New Roman" w:hAnsi="Times New Roman" w:cs="Times New Roman"/>
          <w:b/>
          <w:sz w:val="28"/>
          <w:szCs w:val="28"/>
        </w:rPr>
      </w:pPr>
    </w:p>
    <w:p w:rsidR="00375581" w:rsidRPr="00582E4D" w:rsidRDefault="0095596E" w:rsidP="00375581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96E">
        <w:rPr>
          <w:rFonts w:ascii="Times New Roman" w:hAnsi="Times New Roman" w:cs="Times New Roman"/>
          <w:b/>
          <w:sz w:val="28"/>
          <w:szCs w:val="28"/>
        </w:rPr>
        <w:lastRenderedPageBreak/>
        <w:t>ШЕЛ КОЗЕЛ ДОРОГОЮ</w:t>
      </w:r>
    </w:p>
    <w:p w:rsidR="0027187D" w:rsidRPr="00582E4D" w:rsidRDefault="0027187D" w:rsidP="00375581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B8" w:rsidRPr="0027187D" w:rsidRDefault="00A20AB8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471A84" w:rsidRPr="00A20AB8" w:rsidRDefault="00A20AB8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5596E">
        <w:rPr>
          <w:rFonts w:ascii="Times New Roman" w:hAnsi="Times New Roman" w:cs="Times New Roman"/>
          <w:sz w:val="28"/>
          <w:szCs w:val="28"/>
        </w:rPr>
        <w:t xml:space="preserve">Шел козел дорогою, дорогою, дорогою, -     дети стоят в кругу, «козлик» </w:t>
      </w:r>
      <w:r w:rsidR="00471A8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1A84" w:rsidRDefault="00471A8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proofErr w:type="gramStart"/>
      <w:r w:rsidR="0095596E">
        <w:rPr>
          <w:rFonts w:ascii="Times New Roman" w:hAnsi="Times New Roman" w:cs="Times New Roman"/>
          <w:sz w:val="28"/>
          <w:szCs w:val="28"/>
        </w:rPr>
        <w:t>ходит по кругу п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5596E">
        <w:rPr>
          <w:rFonts w:ascii="Times New Roman" w:hAnsi="Times New Roman" w:cs="Times New Roman"/>
          <w:sz w:val="28"/>
          <w:szCs w:val="28"/>
        </w:rPr>
        <w:t>топывая</w:t>
      </w:r>
      <w:proofErr w:type="gramEnd"/>
      <w:r w:rsidR="009559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A84" w:rsidRDefault="00471A8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95596E">
        <w:rPr>
          <w:rFonts w:ascii="Times New Roman" w:hAnsi="Times New Roman" w:cs="Times New Roman"/>
          <w:sz w:val="28"/>
          <w:szCs w:val="28"/>
        </w:rPr>
        <w:t xml:space="preserve">выбирая себе на каждый купл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5596E" w:rsidRDefault="00471A8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95596E">
        <w:rPr>
          <w:rFonts w:ascii="Times New Roman" w:hAnsi="Times New Roman" w:cs="Times New Roman"/>
          <w:sz w:val="28"/>
          <w:szCs w:val="28"/>
        </w:rPr>
        <w:t>новую «козу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71A84" w:rsidRDefault="00471A8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л козу безрогую, безрогую козу!    -      подойдя к «козе», «козлик» и все</w:t>
      </w:r>
    </w:p>
    <w:p w:rsidR="00471A84" w:rsidRDefault="00471A8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дети кладут руки на голову,</w:t>
      </w:r>
    </w:p>
    <w:p w:rsidR="00471A84" w:rsidRDefault="00471A8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 коза попрыгаем (3 раза)                -        «козлик» с «козой» прыгают, </w:t>
      </w:r>
    </w:p>
    <w:p w:rsidR="00471A84" w:rsidRDefault="00471A8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взявшись за руки, дети  </w:t>
      </w:r>
    </w:p>
    <w:p w:rsidR="00471A84" w:rsidRDefault="00471A8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рыгают на месте</w:t>
      </w:r>
      <w:r w:rsidR="00A20AB8">
        <w:rPr>
          <w:rFonts w:ascii="Times New Roman" w:hAnsi="Times New Roman" w:cs="Times New Roman"/>
          <w:sz w:val="28"/>
          <w:szCs w:val="28"/>
        </w:rPr>
        <w:t>,</w:t>
      </w:r>
    </w:p>
    <w:p w:rsidR="00A20AB8" w:rsidRDefault="00A20AB8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орюшко размыкаем, размыкаем, коза!    продолжают прыгать, поднимая </w:t>
      </w:r>
    </w:p>
    <w:p w:rsidR="00A20AB8" w:rsidRDefault="00A20AB8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поочередно правую и левую  </w:t>
      </w:r>
    </w:p>
    <w:p w:rsidR="00A20AB8" w:rsidRDefault="00A20AB8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96C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оги.</w:t>
      </w:r>
    </w:p>
    <w:p w:rsidR="00A20AB8" w:rsidRDefault="00A20AB8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куплетах движения и слова повторяются, кроме  первой и</w:t>
      </w:r>
      <w:r w:rsidR="00507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строчки:</w:t>
      </w:r>
    </w:p>
    <w:p w:rsidR="0050700E" w:rsidRPr="00A20AB8" w:rsidRDefault="0050700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п. Шел козел по мостику (3 раза)</w:t>
      </w:r>
      <w:r w:rsidR="00396C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-  </w:t>
      </w:r>
      <w:r w:rsidR="00A20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и стоят в кругу, «козлик»    </w:t>
      </w:r>
    </w:p>
    <w:p w:rsidR="00A20AB8" w:rsidRDefault="0050700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ит по кругу притопывая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3C0107" w:rsidRDefault="0050700E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л козу без хвостика, без хвостика козу! - </w:t>
      </w:r>
      <w:r w:rsidR="003C0107">
        <w:rPr>
          <w:rFonts w:ascii="Times New Roman" w:hAnsi="Times New Roman" w:cs="Times New Roman"/>
          <w:sz w:val="28"/>
          <w:szCs w:val="28"/>
        </w:rPr>
        <w:t xml:space="preserve"> коза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3C0107">
        <w:rPr>
          <w:rFonts w:ascii="Times New Roman" w:hAnsi="Times New Roman" w:cs="Times New Roman"/>
          <w:sz w:val="28"/>
          <w:szCs w:val="28"/>
        </w:rPr>
        <w:t>козлик»,</w:t>
      </w:r>
      <w:r>
        <w:rPr>
          <w:rFonts w:ascii="Times New Roman" w:hAnsi="Times New Roman" w:cs="Times New Roman"/>
          <w:sz w:val="28"/>
          <w:szCs w:val="28"/>
        </w:rPr>
        <w:t xml:space="preserve"> дети кладут </w:t>
      </w:r>
    </w:p>
    <w:p w:rsidR="003C0107" w:rsidRDefault="003C010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50700E">
        <w:rPr>
          <w:rFonts w:ascii="Times New Roman" w:hAnsi="Times New Roman" w:cs="Times New Roman"/>
          <w:sz w:val="28"/>
          <w:szCs w:val="28"/>
        </w:rPr>
        <w:t xml:space="preserve">руки на низ </w:t>
      </w:r>
      <w:r>
        <w:rPr>
          <w:rFonts w:ascii="Times New Roman" w:hAnsi="Times New Roman" w:cs="Times New Roman"/>
          <w:sz w:val="28"/>
          <w:szCs w:val="28"/>
        </w:rPr>
        <w:t>спины.</w:t>
      </w:r>
    </w:p>
    <w:p w:rsidR="003C0107" w:rsidRPr="00A20AB8" w:rsidRDefault="003C010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п. Ше</w:t>
      </w:r>
      <w:r w:rsidR="00396C1C">
        <w:rPr>
          <w:rFonts w:ascii="Times New Roman" w:hAnsi="Times New Roman" w:cs="Times New Roman"/>
          <w:sz w:val="28"/>
          <w:szCs w:val="28"/>
        </w:rPr>
        <w:t>л козел опушкою</w:t>
      </w:r>
      <w:r>
        <w:rPr>
          <w:rFonts w:ascii="Times New Roman" w:hAnsi="Times New Roman" w:cs="Times New Roman"/>
          <w:sz w:val="28"/>
          <w:szCs w:val="28"/>
        </w:rPr>
        <w:t xml:space="preserve"> (3 раза)</w:t>
      </w:r>
      <w:r w:rsidR="00396C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-   дети стоят в кругу, «козлик»    </w:t>
      </w:r>
    </w:p>
    <w:p w:rsidR="003C0107" w:rsidRDefault="003C010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ходит по кругу притопывая, Нашел козу с веснушками,</w:t>
      </w:r>
    </w:p>
    <w:p w:rsidR="003C0107" w:rsidRDefault="003C010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веснушками козу!                                        -     подойдя к козе, «козлик», </w:t>
      </w:r>
    </w:p>
    <w:p w:rsidR="003C0107" w:rsidRDefault="003C010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дети показывают «веснушки»</w:t>
      </w:r>
      <w:r w:rsidR="00396C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2BFC" w:rsidRDefault="00E32BFC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363AF4" w:rsidRDefault="00363AF4" w:rsidP="00A72224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63AF4" w:rsidRDefault="00363AF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63AF4" w:rsidRDefault="005105E2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9253" cy="63469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52" cy="63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F4" w:rsidRDefault="00363AF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63AF4" w:rsidRDefault="00363AF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63AF4" w:rsidRDefault="00363AF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63AF4" w:rsidRDefault="00363AF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32BFC" w:rsidRPr="00375581" w:rsidRDefault="00E32BFC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3AF4" w:rsidRDefault="00363AF4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AF4">
        <w:rPr>
          <w:rFonts w:ascii="Times New Roman" w:hAnsi="Times New Roman" w:cs="Times New Roman"/>
          <w:b/>
          <w:sz w:val="28"/>
          <w:szCs w:val="28"/>
        </w:rPr>
        <w:lastRenderedPageBreak/>
        <w:t>ПОСМОТРИТЕ, КАК У НАС – ТО  В МАСТЕРСКОЙ</w:t>
      </w:r>
    </w:p>
    <w:p w:rsidR="00375581" w:rsidRPr="0027187D" w:rsidRDefault="00375581" w:rsidP="00375581">
      <w:pPr>
        <w:ind w:left="-567" w:right="283"/>
        <w:rPr>
          <w:sz w:val="36"/>
          <w:szCs w:val="36"/>
        </w:rPr>
      </w:pPr>
    </w:p>
    <w:p w:rsidR="00E32BFC" w:rsidRDefault="00E32BFC" w:rsidP="00E32BFC">
      <w:pPr>
        <w:tabs>
          <w:tab w:val="left" w:pos="6686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AF4" w:rsidRDefault="00363AF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 w:rsidRPr="00363A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мотрите, как у нас – то в мастерской,    -   разводят руки  в стороны,</w:t>
      </w:r>
    </w:p>
    <w:p w:rsidR="00363AF4" w:rsidRDefault="00363AF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работнички трудятся д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нь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! -   ставят руки на пояс,</w:t>
      </w:r>
    </w:p>
    <w:p w:rsidR="004A2655" w:rsidRDefault="00363AF4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чнут они топориком рубить,              -   стучат ребром лад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 </w:t>
      </w:r>
    </w:p>
    <w:p w:rsidR="004A2655" w:rsidRDefault="004A265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3AF4">
        <w:rPr>
          <w:rFonts w:ascii="Times New Roman" w:hAnsi="Times New Roman" w:cs="Times New Roman"/>
          <w:sz w:val="28"/>
          <w:szCs w:val="28"/>
        </w:rPr>
        <w:t>ладон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2655" w:rsidRDefault="004A265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точка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оздо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тить,         -    стучат кулачком по ладони,</w:t>
      </w:r>
    </w:p>
    <w:p w:rsidR="004A2655" w:rsidRDefault="004A265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илами – то пилят они, пилят,                  -     изображают «пиление».</w:t>
      </w:r>
    </w:p>
    <w:p w:rsidR="004A2655" w:rsidRDefault="004A265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ил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тят!                  </w:t>
      </w:r>
    </w:p>
    <w:p w:rsidR="004A2655" w:rsidRDefault="004A265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тнич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уш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чать!      -    проводят рукой по лбу,</w:t>
      </w:r>
    </w:p>
    <w:p w:rsidR="004A2655" w:rsidRDefault="004A265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йдут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</w:t>
      </w:r>
      <w:r w:rsidR="0033484F">
        <w:rPr>
          <w:rFonts w:ascii="Times New Roman" w:hAnsi="Times New Roman" w:cs="Times New Roman"/>
          <w:sz w:val="28"/>
          <w:szCs w:val="28"/>
        </w:rPr>
        <w:t>исядочку</w:t>
      </w:r>
      <w:proofErr w:type="spellEnd"/>
      <w:r w:rsidR="0033484F">
        <w:rPr>
          <w:rFonts w:ascii="Times New Roman" w:hAnsi="Times New Roman" w:cs="Times New Roman"/>
          <w:sz w:val="28"/>
          <w:szCs w:val="28"/>
        </w:rPr>
        <w:t xml:space="preserve"> плясать,         -    </w:t>
      </w:r>
      <w:r>
        <w:rPr>
          <w:rFonts w:ascii="Times New Roman" w:hAnsi="Times New Roman" w:cs="Times New Roman"/>
          <w:sz w:val="28"/>
          <w:szCs w:val="28"/>
        </w:rPr>
        <w:t>ставят руки на пояс,</w:t>
      </w:r>
    </w:p>
    <w:p w:rsidR="00363AF4" w:rsidRDefault="004A2655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люли, а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юли, ай, люли,</w:t>
      </w:r>
      <w:r w:rsidR="00363AF4">
        <w:rPr>
          <w:rFonts w:ascii="Times New Roman" w:hAnsi="Times New Roman" w:cs="Times New Roman"/>
          <w:sz w:val="28"/>
          <w:szCs w:val="28"/>
        </w:rPr>
        <w:t xml:space="preserve"> </w:t>
      </w:r>
      <w:r w:rsidR="0033484F">
        <w:rPr>
          <w:rFonts w:ascii="Times New Roman" w:hAnsi="Times New Roman" w:cs="Times New Roman"/>
          <w:sz w:val="28"/>
          <w:szCs w:val="28"/>
        </w:rPr>
        <w:t xml:space="preserve">                      -   </w:t>
      </w:r>
      <w:r>
        <w:rPr>
          <w:rFonts w:ascii="Times New Roman" w:hAnsi="Times New Roman" w:cs="Times New Roman"/>
          <w:sz w:val="28"/>
          <w:szCs w:val="28"/>
        </w:rPr>
        <w:t>исполняют танцевальные</w:t>
      </w:r>
    </w:p>
    <w:p w:rsidR="00125AAB" w:rsidRDefault="003C0107" w:rsidP="0046729B">
      <w:pPr>
        <w:tabs>
          <w:tab w:val="left" w:pos="6686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 w:rsidRPr="00363AF4">
        <w:rPr>
          <w:rFonts w:ascii="Times New Roman" w:hAnsi="Times New Roman" w:cs="Times New Roman"/>
          <w:sz w:val="28"/>
          <w:szCs w:val="28"/>
        </w:rPr>
        <w:t xml:space="preserve"> </w:t>
      </w:r>
      <w:r w:rsidR="004A2655">
        <w:rPr>
          <w:rFonts w:ascii="Times New Roman" w:hAnsi="Times New Roman" w:cs="Times New Roman"/>
          <w:sz w:val="28"/>
          <w:szCs w:val="28"/>
        </w:rPr>
        <w:t>Ай, люли, ай</w:t>
      </w:r>
      <w:proofErr w:type="gramStart"/>
      <w:r w:rsidR="004A26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26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265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A2655">
        <w:rPr>
          <w:rFonts w:ascii="Times New Roman" w:hAnsi="Times New Roman" w:cs="Times New Roman"/>
          <w:sz w:val="28"/>
          <w:szCs w:val="28"/>
        </w:rPr>
        <w:t>юли, ай, люли.                           движения «вприсядку».</w:t>
      </w:r>
      <w:r w:rsidRPr="00363A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125AAB" w:rsidRPr="00125AAB" w:rsidRDefault="00125AAB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125AAB" w:rsidRPr="00125AAB" w:rsidRDefault="00125AAB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125AAB" w:rsidRDefault="00125AAB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A20AB8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5AAB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125AAB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125AAB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125AAB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125AAB" w:rsidRPr="00582E4D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27187D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27187D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125AAB" w:rsidRPr="0027187D" w:rsidRDefault="00125AAB" w:rsidP="00E32BFC">
      <w:pPr>
        <w:tabs>
          <w:tab w:val="left" w:pos="7389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AB">
        <w:rPr>
          <w:rFonts w:ascii="Times New Roman" w:hAnsi="Times New Roman" w:cs="Times New Roman"/>
          <w:b/>
          <w:sz w:val="28"/>
          <w:szCs w:val="28"/>
        </w:rPr>
        <w:lastRenderedPageBreak/>
        <w:t>БАРАШЕНЬКИ, КРУТОРОЖЕНЬКИ</w:t>
      </w:r>
    </w:p>
    <w:p w:rsidR="00375581" w:rsidRPr="0027187D" w:rsidRDefault="00375581" w:rsidP="00375581">
      <w:pPr>
        <w:ind w:left="-567" w:right="283"/>
        <w:rPr>
          <w:sz w:val="36"/>
          <w:szCs w:val="36"/>
        </w:rPr>
      </w:pPr>
    </w:p>
    <w:p w:rsidR="00E32BFC" w:rsidRPr="0027187D" w:rsidRDefault="00E32BFC" w:rsidP="00E32BFC">
      <w:pPr>
        <w:tabs>
          <w:tab w:val="left" w:pos="7389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AAB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аш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орожен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-     руками крутят у головы, </w:t>
      </w:r>
    </w:p>
    <w:p w:rsidR="00125AAB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изображая рога,</w:t>
      </w:r>
    </w:p>
    <w:p w:rsidR="00125AAB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ам ходят, по долам бродят          -     идут по кругу, притопывая ногами,</w:t>
      </w:r>
    </w:p>
    <w:p w:rsidR="00125AAB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рипочку играют,                               -     «играем» на скрипке,</w:t>
      </w:r>
    </w:p>
    <w:p w:rsidR="00125AAB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ю потешают.</w:t>
      </w:r>
    </w:p>
    <w:p w:rsidR="00125AAB" w:rsidRDefault="00125AA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, Ваня – простота,                         -   </w:t>
      </w:r>
      <w:r w:rsidR="00F576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хлопаем поочередно 2 раза по </w:t>
      </w:r>
    </w:p>
    <w:p w:rsidR="00125AAB" w:rsidRDefault="00F5762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л лошадь без хвоста,</w:t>
      </w:r>
      <w:r w:rsidR="00125A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3C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5AAB">
        <w:rPr>
          <w:rFonts w:ascii="Times New Roman" w:hAnsi="Times New Roman" w:cs="Times New Roman"/>
          <w:sz w:val="28"/>
          <w:szCs w:val="28"/>
        </w:rPr>
        <w:t>груди, 2 раз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AAB">
        <w:rPr>
          <w:rFonts w:ascii="Times New Roman" w:hAnsi="Times New Roman" w:cs="Times New Roman"/>
          <w:sz w:val="28"/>
          <w:szCs w:val="28"/>
        </w:rPr>
        <w:t>бедрам.</w:t>
      </w:r>
    </w:p>
    <w:p w:rsidR="00F5762B" w:rsidRDefault="00F5762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 за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,         </w:t>
      </w:r>
      <w:r w:rsidR="009D3C07">
        <w:rPr>
          <w:rFonts w:ascii="Times New Roman" w:hAnsi="Times New Roman" w:cs="Times New Roman"/>
          <w:sz w:val="28"/>
          <w:szCs w:val="28"/>
        </w:rPr>
        <w:t xml:space="preserve">                        -      </w:t>
      </w:r>
      <w:r>
        <w:rPr>
          <w:rFonts w:ascii="Times New Roman" w:hAnsi="Times New Roman" w:cs="Times New Roman"/>
          <w:sz w:val="28"/>
          <w:szCs w:val="28"/>
        </w:rPr>
        <w:t xml:space="preserve"> в прыжке повернуться спиной,</w:t>
      </w:r>
    </w:p>
    <w:p w:rsidR="00F5762B" w:rsidRDefault="00F5762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ехал в огород!            </w:t>
      </w:r>
      <w:r w:rsidR="009D3C07">
        <w:rPr>
          <w:rFonts w:ascii="Times New Roman" w:hAnsi="Times New Roman" w:cs="Times New Roman"/>
          <w:sz w:val="28"/>
          <w:szCs w:val="28"/>
        </w:rPr>
        <w:t xml:space="preserve">                       -       </w:t>
      </w:r>
      <w:r>
        <w:rPr>
          <w:rFonts w:ascii="Times New Roman" w:hAnsi="Times New Roman" w:cs="Times New Roman"/>
          <w:sz w:val="28"/>
          <w:szCs w:val="28"/>
        </w:rPr>
        <w:t>стучим руками по коленям.</w:t>
      </w:r>
    </w:p>
    <w:p w:rsidR="00F5762B" w:rsidRDefault="00F5762B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3C07" w:rsidRDefault="009D3C07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3C07" w:rsidRDefault="009D3C07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3C07" w:rsidRDefault="009D3C07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3C07" w:rsidRDefault="009D3C07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3C07" w:rsidRDefault="009D3C07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3C07" w:rsidRDefault="009D3C07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3C07" w:rsidRDefault="009D3C07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3C07" w:rsidRDefault="009D3C07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3C07" w:rsidRPr="00582E4D" w:rsidRDefault="009D3C07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27187D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27187D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3C07" w:rsidRPr="0027187D" w:rsidRDefault="009D3C07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3C07" w:rsidRPr="00375581" w:rsidRDefault="009D3C07" w:rsidP="00E32BFC">
      <w:pPr>
        <w:tabs>
          <w:tab w:val="left" w:pos="7389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C07">
        <w:rPr>
          <w:rFonts w:ascii="Times New Roman" w:hAnsi="Times New Roman" w:cs="Times New Roman"/>
          <w:b/>
          <w:sz w:val="28"/>
          <w:szCs w:val="28"/>
        </w:rPr>
        <w:lastRenderedPageBreak/>
        <w:t>ИГРОВЫЕ МОДЕЛИ НА ОСНОВЕ ГОЛОСЯНОК, СКОРОГОВОРОК</w:t>
      </w:r>
    </w:p>
    <w:p w:rsidR="009D3C07" w:rsidRPr="0027187D" w:rsidRDefault="009D3C07" w:rsidP="00E32BFC">
      <w:pPr>
        <w:tabs>
          <w:tab w:val="left" w:pos="7389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ЯНКА</w:t>
      </w:r>
    </w:p>
    <w:p w:rsidR="00375581" w:rsidRPr="0027187D" w:rsidRDefault="00375581" w:rsidP="00E32BFC">
      <w:pPr>
        <w:tabs>
          <w:tab w:val="left" w:pos="7389"/>
        </w:tabs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0DD" w:rsidRDefault="009A10DD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9D3C07" w:rsidRDefault="009D3C07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 w:rsidRPr="009D3C07">
        <w:rPr>
          <w:rFonts w:ascii="Times New Roman" w:hAnsi="Times New Roman" w:cs="Times New Roman"/>
          <w:sz w:val="28"/>
          <w:szCs w:val="28"/>
        </w:rPr>
        <w:t>Станем – ка, мы, братцы</w:t>
      </w:r>
      <w:r w:rsidR="00310930">
        <w:rPr>
          <w:rFonts w:ascii="Times New Roman" w:hAnsi="Times New Roman" w:cs="Times New Roman"/>
          <w:sz w:val="28"/>
          <w:szCs w:val="28"/>
        </w:rPr>
        <w:t xml:space="preserve">,                    </w:t>
      </w:r>
      <w:r w:rsidR="00CB77ED">
        <w:rPr>
          <w:rFonts w:ascii="Times New Roman" w:hAnsi="Times New Roman" w:cs="Times New Roman"/>
          <w:sz w:val="28"/>
          <w:szCs w:val="28"/>
        </w:rPr>
        <w:t xml:space="preserve"> -   ставят руки на пояс,</w:t>
      </w:r>
    </w:p>
    <w:p w:rsidR="00CB77ED" w:rsidRDefault="00CB77ED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сян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яну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-   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гко качают головой в</w:t>
      </w:r>
      <w:r w:rsidR="00064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,</w:t>
      </w:r>
    </w:p>
    <w:p w:rsidR="00CB77ED" w:rsidRDefault="00CB77ED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то не дотянет,       </w:t>
      </w:r>
      <w:r w:rsidR="0031093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-    показывают указательным пальцем,</w:t>
      </w:r>
    </w:p>
    <w:p w:rsidR="00064AFA" w:rsidRDefault="00CB77ED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о самого-о-о-о!                                -    </w:t>
      </w:r>
      <w:r w:rsidR="00064AFA">
        <w:rPr>
          <w:rFonts w:ascii="Times New Roman" w:hAnsi="Times New Roman" w:cs="Times New Roman"/>
          <w:sz w:val="28"/>
          <w:szCs w:val="28"/>
        </w:rPr>
        <w:t xml:space="preserve">стараются протянуть последний звук </w:t>
      </w:r>
    </w:p>
    <w:p w:rsidR="00C13D3C" w:rsidRDefault="00064AFA" w:rsidP="0046729B">
      <w:pPr>
        <w:tabs>
          <w:tab w:val="left" w:pos="7389"/>
        </w:tabs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как можно дольше.</w:t>
      </w:r>
    </w:p>
    <w:p w:rsidR="00C13D3C" w:rsidRPr="00C13D3C" w:rsidRDefault="00C13D3C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C13D3C" w:rsidRPr="00C13D3C" w:rsidRDefault="00C13D3C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C13D3C" w:rsidRPr="00C13D3C" w:rsidRDefault="00C13D3C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C13D3C" w:rsidRPr="00C13D3C" w:rsidRDefault="00C13D3C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C13D3C" w:rsidRDefault="00C13D3C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CB77ED" w:rsidRDefault="00CB77ED" w:rsidP="0046729B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13D3C" w:rsidRDefault="00C13D3C" w:rsidP="0046729B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13D3C" w:rsidRDefault="00C13D3C" w:rsidP="0046729B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13D3C" w:rsidRDefault="00C13D3C" w:rsidP="0046729B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13D3C" w:rsidRDefault="00C13D3C" w:rsidP="0046729B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13D3C" w:rsidRDefault="00C13D3C" w:rsidP="0046729B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13D3C" w:rsidRDefault="00C13D3C" w:rsidP="0046729B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13D3C" w:rsidRPr="00582E4D" w:rsidRDefault="00C13D3C" w:rsidP="0046729B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27187D" w:rsidP="0046729B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27187D" w:rsidP="0046729B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13D3C" w:rsidRPr="0027187D" w:rsidRDefault="00C13D3C" w:rsidP="0046729B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C13D3C" w:rsidRDefault="009420A2" w:rsidP="00E32BFC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10DD">
        <w:rPr>
          <w:rFonts w:ascii="Times New Roman" w:hAnsi="Times New Roman" w:cs="Times New Roman"/>
          <w:b/>
          <w:sz w:val="28"/>
          <w:szCs w:val="28"/>
        </w:rPr>
        <w:lastRenderedPageBreak/>
        <w:t>АУ, УКАЕМ</w:t>
      </w:r>
    </w:p>
    <w:p w:rsidR="00375581" w:rsidRPr="00390ED0" w:rsidRDefault="00375581" w:rsidP="00375581">
      <w:pPr>
        <w:ind w:left="-567" w:right="283"/>
        <w:jc w:val="center"/>
        <w:rPr>
          <w:b/>
          <w:sz w:val="36"/>
          <w:szCs w:val="36"/>
          <w:lang w:val="en-US"/>
        </w:rPr>
      </w:pPr>
    </w:p>
    <w:p w:rsidR="00375581" w:rsidRDefault="00375581" w:rsidP="00375581">
      <w:pPr>
        <w:ind w:left="-567" w:right="283"/>
        <w:rPr>
          <w:sz w:val="36"/>
          <w:szCs w:val="36"/>
          <w:lang w:val="en-US"/>
        </w:rPr>
      </w:pPr>
    </w:p>
    <w:p w:rsidR="009A10DD" w:rsidRPr="00375581" w:rsidRDefault="009A10DD" w:rsidP="0046729B">
      <w:pPr>
        <w:ind w:left="-567" w:right="28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20A2" w:rsidRDefault="009420A2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у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к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укаем</w:t>
      </w:r>
      <w:proofErr w:type="spellEnd"/>
      <w:r>
        <w:rPr>
          <w:rFonts w:ascii="Times New Roman" w:hAnsi="Times New Roman" w:cs="Times New Roman"/>
          <w:sz w:val="28"/>
          <w:szCs w:val="28"/>
        </w:rPr>
        <w:t>:                 -     держат  правую ладонь около рта,</w:t>
      </w:r>
    </w:p>
    <w:p w:rsidR="009420A2" w:rsidRDefault="009420A2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тараясь как можно дольше тянуть гласные.</w:t>
      </w:r>
    </w:p>
    <w:p w:rsidR="009420A2" w:rsidRDefault="009420A2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рхом нам грибков, -      накладываем ладони друг на друга,</w:t>
      </w:r>
    </w:p>
    <w:p w:rsidR="009420A2" w:rsidRDefault="009420A2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х – ровных кузовков.</w:t>
      </w:r>
    </w:p>
    <w:p w:rsidR="009420A2" w:rsidRDefault="009420A2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укаем!                                -      держим обе ладони около рта «рупором»</w:t>
      </w:r>
      <w:r w:rsidR="009A10DD">
        <w:rPr>
          <w:rFonts w:ascii="Times New Roman" w:hAnsi="Times New Roman" w:cs="Times New Roman"/>
          <w:sz w:val="28"/>
          <w:szCs w:val="28"/>
        </w:rPr>
        <w:t>,</w:t>
      </w:r>
    </w:p>
    <w:p w:rsidR="009A10DD" w:rsidRDefault="009A10DD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тянем долго гласные звуки.</w:t>
      </w:r>
    </w:p>
    <w:p w:rsidR="009420A2" w:rsidRDefault="009A10DD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715A" w:rsidRDefault="00E2715A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2715A" w:rsidRDefault="00E2715A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2715A" w:rsidRDefault="00E2715A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2715A" w:rsidRDefault="00E2715A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2715A" w:rsidRDefault="00E2715A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2715A" w:rsidRDefault="00E2715A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375581" w:rsidRPr="0027187D" w:rsidRDefault="00375581" w:rsidP="00E32BFC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187D" w:rsidRPr="00582E4D" w:rsidRDefault="0027187D" w:rsidP="00E32BFC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15A" w:rsidRPr="00582E4D" w:rsidRDefault="00E2715A" w:rsidP="00E32BFC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15A">
        <w:rPr>
          <w:rFonts w:ascii="Times New Roman" w:hAnsi="Times New Roman" w:cs="Times New Roman"/>
          <w:b/>
          <w:sz w:val="28"/>
          <w:szCs w:val="28"/>
        </w:rPr>
        <w:lastRenderedPageBreak/>
        <w:t>СКОРОГОВОРКИ</w:t>
      </w:r>
    </w:p>
    <w:p w:rsidR="0027187D" w:rsidRPr="00582E4D" w:rsidRDefault="0027187D" w:rsidP="00E32BFC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15A" w:rsidRDefault="00E2715A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2715A" w:rsidRDefault="00E2715A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ерша  - верша,                    -         показываем растопыренные пальцы рук,</w:t>
      </w:r>
    </w:p>
    <w:p w:rsidR="00E2715A" w:rsidRDefault="00E2715A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ва вершка,                            -         сворачиваем руки в кулачки.</w:t>
      </w:r>
    </w:p>
    <w:p w:rsidR="00E2715A" w:rsidRDefault="00E2715A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хватило одного горшка       -         делаем руки «чашечкой»,</w:t>
      </w:r>
    </w:p>
    <w:p w:rsidR="009D05D9" w:rsidRDefault="00E2715A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ть варе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-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ой рукой «мешаем» как</w:t>
      </w:r>
      <w:r w:rsidR="00910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ожкой.</w:t>
      </w:r>
    </w:p>
    <w:p w:rsidR="00E2715A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оп украл укроп                 -           делаем 2 хлопка в ладоши, 1 шлеп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оленям,</w:t>
      </w: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приукропил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прок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-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втор движений.</w:t>
      </w: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ри, Увар,                            -            раскрыть правую ладонь,</w:t>
      </w: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ри ворота,                          -             раскрыть левую ладонь,</w:t>
      </w: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вора на траве                        -            хлопки в ритм скороговорке.</w:t>
      </w: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 дрова.</w:t>
      </w:r>
    </w:p>
    <w:p w:rsidR="009D05D9" w:rsidRDefault="009D05D9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8039C4" w:rsidRDefault="008039C4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9D05D9" w:rsidRDefault="008039C4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нечке сижу,                       -            стучим ребром ладо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,</w:t>
      </w:r>
    </w:p>
    <w:p w:rsidR="008039C4" w:rsidRDefault="008039C4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ышки тешу.                          </w:t>
      </w:r>
    </w:p>
    <w:p w:rsidR="008039C4" w:rsidRDefault="008039C4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гор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жу,                        -            сцепить пальцы рук в «замок»,</w:t>
      </w:r>
    </w:p>
    <w:p w:rsidR="008039C4" w:rsidRDefault="008039C4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одпригоражив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  -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ъеде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льцы рук.</w:t>
      </w:r>
    </w:p>
    <w:p w:rsidR="00E32BFC" w:rsidRDefault="00E32BFC" w:rsidP="0046729B">
      <w:pPr>
        <w:ind w:left="-567" w:right="283"/>
        <w:rPr>
          <w:rFonts w:ascii="Times New Roman" w:hAnsi="Times New Roman" w:cs="Times New Roman"/>
          <w:b/>
          <w:sz w:val="28"/>
          <w:szCs w:val="28"/>
        </w:rPr>
      </w:pPr>
    </w:p>
    <w:p w:rsidR="00E5631D" w:rsidRPr="003157CC" w:rsidRDefault="00E5631D" w:rsidP="003157CC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1D">
        <w:rPr>
          <w:rFonts w:ascii="Times New Roman" w:hAnsi="Times New Roman" w:cs="Times New Roman"/>
          <w:b/>
          <w:sz w:val="28"/>
          <w:szCs w:val="28"/>
        </w:rPr>
        <w:t>ИГРОВЫЕ МОДЕЛИ НА ОСНОВЕ НАРОДНЫХ ИГР</w:t>
      </w:r>
    </w:p>
    <w:p w:rsidR="00E5631D" w:rsidRPr="0027187D" w:rsidRDefault="00E5631D" w:rsidP="00E32BF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НИЧНА ДОСКА</w:t>
      </w:r>
    </w:p>
    <w:p w:rsidR="003157CC" w:rsidRPr="0027187D" w:rsidRDefault="003157CC" w:rsidP="003157CC">
      <w:pPr>
        <w:ind w:left="-567" w:right="283"/>
        <w:jc w:val="center"/>
        <w:rPr>
          <w:b/>
          <w:sz w:val="36"/>
          <w:szCs w:val="36"/>
        </w:rPr>
      </w:pPr>
    </w:p>
    <w:p w:rsidR="003157CC" w:rsidRPr="0027187D" w:rsidRDefault="003157CC" w:rsidP="00E32BFC">
      <w:pPr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</w:p>
    <w:p w:rsidR="00E32BFC" w:rsidRDefault="00E32BFC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873532" w:rsidRDefault="00E5631D" w:rsidP="00873532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идят на стульях, перед ними ходит «пекарь», выбирает себе «пряник» из сидящих детей</w:t>
      </w:r>
      <w:r w:rsidR="00E547D4">
        <w:rPr>
          <w:rFonts w:ascii="Times New Roman" w:hAnsi="Times New Roman" w:cs="Times New Roman"/>
          <w:sz w:val="28"/>
          <w:szCs w:val="28"/>
        </w:rPr>
        <w:t>, все поют:</w:t>
      </w:r>
    </w:p>
    <w:p w:rsidR="00E5631D" w:rsidRDefault="00E5631D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ян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ка, из елового пенька,            -      хлопают в ладоши,</w:t>
      </w:r>
    </w:p>
    <w:p w:rsidR="00E5631D" w:rsidRDefault="00E5631D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елового пенька, сбрось-ка паренька!     -       стучат по коленям.</w:t>
      </w:r>
    </w:p>
    <w:p w:rsidR="00E547D4" w:rsidRDefault="00E547D4" w:rsidP="0046729B">
      <w:pPr>
        <w:ind w:left="-567" w:right="283"/>
        <w:rPr>
          <w:rFonts w:ascii="Times New Roman" w:hAnsi="Times New Roman" w:cs="Times New Roman"/>
          <w:sz w:val="28"/>
          <w:szCs w:val="28"/>
        </w:rPr>
      </w:pPr>
    </w:p>
    <w:p w:rsidR="00E547D4" w:rsidRDefault="00E547D4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нравится «пекарю», того он затрагивает по колену, бежит с ним вокруг стула наперегонки. Кто не успеет прибежать первым и сесть на освободившийся от игрока стул, тот становится новым «пекарем».</w:t>
      </w:r>
    </w:p>
    <w:p w:rsidR="004E73A0" w:rsidRDefault="004E73A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E73A0" w:rsidRDefault="004E73A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E73A0" w:rsidRDefault="004E73A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E73A0" w:rsidRDefault="004E73A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E73A0" w:rsidRDefault="004E73A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E73A0" w:rsidRDefault="004E73A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E73A0" w:rsidRDefault="004E73A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73532" w:rsidRDefault="0087353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73532" w:rsidRDefault="0087353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73532" w:rsidRDefault="0087353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73532" w:rsidRPr="0027187D" w:rsidRDefault="0087353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94A24" w:rsidRPr="0027187D" w:rsidRDefault="00D94A24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E73A0" w:rsidRPr="0027187D" w:rsidRDefault="004E73A0" w:rsidP="00E32BFC">
      <w:pPr>
        <w:ind w:left="-567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32">
        <w:rPr>
          <w:rFonts w:ascii="Times New Roman" w:hAnsi="Times New Roman" w:cs="Times New Roman"/>
          <w:b/>
          <w:sz w:val="28"/>
          <w:szCs w:val="28"/>
        </w:rPr>
        <w:lastRenderedPageBreak/>
        <w:t>В КОТА</w:t>
      </w:r>
    </w:p>
    <w:p w:rsidR="00D94A24" w:rsidRPr="0027187D" w:rsidRDefault="00D94A24" w:rsidP="00D94A24">
      <w:pPr>
        <w:ind w:left="-567" w:right="283"/>
        <w:rPr>
          <w:sz w:val="36"/>
          <w:szCs w:val="36"/>
        </w:rPr>
      </w:pPr>
    </w:p>
    <w:p w:rsidR="004E73A0" w:rsidRPr="0027187D" w:rsidRDefault="004E73A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E73A0" w:rsidRDefault="004E73A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читалке выбираем кота, остальные дети – «мышки». Кот стоит в центре, ему нельзя с него уходить. «Мышки»</w:t>
      </w:r>
      <w:r w:rsidR="00BF3485">
        <w:rPr>
          <w:rFonts w:ascii="Times New Roman" w:hAnsi="Times New Roman" w:cs="Times New Roman"/>
          <w:sz w:val="28"/>
          <w:szCs w:val="28"/>
        </w:rPr>
        <w:t xml:space="preserve"> ходят вокруг</w:t>
      </w:r>
      <w:r>
        <w:rPr>
          <w:rFonts w:ascii="Times New Roman" w:hAnsi="Times New Roman" w:cs="Times New Roman"/>
          <w:sz w:val="28"/>
          <w:szCs w:val="28"/>
        </w:rPr>
        <w:t xml:space="preserve"> кота</w:t>
      </w:r>
      <w:r w:rsidR="00BF3485">
        <w:rPr>
          <w:rFonts w:ascii="Times New Roman" w:hAnsi="Times New Roman" w:cs="Times New Roman"/>
          <w:sz w:val="28"/>
          <w:szCs w:val="28"/>
        </w:rPr>
        <w:t>, выполняя движения</w:t>
      </w:r>
      <w:r>
        <w:rPr>
          <w:rFonts w:ascii="Times New Roman" w:hAnsi="Times New Roman" w:cs="Times New Roman"/>
          <w:sz w:val="28"/>
          <w:szCs w:val="28"/>
        </w:rPr>
        <w:t xml:space="preserve"> и поют:</w:t>
      </w:r>
    </w:p>
    <w:p w:rsidR="004E73A0" w:rsidRDefault="004E73A0" w:rsidP="00873532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F3485" w:rsidRDefault="004E73A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–та, три – та </w:t>
      </w:r>
      <w:r w:rsidR="00BF348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310930">
        <w:rPr>
          <w:rFonts w:ascii="Times New Roman" w:hAnsi="Times New Roman" w:cs="Times New Roman"/>
          <w:sz w:val="28"/>
          <w:szCs w:val="28"/>
        </w:rPr>
        <w:t>,                     -</w:t>
      </w:r>
      <w:r w:rsidR="00BF3485">
        <w:rPr>
          <w:rFonts w:ascii="Times New Roman" w:hAnsi="Times New Roman" w:cs="Times New Roman"/>
          <w:sz w:val="28"/>
          <w:szCs w:val="28"/>
        </w:rPr>
        <w:t xml:space="preserve">      хлопки в ладоши,</w:t>
      </w:r>
    </w:p>
    <w:p w:rsidR="00BF3485" w:rsidRDefault="00BF348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оимся мы кота,                             </w:t>
      </w:r>
      <w:r w:rsidR="00310930">
        <w:rPr>
          <w:rFonts w:ascii="Times New Roman" w:hAnsi="Times New Roman" w:cs="Times New Roman"/>
          <w:sz w:val="28"/>
          <w:szCs w:val="28"/>
        </w:rPr>
        <w:t xml:space="preserve">    </w:t>
      </w:r>
      <w:r w:rsidR="008E5AE3">
        <w:rPr>
          <w:rFonts w:ascii="Times New Roman" w:hAnsi="Times New Roman" w:cs="Times New Roman"/>
          <w:sz w:val="28"/>
          <w:szCs w:val="28"/>
        </w:rPr>
        <w:t xml:space="preserve">  -     </w:t>
      </w:r>
      <w:r>
        <w:rPr>
          <w:rFonts w:ascii="Times New Roman" w:hAnsi="Times New Roman" w:cs="Times New Roman"/>
          <w:sz w:val="28"/>
          <w:szCs w:val="28"/>
        </w:rPr>
        <w:t xml:space="preserve"> показать пальцами «длинный» нос,</w:t>
      </w:r>
    </w:p>
    <w:p w:rsidR="00BF3485" w:rsidRDefault="00BF348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от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10930">
        <w:rPr>
          <w:rFonts w:ascii="Times New Roman" w:hAnsi="Times New Roman" w:cs="Times New Roman"/>
          <w:sz w:val="28"/>
          <w:szCs w:val="28"/>
        </w:rPr>
        <w:t xml:space="preserve">                                -     </w:t>
      </w:r>
      <w:r>
        <w:rPr>
          <w:rFonts w:ascii="Times New Roman" w:hAnsi="Times New Roman" w:cs="Times New Roman"/>
          <w:sz w:val="28"/>
          <w:szCs w:val="28"/>
        </w:rPr>
        <w:t xml:space="preserve"> хлопки,</w:t>
      </w:r>
    </w:p>
    <w:p w:rsidR="00BF3485" w:rsidRDefault="00BF348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им за ворота!</w:t>
      </w:r>
      <w:r w:rsidR="0031093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E5AE3">
        <w:rPr>
          <w:rFonts w:ascii="Times New Roman" w:hAnsi="Times New Roman" w:cs="Times New Roman"/>
          <w:sz w:val="28"/>
          <w:szCs w:val="28"/>
        </w:rPr>
        <w:t xml:space="preserve">  -      </w:t>
      </w:r>
      <w:r>
        <w:rPr>
          <w:rFonts w:ascii="Times New Roman" w:hAnsi="Times New Roman" w:cs="Times New Roman"/>
          <w:sz w:val="28"/>
          <w:szCs w:val="28"/>
        </w:rPr>
        <w:t xml:space="preserve">в конце фразы подпрыгнуть и </w:t>
      </w:r>
    </w:p>
    <w:p w:rsidR="004E73A0" w:rsidRDefault="00BF348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7353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замереть на одном месте.</w:t>
      </w:r>
    </w:p>
    <w:p w:rsidR="00BF3485" w:rsidRDefault="00BF348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3485" w:rsidRDefault="00BF348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BF3485" w:rsidRDefault="00BF348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делает только один прыжок в сторону любой «мышки», если он дотянется до нее, то «мышка» выходит из игры. Игра продолжается, пока кот всех не переловит.</w:t>
      </w:r>
    </w:p>
    <w:p w:rsidR="00BF3485" w:rsidRDefault="00BF348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73532" w:rsidRPr="00582E4D" w:rsidRDefault="0087353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27187D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27187D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27187D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73532" w:rsidRPr="0027187D" w:rsidRDefault="0087353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573ED7" w:rsidP="0046729B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5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61400D" w:rsidRPr="00873532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73532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61400D" w:rsidRPr="008735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73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00D" w:rsidRPr="00873532">
        <w:rPr>
          <w:rFonts w:ascii="Times New Roman" w:hAnsi="Times New Roman" w:cs="Times New Roman"/>
          <w:b/>
          <w:sz w:val="28"/>
          <w:szCs w:val="28"/>
        </w:rPr>
        <w:t>РЕПКУ</w:t>
      </w:r>
    </w:p>
    <w:p w:rsidR="0027187D" w:rsidRPr="00582E4D" w:rsidRDefault="0027187D" w:rsidP="0046729B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A24" w:rsidRPr="0027187D" w:rsidRDefault="00D94A24" w:rsidP="0046729B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00D" w:rsidRDefault="0061400D" w:rsidP="0087353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оят в кругу. Из них выбирается по считалке «мышка» и «репка». «Репка садится в круг, а «мышка» ждет за кругом. Дети жестами изображают, как они посадили зернышко «репки», как поливали его водой. После этого вокру</w:t>
      </w:r>
      <w:r w:rsidR="00873532">
        <w:rPr>
          <w:rFonts w:ascii="Times New Roman" w:hAnsi="Times New Roman" w:cs="Times New Roman"/>
          <w:sz w:val="28"/>
          <w:szCs w:val="28"/>
        </w:rPr>
        <w:t>г репки заводят хоровод и поют:</w:t>
      </w:r>
    </w:p>
    <w:p w:rsidR="00873532" w:rsidRDefault="00873532" w:rsidP="00873532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61400D" w:rsidRDefault="0061400D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-         идут по кругу,</w:t>
      </w:r>
    </w:p>
    <w:p w:rsidR="0061400D" w:rsidRDefault="0061400D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поньк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61400D" w:rsidRDefault="0061400D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мала, ни велика          -         приседают, опуская руки вниз,</w:t>
      </w:r>
    </w:p>
    <w:p w:rsidR="0061400D" w:rsidRDefault="00396B9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з</w:t>
      </w:r>
      <w:r w:rsidR="0061400D">
        <w:rPr>
          <w:rFonts w:ascii="Times New Roman" w:hAnsi="Times New Roman" w:cs="Times New Roman"/>
          <w:sz w:val="28"/>
          <w:szCs w:val="28"/>
        </w:rPr>
        <w:t xml:space="preserve">атем встают, поднимая </w:t>
      </w:r>
      <w:r>
        <w:rPr>
          <w:rFonts w:ascii="Times New Roman" w:hAnsi="Times New Roman" w:cs="Times New Roman"/>
          <w:sz w:val="28"/>
          <w:szCs w:val="28"/>
        </w:rPr>
        <w:t>руки.</w:t>
      </w:r>
    </w:p>
    <w:p w:rsidR="00396B95" w:rsidRDefault="00396B9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ши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воста!    -          хлопают в ладоши, разводят руки.</w:t>
      </w:r>
    </w:p>
    <w:p w:rsidR="00396B95" w:rsidRDefault="00396B9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ети берутся за руки, образуя воротца, и говорят:</w:t>
      </w:r>
    </w:p>
    <w:p w:rsidR="00396B95" w:rsidRDefault="00396B9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пка, Репка, вырастай! Мышка репку догоняй!</w:t>
      </w:r>
    </w:p>
    <w:p w:rsidR="00396B95" w:rsidRDefault="00396B9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шка» догоняет «репку».</w:t>
      </w: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31093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7187D" w:rsidRPr="00582E4D" w:rsidRDefault="0027187D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27187D" w:rsidRPr="00582E4D" w:rsidRDefault="0027187D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D94A24" w:rsidRPr="0027187D" w:rsidRDefault="0031093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10930" w:rsidRPr="0027187D" w:rsidRDefault="00310930" w:rsidP="0046729B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5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</w:t>
      </w:r>
      <w:r w:rsidR="00F7056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87353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705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70564">
        <w:rPr>
          <w:rFonts w:ascii="Times New Roman" w:hAnsi="Times New Roman" w:cs="Times New Roman"/>
          <w:b/>
          <w:sz w:val="28"/>
          <w:szCs w:val="28"/>
        </w:rPr>
        <w:t xml:space="preserve">У МАЛАНЬИ, У СТАРУШКИ  </w:t>
      </w:r>
    </w:p>
    <w:p w:rsidR="00D94A24" w:rsidRPr="0027187D" w:rsidRDefault="00D94A24" w:rsidP="0046729B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0564" w:rsidRDefault="00F70564" w:rsidP="0046729B">
      <w:pPr>
        <w:ind w:left="-567"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3532" w:rsidRDefault="00F70564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F70564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стоят в кругу. По считалке выбирается ведущий, он будет «Маланьей»</w:t>
      </w:r>
      <w:r w:rsidR="00873532">
        <w:rPr>
          <w:rFonts w:ascii="Times New Roman" w:hAnsi="Times New Roman" w:cs="Times New Roman"/>
          <w:sz w:val="28"/>
          <w:szCs w:val="28"/>
        </w:rPr>
        <w:t>.</w:t>
      </w:r>
    </w:p>
    <w:p w:rsidR="00F70564" w:rsidRDefault="0087353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ют:</w:t>
      </w:r>
    </w:p>
    <w:p w:rsidR="00873532" w:rsidRDefault="0087353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ланьи, у старушки,                 -       идут по кругу, взявшись за руки,</w:t>
      </w:r>
    </w:p>
    <w:p w:rsidR="00873532" w:rsidRDefault="0087353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 в маленькой избушке</w:t>
      </w:r>
    </w:p>
    <w:p w:rsidR="00650C8F" w:rsidRDefault="00650C8F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ь сыновей, семь дочерей.        </w:t>
      </w:r>
    </w:p>
    <w:p w:rsidR="00650C8F" w:rsidRDefault="00650C8F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 такими носами,                     -        рукой показывают н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ба до </w:t>
      </w:r>
    </w:p>
    <w:p w:rsidR="00650C8F" w:rsidRDefault="00650C8F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одбородка,</w:t>
      </w:r>
    </w:p>
    <w:p w:rsidR="00650C8F" w:rsidRDefault="00650C8F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с такими глазами,                    -        изображают пальцами «большие» </w:t>
      </w:r>
    </w:p>
    <w:p w:rsidR="00650C8F" w:rsidRDefault="00650C8F" w:rsidP="00650C8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глаза «с ресницами»,</w:t>
      </w:r>
    </w:p>
    <w:p w:rsidR="00650C8F" w:rsidRDefault="00650C8F" w:rsidP="00650C8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ими ушами,                      -         показывают «большие уши»,</w:t>
      </w:r>
    </w:p>
    <w:p w:rsidR="00650C8F" w:rsidRDefault="00650C8F" w:rsidP="00650C8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ой головой,                      -         изображают «огромную голову»,</w:t>
      </w:r>
    </w:p>
    <w:p w:rsidR="00650C8F" w:rsidRDefault="00650C8F" w:rsidP="00650C8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с такой бородой</w:t>
      </w:r>
      <w:r w:rsidR="00CE2061">
        <w:rPr>
          <w:rFonts w:ascii="Times New Roman" w:hAnsi="Times New Roman" w:cs="Times New Roman"/>
          <w:sz w:val="28"/>
          <w:szCs w:val="28"/>
        </w:rPr>
        <w:t>,                      -         пальцами показывают «бороду»,</w:t>
      </w:r>
    </w:p>
    <w:p w:rsidR="00CE2061" w:rsidRDefault="00CE2061" w:rsidP="00650C8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е пили, не ели,                      -         изображают, как пьют из чашки,</w:t>
      </w:r>
    </w:p>
    <w:p w:rsidR="00CE2061" w:rsidRDefault="00CE2061" w:rsidP="00650C8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на друга все глядели,              -         поворачиваются друг к другу,</w:t>
      </w:r>
    </w:p>
    <w:p w:rsidR="00CE2061" w:rsidRDefault="00CE2061" w:rsidP="00650C8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м делали вот так!                      -         раскрывают руки.</w:t>
      </w:r>
    </w:p>
    <w:p w:rsidR="00FA56FF" w:rsidRDefault="00FA56FF" w:rsidP="00650C8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FA56FF" w:rsidRDefault="00FA56FF" w:rsidP="00650C8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смотрят на «Маланью», а она показывает любое движение, которое все должны повторить. Затем выбирается другая «Маланья».</w:t>
      </w:r>
    </w:p>
    <w:p w:rsidR="00CE2061" w:rsidRPr="00F70564" w:rsidRDefault="00CE2061" w:rsidP="00650C8F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A72224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6804"/>
            <wp:effectExtent l="0" t="0" r="0" b="0"/>
            <wp:docPr id="11" name="Рисунок 11" descr="C:\Users\Ноутбук\Desktop\P101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оутбук\Desktop\P10101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97318E" w:rsidRDefault="0097318E" w:rsidP="00A72224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8E5AE3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  <w:r w:rsidRPr="00273385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802CF1" w:rsidRPr="0027338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73385">
        <w:rPr>
          <w:rFonts w:ascii="Times New Roman" w:hAnsi="Times New Roman" w:cs="Times New Roman"/>
          <w:sz w:val="28"/>
          <w:szCs w:val="28"/>
        </w:rPr>
        <w:t xml:space="preserve">  СПИСОК ЛИТЕРАТУРЫ</w:t>
      </w:r>
      <w:r w:rsidR="00802CF1" w:rsidRPr="00273385">
        <w:rPr>
          <w:rFonts w:ascii="Times New Roman" w:hAnsi="Times New Roman" w:cs="Times New Roman"/>
          <w:sz w:val="28"/>
          <w:szCs w:val="28"/>
        </w:rPr>
        <w:t>:</w:t>
      </w:r>
    </w:p>
    <w:p w:rsidR="00273385" w:rsidRPr="00273385" w:rsidRDefault="00273385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A72224" w:rsidRPr="00273385" w:rsidRDefault="00A72224" w:rsidP="00A72224">
      <w:pPr>
        <w:pStyle w:val="a5"/>
        <w:numPr>
          <w:ilvl w:val="0"/>
          <w:numId w:val="1"/>
        </w:numPr>
        <w:ind w:right="283"/>
        <w:jc w:val="both"/>
        <w:rPr>
          <w:sz w:val="28"/>
          <w:szCs w:val="28"/>
        </w:rPr>
      </w:pPr>
      <w:proofErr w:type="spellStart"/>
      <w:r w:rsidRPr="00273385">
        <w:rPr>
          <w:sz w:val="28"/>
          <w:szCs w:val="28"/>
        </w:rPr>
        <w:t>Жилинская</w:t>
      </w:r>
      <w:proofErr w:type="spellEnd"/>
      <w:r w:rsidRPr="00273385">
        <w:rPr>
          <w:sz w:val="28"/>
          <w:szCs w:val="28"/>
        </w:rPr>
        <w:t xml:space="preserve"> С. А. «Фольклор для малышей», статья. Материалы научно-практической конференции «Народно-песенная культура», Екатеринбург, 2006 г.</w:t>
      </w:r>
    </w:p>
    <w:p w:rsidR="00273385" w:rsidRDefault="00273385" w:rsidP="00A72224">
      <w:pPr>
        <w:pStyle w:val="a5"/>
        <w:numPr>
          <w:ilvl w:val="0"/>
          <w:numId w:val="1"/>
        </w:numPr>
        <w:ind w:right="283"/>
        <w:jc w:val="both"/>
        <w:rPr>
          <w:sz w:val="28"/>
          <w:szCs w:val="28"/>
        </w:rPr>
      </w:pPr>
      <w:r w:rsidRPr="00273385">
        <w:rPr>
          <w:sz w:val="28"/>
          <w:szCs w:val="28"/>
        </w:rPr>
        <w:t>Куприна Н. Г. «Образно-игровая фольклорная традиция в воспитании современного ребенка», методическое пособие. Екатеринбург, 2010 г.</w:t>
      </w:r>
    </w:p>
    <w:p w:rsidR="00273385" w:rsidRDefault="00273385" w:rsidP="00273385">
      <w:pPr>
        <w:pStyle w:val="a5"/>
        <w:ind w:left="-207" w:right="283"/>
        <w:jc w:val="both"/>
        <w:rPr>
          <w:sz w:val="28"/>
          <w:szCs w:val="28"/>
        </w:rPr>
      </w:pPr>
    </w:p>
    <w:p w:rsidR="00273385" w:rsidRPr="00273385" w:rsidRDefault="00273385" w:rsidP="00A72224">
      <w:pPr>
        <w:pStyle w:val="a5"/>
        <w:numPr>
          <w:ilvl w:val="0"/>
          <w:numId w:val="1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Науменко Г. «Дождик, дождик, перестань!». Русское народное детское музыкальное творчество», Москва; Сов. Композитор, 1998 г.</w:t>
      </w: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1D74A2" w:rsidRDefault="001D74A2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310930" w:rsidRPr="007B3201" w:rsidRDefault="00310930" w:rsidP="0046729B">
      <w:pPr>
        <w:ind w:left="-567"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10930" w:rsidRPr="007B3201" w:rsidSect="00D629E9">
      <w:pgSz w:w="11906" w:h="16838"/>
      <w:pgMar w:top="1134" w:right="850" w:bottom="1134" w:left="1701" w:header="708" w:footer="708" w:gutter="0"/>
      <w:pgBorders w:offsetFrom="page">
        <w:top w:val="weavingBraid" w:sz="18" w:space="24" w:color="FF0000"/>
        <w:left w:val="weavingBraid" w:sz="18" w:space="24" w:color="FF0000"/>
        <w:bottom w:val="weavingBraid" w:sz="18" w:space="24" w:color="FF0000"/>
        <w:right w:val="weavingBraid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24" w:rsidRDefault="00A72224" w:rsidP="00255F9D">
      <w:pPr>
        <w:spacing w:after="0" w:line="240" w:lineRule="auto"/>
      </w:pPr>
      <w:r>
        <w:separator/>
      </w:r>
    </w:p>
  </w:endnote>
  <w:endnote w:type="continuationSeparator" w:id="0">
    <w:p w:rsidR="00A72224" w:rsidRDefault="00A72224" w:rsidP="0025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24" w:rsidRDefault="00A72224" w:rsidP="00255F9D">
      <w:pPr>
        <w:spacing w:after="0" w:line="240" w:lineRule="auto"/>
      </w:pPr>
      <w:r>
        <w:separator/>
      </w:r>
    </w:p>
  </w:footnote>
  <w:footnote w:type="continuationSeparator" w:id="0">
    <w:p w:rsidR="00A72224" w:rsidRDefault="00A72224" w:rsidP="00255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B594B"/>
    <w:multiLevelType w:val="hybridMultilevel"/>
    <w:tmpl w:val="A30A325E"/>
    <w:lvl w:ilvl="0" w:tplc="BB6E13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4E1"/>
    <w:rsid w:val="0001239B"/>
    <w:rsid w:val="00014ED3"/>
    <w:rsid w:val="00016040"/>
    <w:rsid w:val="00061952"/>
    <w:rsid w:val="00064AFA"/>
    <w:rsid w:val="000B42F1"/>
    <w:rsid w:val="000E1A99"/>
    <w:rsid w:val="000E3FE2"/>
    <w:rsid w:val="000F1FCE"/>
    <w:rsid w:val="00125AAB"/>
    <w:rsid w:val="001431CA"/>
    <w:rsid w:val="00155D4A"/>
    <w:rsid w:val="00182234"/>
    <w:rsid w:val="001D74A2"/>
    <w:rsid w:val="001E1835"/>
    <w:rsid w:val="00206950"/>
    <w:rsid w:val="002214D8"/>
    <w:rsid w:val="00255F9D"/>
    <w:rsid w:val="00256672"/>
    <w:rsid w:val="0027187D"/>
    <w:rsid w:val="00273385"/>
    <w:rsid w:val="002A136D"/>
    <w:rsid w:val="002A765D"/>
    <w:rsid w:val="002E0416"/>
    <w:rsid w:val="002F086F"/>
    <w:rsid w:val="002F28A5"/>
    <w:rsid w:val="00306F7F"/>
    <w:rsid w:val="00310930"/>
    <w:rsid w:val="00312DE7"/>
    <w:rsid w:val="003157CC"/>
    <w:rsid w:val="0033484F"/>
    <w:rsid w:val="00363AF4"/>
    <w:rsid w:val="003715CC"/>
    <w:rsid w:val="00375547"/>
    <w:rsid w:val="00375581"/>
    <w:rsid w:val="00390ED0"/>
    <w:rsid w:val="00396B95"/>
    <w:rsid w:val="00396C1C"/>
    <w:rsid w:val="003A620B"/>
    <w:rsid w:val="003A76A1"/>
    <w:rsid w:val="003C0107"/>
    <w:rsid w:val="00404DF0"/>
    <w:rsid w:val="0046729B"/>
    <w:rsid w:val="00471A84"/>
    <w:rsid w:val="004979F8"/>
    <w:rsid w:val="004A2655"/>
    <w:rsid w:val="004A31E5"/>
    <w:rsid w:val="004A5CFF"/>
    <w:rsid w:val="004C0672"/>
    <w:rsid w:val="004E5201"/>
    <w:rsid w:val="004E73A0"/>
    <w:rsid w:val="0050700E"/>
    <w:rsid w:val="005105E2"/>
    <w:rsid w:val="00513BED"/>
    <w:rsid w:val="005204E1"/>
    <w:rsid w:val="00546B7E"/>
    <w:rsid w:val="00564AD6"/>
    <w:rsid w:val="00571750"/>
    <w:rsid w:val="00573ED7"/>
    <w:rsid w:val="0058167E"/>
    <w:rsid w:val="00582E4D"/>
    <w:rsid w:val="005D386C"/>
    <w:rsid w:val="0061400D"/>
    <w:rsid w:val="00614D44"/>
    <w:rsid w:val="00644CC7"/>
    <w:rsid w:val="00650C8F"/>
    <w:rsid w:val="00672AB3"/>
    <w:rsid w:val="006A4E61"/>
    <w:rsid w:val="00742FF2"/>
    <w:rsid w:val="00745191"/>
    <w:rsid w:val="00747CC6"/>
    <w:rsid w:val="00764E7B"/>
    <w:rsid w:val="00767B0B"/>
    <w:rsid w:val="00784A9D"/>
    <w:rsid w:val="00784C0A"/>
    <w:rsid w:val="007B3201"/>
    <w:rsid w:val="007E724C"/>
    <w:rsid w:val="00802CF1"/>
    <w:rsid w:val="008039C4"/>
    <w:rsid w:val="008641CD"/>
    <w:rsid w:val="00873532"/>
    <w:rsid w:val="00880ED5"/>
    <w:rsid w:val="008A17FA"/>
    <w:rsid w:val="008B2F1F"/>
    <w:rsid w:val="008B762D"/>
    <w:rsid w:val="008E5AE3"/>
    <w:rsid w:val="008E7543"/>
    <w:rsid w:val="00900441"/>
    <w:rsid w:val="00910EDE"/>
    <w:rsid w:val="009420A2"/>
    <w:rsid w:val="00946D0C"/>
    <w:rsid w:val="0095596E"/>
    <w:rsid w:val="00964117"/>
    <w:rsid w:val="00972D63"/>
    <w:rsid w:val="0097318E"/>
    <w:rsid w:val="009A10DD"/>
    <w:rsid w:val="009A3AEF"/>
    <w:rsid w:val="009B43A7"/>
    <w:rsid w:val="009B7118"/>
    <w:rsid w:val="009C53EC"/>
    <w:rsid w:val="009D05D9"/>
    <w:rsid w:val="009D3C07"/>
    <w:rsid w:val="009D5A12"/>
    <w:rsid w:val="009E4D6D"/>
    <w:rsid w:val="009F6A77"/>
    <w:rsid w:val="00A20AB8"/>
    <w:rsid w:val="00A72224"/>
    <w:rsid w:val="00A76ABC"/>
    <w:rsid w:val="00A957F6"/>
    <w:rsid w:val="00AA0452"/>
    <w:rsid w:val="00AB1336"/>
    <w:rsid w:val="00AB2C09"/>
    <w:rsid w:val="00AC4830"/>
    <w:rsid w:val="00AD2CAF"/>
    <w:rsid w:val="00AE6256"/>
    <w:rsid w:val="00AE7343"/>
    <w:rsid w:val="00B251EB"/>
    <w:rsid w:val="00B469F2"/>
    <w:rsid w:val="00B60119"/>
    <w:rsid w:val="00B72632"/>
    <w:rsid w:val="00B76659"/>
    <w:rsid w:val="00BA200A"/>
    <w:rsid w:val="00BF3485"/>
    <w:rsid w:val="00C13D3C"/>
    <w:rsid w:val="00C36AC4"/>
    <w:rsid w:val="00C454FA"/>
    <w:rsid w:val="00C536C9"/>
    <w:rsid w:val="00C7173A"/>
    <w:rsid w:val="00C74F86"/>
    <w:rsid w:val="00C97613"/>
    <w:rsid w:val="00CB77ED"/>
    <w:rsid w:val="00CD76AF"/>
    <w:rsid w:val="00CE0812"/>
    <w:rsid w:val="00CE2061"/>
    <w:rsid w:val="00D3734F"/>
    <w:rsid w:val="00D46FCF"/>
    <w:rsid w:val="00D629E9"/>
    <w:rsid w:val="00D73FB3"/>
    <w:rsid w:val="00D92E45"/>
    <w:rsid w:val="00D94A24"/>
    <w:rsid w:val="00DE65EB"/>
    <w:rsid w:val="00DF2DE6"/>
    <w:rsid w:val="00E2715A"/>
    <w:rsid w:val="00E32BFC"/>
    <w:rsid w:val="00E37072"/>
    <w:rsid w:val="00E5266D"/>
    <w:rsid w:val="00E547D4"/>
    <w:rsid w:val="00E5631D"/>
    <w:rsid w:val="00E82DB8"/>
    <w:rsid w:val="00E9446C"/>
    <w:rsid w:val="00EA0105"/>
    <w:rsid w:val="00EA2F14"/>
    <w:rsid w:val="00EA2FF5"/>
    <w:rsid w:val="00EB113B"/>
    <w:rsid w:val="00ED524D"/>
    <w:rsid w:val="00EF0FF7"/>
    <w:rsid w:val="00EF3F00"/>
    <w:rsid w:val="00F11AA8"/>
    <w:rsid w:val="00F17FC8"/>
    <w:rsid w:val="00F5762B"/>
    <w:rsid w:val="00F70564"/>
    <w:rsid w:val="00F77090"/>
    <w:rsid w:val="00F77650"/>
    <w:rsid w:val="00FA56FF"/>
    <w:rsid w:val="00FC1033"/>
    <w:rsid w:val="00FC18A9"/>
    <w:rsid w:val="00FC7024"/>
    <w:rsid w:val="00FE21E9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3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5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F9D"/>
  </w:style>
  <w:style w:type="paragraph" w:styleId="a8">
    <w:name w:val="footer"/>
    <w:basedOn w:val="a"/>
    <w:link w:val="a9"/>
    <w:uiPriority w:val="99"/>
    <w:unhideWhenUsed/>
    <w:rsid w:val="0025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F9D"/>
  </w:style>
  <w:style w:type="character" w:customStyle="1" w:styleId="apple-converted-space">
    <w:name w:val="apple-converted-space"/>
    <w:basedOn w:val="a0"/>
    <w:rsid w:val="0097318E"/>
  </w:style>
  <w:style w:type="character" w:styleId="aa">
    <w:name w:val="Placeholder Text"/>
    <w:basedOn w:val="a0"/>
    <w:uiPriority w:val="99"/>
    <w:semiHidden/>
    <w:rsid w:val="00390ED0"/>
    <w:rPr>
      <w:color w:val="808080"/>
    </w:rPr>
  </w:style>
  <w:style w:type="paragraph" w:styleId="ab">
    <w:name w:val="Title"/>
    <w:basedOn w:val="a"/>
    <w:next w:val="a"/>
    <w:link w:val="ac"/>
    <w:uiPriority w:val="10"/>
    <w:qFormat/>
    <w:rsid w:val="00582E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582E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34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1A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5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5F9D"/>
  </w:style>
  <w:style w:type="paragraph" w:styleId="a8">
    <w:name w:val="footer"/>
    <w:basedOn w:val="a"/>
    <w:link w:val="a9"/>
    <w:uiPriority w:val="99"/>
    <w:unhideWhenUsed/>
    <w:rsid w:val="0025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5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52F4-1486-4EAC-A77D-4C6C7171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40</Pages>
  <Words>4506</Words>
  <Characters>2568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Ноутбук</cp:lastModifiedBy>
  <cp:revision>87</cp:revision>
  <dcterms:created xsi:type="dcterms:W3CDTF">2015-09-16T13:40:00Z</dcterms:created>
  <dcterms:modified xsi:type="dcterms:W3CDTF">2015-10-31T18:24:00Z</dcterms:modified>
</cp:coreProperties>
</file>